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F3" w:rsidRPr="003C4E38" w:rsidRDefault="00D41BC8">
      <w:pPr>
        <w:pStyle w:val="a6"/>
        <w:tabs>
          <w:tab w:val="clear" w:pos="4153"/>
          <w:tab w:val="clear" w:pos="8306"/>
        </w:tabs>
        <w:rPr>
          <w:szCs w:val="28"/>
        </w:rPr>
      </w:pPr>
      <w:r w:rsidRPr="003C4E38">
        <w:rPr>
          <w:szCs w:val="28"/>
        </w:rPr>
        <w:t xml:space="preserve"> </w:t>
      </w:r>
    </w:p>
    <w:p w:rsidR="00356CD6" w:rsidRPr="000668FD" w:rsidRDefault="00BC7DAC" w:rsidP="00BC7DAC">
      <w:pPr>
        <w:pStyle w:val="a6"/>
        <w:tabs>
          <w:tab w:val="clear" w:pos="4153"/>
          <w:tab w:val="clear" w:pos="8306"/>
        </w:tabs>
        <w:jc w:val="center"/>
        <w:rPr>
          <w:b/>
          <w:szCs w:val="28"/>
        </w:rPr>
      </w:pPr>
      <w:r>
        <w:rPr>
          <w:b/>
          <w:szCs w:val="28"/>
        </w:rPr>
        <w:t>СПИСОК    АДВОКАТОВ    на</w:t>
      </w:r>
      <w:r w:rsidR="003D469D" w:rsidRPr="000668FD">
        <w:rPr>
          <w:b/>
          <w:szCs w:val="28"/>
        </w:rPr>
        <w:t xml:space="preserve"> </w:t>
      </w:r>
      <w:r w:rsidR="00207A2C">
        <w:rPr>
          <w:b/>
          <w:szCs w:val="28"/>
        </w:rPr>
        <w:t xml:space="preserve"> </w:t>
      </w:r>
      <w:r w:rsidR="00C92C5D">
        <w:rPr>
          <w:b/>
          <w:szCs w:val="28"/>
          <w:lang w:val="kk-KZ"/>
        </w:rPr>
        <w:t>30</w:t>
      </w:r>
      <w:r w:rsidR="003C4E38">
        <w:rPr>
          <w:b/>
          <w:szCs w:val="28"/>
          <w:lang w:val="kk-KZ"/>
        </w:rPr>
        <w:t xml:space="preserve">  </w:t>
      </w:r>
      <w:r w:rsidR="00442C17">
        <w:rPr>
          <w:b/>
          <w:szCs w:val="28"/>
          <w:lang w:val="kk-KZ"/>
        </w:rPr>
        <w:t>декабря</w:t>
      </w:r>
      <w:bookmarkStart w:id="0" w:name="_GoBack"/>
      <w:bookmarkEnd w:id="0"/>
      <w:r w:rsidR="003D469D" w:rsidRPr="000668FD">
        <w:rPr>
          <w:b/>
          <w:szCs w:val="28"/>
        </w:rPr>
        <w:t xml:space="preserve"> 20</w:t>
      </w:r>
      <w:r w:rsidR="00BA2895">
        <w:rPr>
          <w:b/>
          <w:szCs w:val="28"/>
        </w:rPr>
        <w:t>2</w:t>
      </w:r>
      <w:r w:rsidR="00606FB4">
        <w:rPr>
          <w:b/>
          <w:szCs w:val="28"/>
        </w:rPr>
        <w:t>5</w:t>
      </w:r>
      <w:r w:rsidR="003D469D" w:rsidRPr="000668FD">
        <w:rPr>
          <w:b/>
          <w:szCs w:val="28"/>
        </w:rPr>
        <w:t xml:space="preserve"> г.</w:t>
      </w:r>
      <w:r w:rsidR="00B33E4C" w:rsidRPr="000668FD">
        <w:rPr>
          <w:b/>
          <w:szCs w:val="28"/>
        </w:rPr>
        <w:t xml:space="preserve"> –</w:t>
      </w:r>
      <w:r w:rsidR="0089156C">
        <w:rPr>
          <w:b/>
          <w:szCs w:val="28"/>
        </w:rPr>
        <w:t xml:space="preserve">   </w:t>
      </w:r>
      <w:r w:rsidR="008127A8">
        <w:rPr>
          <w:b/>
          <w:szCs w:val="28"/>
        </w:rPr>
        <w:t>3</w:t>
      </w:r>
      <w:r w:rsidR="00606FB4">
        <w:rPr>
          <w:b/>
          <w:szCs w:val="28"/>
        </w:rPr>
        <w:t>7</w:t>
      </w:r>
      <w:r w:rsidR="00C92C5D">
        <w:rPr>
          <w:b/>
          <w:szCs w:val="28"/>
        </w:rPr>
        <w:t>0</w:t>
      </w:r>
      <w:r w:rsidR="00586777">
        <w:rPr>
          <w:b/>
          <w:szCs w:val="28"/>
          <w:lang w:val="kk-KZ"/>
        </w:rPr>
        <w:t xml:space="preserve"> </w:t>
      </w:r>
      <w:r w:rsidR="0089156C">
        <w:rPr>
          <w:b/>
          <w:szCs w:val="28"/>
        </w:rPr>
        <w:t xml:space="preserve"> </w:t>
      </w:r>
      <w:r w:rsidR="006166AD" w:rsidRPr="000668FD">
        <w:rPr>
          <w:b/>
          <w:szCs w:val="28"/>
        </w:rPr>
        <w:t>адвокат</w:t>
      </w:r>
    </w:p>
    <w:p w:rsidR="00C70E4F" w:rsidRPr="000668FD" w:rsidRDefault="00C70E4F">
      <w:pPr>
        <w:pStyle w:val="a6"/>
        <w:tabs>
          <w:tab w:val="clear" w:pos="4153"/>
          <w:tab w:val="clear" w:pos="8306"/>
        </w:tabs>
        <w:rPr>
          <w:b/>
          <w:szCs w:val="28"/>
        </w:rPr>
      </w:pPr>
    </w:p>
    <w:tbl>
      <w:tblPr>
        <w:tblW w:w="14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2409"/>
        <w:gridCol w:w="3261"/>
        <w:gridCol w:w="3261"/>
      </w:tblGrid>
      <w:tr w:rsidR="00BC6D91" w:rsidRPr="000668FD" w:rsidTr="00BC6D91">
        <w:trPr>
          <w:trHeight w:val="584"/>
        </w:trPr>
        <w:tc>
          <w:tcPr>
            <w:tcW w:w="993" w:type="dxa"/>
          </w:tcPr>
          <w:p w:rsidR="00BC6D91" w:rsidRPr="000668FD" w:rsidRDefault="00BC6D91" w:rsidP="00D600BA">
            <w:pPr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№</w:t>
            </w: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 </w:t>
            </w:r>
            <w:proofErr w:type="spellStart"/>
            <w:r w:rsidRPr="000668FD">
              <w:rPr>
                <w:b/>
                <w:szCs w:val="28"/>
              </w:rPr>
              <w:t>Ф.и.о.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контактный телефон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Место </w:t>
            </w:r>
          </w:p>
          <w:p w:rsidR="00BC6D91" w:rsidRPr="000668FD" w:rsidRDefault="00BC6D91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работы</w:t>
            </w:r>
          </w:p>
        </w:tc>
        <w:tc>
          <w:tcPr>
            <w:tcW w:w="3261" w:type="dxa"/>
          </w:tcPr>
          <w:p w:rsidR="00BC6D91" w:rsidRPr="000668FD" w:rsidRDefault="00BC6D91" w:rsidP="00FE5621">
            <w:pPr>
              <w:jc w:val="both"/>
              <w:rPr>
                <w:b/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 xml:space="preserve">Абдуллина  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Сабира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Джазит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3 13 53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Сандыктауского</w:t>
            </w:r>
            <w:proofErr w:type="spellEnd"/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района 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ветисян</w:t>
            </w:r>
            <w:proofErr w:type="spellEnd"/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 xml:space="preserve"> Арсен </w:t>
            </w:r>
            <w:proofErr w:type="spellStart"/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Маис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6F348D">
            <w:pPr>
              <w:rPr>
                <w:szCs w:val="28"/>
              </w:rPr>
            </w:pPr>
            <w:r w:rsidRPr="000668FD">
              <w:rPr>
                <w:szCs w:val="28"/>
              </w:rPr>
              <w:t>8 701 251 13 13 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38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йтымова</w:t>
            </w:r>
            <w:proofErr w:type="spellEnd"/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нар</w:t>
            </w:r>
            <w:proofErr w:type="spellEnd"/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Галымжан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94 86 58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Акбаров Аскар Альмуратов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181 50 00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</w:t>
            </w:r>
            <w:r w:rsidRPr="000668FD">
              <w:rPr>
                <w:szCs w:val="28"/>
              </w:rPr>
              <w:t xml:space="preserve"> Кокшетау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киев</w:t>
            </w:r>
            <w:proofErr w:type="spellEnd"/>
            <w:r w:rsidRPr="000668FD">
              <w:rPr>
                <w:szCs w:val="28"/>
              </w:rPr>
              <w:t xml:space="preserve">  Зураб Адамович 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33 18 85</w:t>
            </w:r>
          </w:p>
        </w:tc>
        <w:tc>
          <w:tcPr>
            <w:tcW w:w="3261" w:type="dxa"/>
          </w:tcPr>
          <w:p w:rsidR="00BC6D91" w:rsidRDefault="00BC6D91">
            <w:pPr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г. Кокшетау</w:t>
            </w:r>
          </w:p>
          <w:p w:rsidR="00BC6D91" w:rsidRPr="000668FD" w:rsidRDefault="00BC6D9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BC6D91" w:rsidRDefault="00BC6D91">
            <w:pPr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либеко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Куанышбек</w:t>
            </w:r>
            <w:proofErr w:type="spellEnd"/>
          </w:p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ейтжан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DE04D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770 85 30 </w:t>
            </w:r>
          </w:p>
        </w:tc>
        <w:tc>
          <w:tcPr>
            <w:tcW w:w="3261" w:type="dxa"/>
          </w:tcPr>
          <w:p w:rsidR="00BC6D91" w:rsidRPr="000668FD" w:rsidRDefault="00BC6D9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г. Кокшетау</w:t>
            </w:r>
          </w:p>
        </w:tc>
        <w:tc>
          <w:tcPr>
            <w:tcW w:w="3261" w:type="dxa"/>
          </w:tcPr>
          <w:p w:rsidR="00BC6D91" w:rsidRPr="000668FD" w:rsidRDefault="00BC6D91">
            <w:pPr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мангалие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Серик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Дуйсекешович</w:t>
            </w:r>
            <w:proofErr w:type="spellEnd"/>
            <w:r w:rsidRPr="000668FD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BC6D91" w:rsidRPr="000668FD" w:rsidRDefault="00BC6D91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 223 29 99</w:t>
            </w:r>
          </w:p>
        </w:tc>
        <w:tc>
          <w:tcPr>
            <w:tcW w:w="3261" w:type="dxa"/>
          </w:tcPr>
          <w:p w:rsidR="00BC6D91" w:rsidRPr="000668FD" w:rsidRDefault="00BC6D9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 Целиноградского района </w:t>
            </w:r>
          </w:p>
        </w:tc>
        <w:tc>
          <w:tcPr>
            <w:tcW w:w="3261" w:type="dxa"/>
          </w:tcPr>
          <w:p w:rsidR="00BC6D91" w:rsidRPr="000668FD" w:rsidRDefault="00BC6D91">
            <w:pPr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лсаева</w:t>
            </w:r>
            <w:proofErr w:type="spellEnd"/>
            <w:r w:rsidRPr="000668FD">
              <w:rPr>
                <w:szCs w:val="28"/>
              </w:rPr>
              <w:t xml:space="preserve"> Светлана Анатольевна</w:t>
            </w:r>
          </w:p>
        </w:tc>
        <w:tc>
          <w:tcPr>
            <w:tcW w:w="2409" w:type="dxa"/>
          </w:tcPr>
          <w:p w:rsidR="00BC6D91" w:rsidRPr="000668FD" w:rsidRDefault="00BC6D91" w:rsidP="00A535BE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2 57 52</w:t>
            </w:r>
          </w:p>
        </w:tc>
        <w:tc>
          <w:tcPr>
            <w:tcW w:w="3261" w:type="dxa"/>
          </w:tcPr>
          <w:p w:rsidR="00BC6D91" w:rsidRPr="000668FD" w:rsidRDefault="00BC6D9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  Целиноградского района </w:t>
            </w:r>
          </w:p>
        </w:tc>
        <w:tc>
          <w:tcPr>
            <w:tcW w:w="3261" w:type="dxa"/>
          </w:tcPr>
          <w:p w:rsidR="00BC6D91" w:rsidRPr="000668FD" w:rsidRDefault="00BC6D91">
            <w:pPr>
              <w:rPr>
                <w:szCs w:val="28"/>
              </w:rPr>
            </w:pPr>
          </w:p>
        </w:tc>
      </w:tr>
      <w:tr w:rsidR="00BC6D91" w:rsidRPr="000668FD" w:rsidTr="00BC6D91">
        <w:trPr>
          <w:trHeight w:val="79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Ахметова </w:t>
            </w:r>
            <w:proofErr w:type="spellStart"/>
            <w:r w:rsidRPr="000668FD">
              <w:rPr>
                <w:szCs w:val="28"/>
              </w:rPr>
              <w:t>Куаныш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ндеш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18 11 72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79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убакиров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Гульмир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Жылкайдар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19321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420 19 97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0668FD">
              <w:rPr>
                <w:szCs w:val="28"/>
              </w:rPr>
              <w:t xml:space="preserve">К  г. Кокшетау 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A26D37">
            <w:pPr>
              <w:jc w:val="both"/>
              <w:rPr>
                <w:szCs w:val="28"/>
              </w:rPr>
            </w:pPr>
            <w:r>
              <w:rPr>
                <w:bCs/>
                <w:szCs w:val="28"/>
                <w:lang w:val="kk-KZ"/>
              </w:rPr>
              <w:t>Әубәкір   Қанат  Бәрі</w:t>
            </w:r>
            <w:r w:rsidR="008D33D6">
              <w:rPr>
                <w:bCs/>
                <w:szCs w:val="28"/>
                <w:lang w:val="kk-KZ"/>
              </w:rPr>
              <w:t>ұ</w:t>
            </w:r>
            <w:r w:rsidR="00BC6D91" w:rsidRPr="000668FD">
              <w:rPr>
                <w:bCs/>
                <w:szCs w:val="28"/>
                <w:lang w:val="kk-KZ"/>
              </w:rPr>
              <w:t>лы</w:t>
            </w:r>
          </w:p>
        </w:tc>
        <w:tc>
          <w:tcPr>
            <w:tcW w:w="2409" w:type="dxa"/>
          </w:tcPr>
          <w:p w:rsidR="00BC6D91" w:rsidRPr="000668FD" w:rsidRDefault="00BC6D91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2 05 92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ий район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лгожи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сет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азбек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80 31 31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кмагамбет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сыл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Жанабае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 957 98 83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Аршалын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жкен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Ербол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уаныше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463 87 99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йтжанов</w:t>
            </w:r>
            <w:proofErr w:type="spellEnd"/>
            <w:r w:rsidRPr="000668FD">
              <w:rPr>
                <w:szCs w:val="28"/>
              </w:rPr>
              <w:t xml:space="preserve">  Руслан  </w:t>
            </w:r>
            <w:proofErr w:type="spellStart"/>
            <w:r w:rsidRPr="000668FD">
              <w:rPr>
                <w:szCs w:val="28"/>
              </w:rPr>
              <w:t>Касым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772 48 72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бдрахмет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Есим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апез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2 28 34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лшерие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санха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урманалие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1 100 83 62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фанасьев  Владимир  Петров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4 34 88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Аршалын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имбет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Жаксыбек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йтуган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233 70 10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ександрова  Людмила  Сергеевна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783 98 83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льмамбет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Ержа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Едыгее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580 89 80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Руслан  Калиевич</w:t>
            </w:r>
          </w:p>
        </w:tc>
        <w:tc>
          <w:tcPr>
            <w:tcW w:w="2409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182 30 53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Ерементау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ауханов  Есберген  Оразулы</w:t>
            </w:r>
          </w:p>
        </w:tc>
        <w:tc>
          <w:tcPr>
            <w:tcW w:w="2409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111 88 28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</w:p>
        </w:tc>
      </w:tr>
      <w:tr w:rsidR="00BC6D91" w:rsidRPr="00702134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миржанов  Аскар Султанбекович</w:t>
            </w:r>
          </w:p>
        </w:tc>
        <w:tc>
          <w:tcPr>
            <w:tcW w:w="2409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288 28 38</w:t>
            </w:r>
          </w:p>
        </w:tc>
        <w:tc>
          <w:tcPr>
            <w:tcW w:w="3261" w:type="dxa"/>
          </w:tcPr>
          <w:p w:rsidR="00BC6D91" w:rsidRPr="00702134" w:rsidRDefault="00BC6D91" w:rsidP="00F8322D">
            <w:pPr>
              <w:jc w:val="both"/>
              <w:rPr>
                <w:szCs w:val="28"/>
                <w:lang w:val="kk-KZ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</w:tc>
        <w:tc>
          <w:tcPr>
            <w:tcW w:w="3261" w:type="dxa"/>
          </w:tcPr>
          <w:p w:rsidR="00BC6D91" w:rsidRPr="00702134" w:rsidRDefault="00BC6D91" w:rsidP="00F8322D">
            <w:pPr>
              <w:jc w:val="both"/>
              <w:rPr>
                <w:szCs w:val="28"/>
                <w:lang w:val="kk-KZ"/>
              </w:rPr>
            </w:pPr>
          </w:p>
        </w:tc>
      </w:tr>
      <w:tr w:rsidR="00BC6D91" w:rsidRPr="00702134" w:rsidTr="00BC6D91">
        <w:trPr>
          <w:trHeight w:val="561"/>
        </w:trPr>
        <w:tc>
          <w:tcPr>
            <w:tcW w:w="993" w:type="dxa"/>
          </w:tcPr>
          <w:p w:rsidR="00BC6D91" w:rsidRPr="00702134" w:rsidRDefault="00BC6D91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ушахимов  Бауыржан  Ескенович</w:t>
            </w:r>
          </w:p>
        </w:tc>
        <w:tc>
          <w:tcPr>
            <w:tcW w:w="2409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378 84 74</w:t>
            </w:r>
          </w:p>
        </w:tc>
        <w:tc>
          <w:tcPr>
            <w:tcW w:w="3261" w:type="dxa"/>
          </w:tcPr>
          <w:p w:rsidR="00BC6D91" w:rsidRPr="00702134" w:rsidRDefault="00BC6D91" w:rsidP="00F8322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ишев  Бекболат  Оразалыевич</w:t>
            </w:r>
          </w:p>
        </w:tc>
        <w:tc>
          <w:tcPr>
            <w:tcW w:w="2409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121 34 52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DD4AC1" w:rsidRDefault="00BC6D91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Абдуллина Жанара Бауржанқызы</w:t>
            </w:r>
          </w:p>
        </w:tc>
        <w:tc>
          <w:tcPr>
            <w:tcW w:w="2409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410 49 24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Сандыктау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Default="00BC6D91" w:rsidP="00F8322D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йтжанов  Ерлан  Жадигерович</w:t>
            </w:r>
          </w:p>
        </w:tc>
        <w:tc>
          <w:tcPr>
            <w:tcW w:w="2409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375 10 93</w:t>
            </w:r>
          </w:p>
        </w:tc>
        <w:tc>
          <w:tcPr>
            <w:tcW w:w="3261" w:type="dxa"/>
          </w:tcPr>
          <w:p w:rsidR="00BC6D91" w:rsidRPr="000668FD" w:rsidRDefault="00BC6D91" w:rsidP="004F6CC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 w:rsidP="004F6CC4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кчулакова Любовь Еркеновна</w:t>
            </w:r>
          </w:p>
        </w:tc>
        <w:tc>
          <w:tcPr>
            <w:tcW w:w="2409" w:type="dxa"/>
          </w:tcPr>
          <w:p w:rsidR="00BC6D91" w:rsidRPr="000668FD" w:rsidRDefault="00BC6D91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92 33 23</w:t>
            </w:r>
          </w:p>
        </w:tc>
        <w:tc>
          <w:tcPr>
            <w:tcW w:w="3261" w:type="dxa"/>
          </w:tcPr>
          <w:p w:rsidR="00BC6D91" w:rsidRPr="000668FD" w:rsidRDefault="00BC6D91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Шымкент</w:t>
            </w:r>
          </w:p>
        </w:tc>
        <w:tc>
          <w:tcPr>
            <w:tcW w:w="3261" w:type="dxa"/>
          </w:tcPr>
          <w:p w:rsidR="00BC6D91" w:rsidRPr="000668FD" w:rsidRDefault="00BC6D91" w:rsidP="007F67F2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дулин  Талгат  Айткулович</w:t>
            </w:r>
          </w:p>
        </w:tc>
        <w:tc>
          <w:tcPr>
            <w:tcW w:w="2409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77 10 89</w:t>
            </w:r>
          </w:p>
        </w:tc>
        <w:tc>
          <w:tcPr>
            <w:tcW w:w="3261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 w:rsidP="007F67F2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драхманов  Каиргельды  Кубиевич</w:t>
            </w:r>
          </w:p>
        </w:tc>
        <w:tc>
          <w:tcPr>
            <w:tcW w:w="2409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52 95 25</w:t>
            </w:r>
          </w:p>
        </w:tc>
        <w:tc>
          <w:tcPr>
            <w:tcW w:w="3261" w:type="dxa"/>
          </w:tcPr>
          <w:p w:rsidR="00BC6D91" w:rsidRPr="000668FD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мренов  Токтар Калиаскарович</w:t>
            </w:r>
          </w:p>
        </w:tc>
        <w:tc>
          <w:tcPr>
            <w:tcW w:w="2409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14 79 74</w:t>
            </w:r>
          </w:p>
        </w:tc>
        <w:tc>
          <w:tcPr>
            <w:tcW w:w="3261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 w:rsidP="007F67F2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жанова  Гульдана Нурахметовна</w:t>
            </w:r>
          </w:p>
        </w:tc>
        <w:tc>
          <w:tcPr>
            <w:tcW w:w="2409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504 50 68</w:t>
            </w:r>
          </w:p>
        </w:tc>
        <w:tc>
          <w:tcPr>
            <w:tcW w:w="3261" w:type="dxa"/>
          </w:tcPr>
          <w:p w:rsidR="00BC6D91" w:rsidRPr="000668FD" w:rsidRDefault="00BC6D91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 w:rsidP="007F67F2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Максутхан Салимович</w:t>
            </w:r>
          </w:p>
        </w:tc>
        <w:tc>
          <w:tcPr>
            <w:tcW w:w="2409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176 06 80</w:t>
            </w:r>
          </w:p>
        </w:tc>
        <w:tc>
          <w:tcPr>
            <w:tcW w:w="3261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Бурабай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61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8460AB" w:rsidRDefault="00BC6D9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Алтаев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Аскар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proofErr w:type="spellStart"/>
            <w:r>
              <w:rPr>
                <w:szCs w:val="28"/>
                <w:lang w:val="en-US"/>
              </w:rPr>
              <w:t>Алтаевич</w:t>
            </w:r>
            <w:proofErr w:type="spellEnd"/>
          </w:p>
        </w:tc>
        <w:tc>
          <w:tcPr>
            <w:tcW w:w="2409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112 56 12</w:t>
            </w:r>
          </w:p>
        </w:tc>
        <w:tc>
          <w:tcPr>
            <w:tcW w:w="3261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BC6D91" w:rsidRDefault="00BC6D91" w:rsidP="007F67F2">
            <w:pPr>
              <w:jc w:val="both"/>
              <w:rPr>
                <w:szCs w:val="28"/>
              </w:rPr>
            </w:pPr>
          </w:p>
        </w:tc>
      </w:tr>
      <w:tr w:rsidR="00A824E5" w:rsidRPr="000668FD" w:rsidTr="00BC6D91">
        <w:trPr>
          <w:trHeight w:val="561"/>
        </w:trPr>
        <w:tc>
          <w:tcPr>
            <w:tcW w:w="993" w:type="dxa"/>
          </w:tcPr>
          <w:p w:rsidR="00A824E5" w:rsidRPr="000668FD" w:rsidRDefault="00A824E5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A824E5" w:rsidRDefault="00A824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мирханов  </w:t>
            </w:r>
            <w:proofErr w:type="spellStart"/>
            <w:r>
              <w:rPr>
                <w:szCs w:val="28"/>
              </w:rPr>
              <w:t>Баурж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Мерекенович</w:t>
            </w:r>
            <w:proofErr w:type="spellEnd"/>
          </w:p>
        </w:tc>
        <w:tc>
          <w:tcPr>
            <w:tcW w:w="2409" w:type="dxa"/>
          </w:tcPr>
          <w:p w:rsidR="00A824E5" w:rsidRDefault="00A824E5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33 73 69</w:t>
            </w:r>
          </w:p>
        </w:tc>
        <w:tc>
          <w:tcPr>
            <w:tcW w:w="3261" w:type="dxa"/>
          </w:tcPr>
          <w:p w:rsidR="00A824E5" w:rsidRDefault="00A824E5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A824E5" w:rsidRDefault="00A824E5" w:rsidP="007F67F2">
            <w:pPr>
              <w:jc w:val="both"/>
              <w:rPr>
                <w:szCs w:val="28"/>
              </w:rPr>
            </w:pPr>
          </w:p>
        </w:tc>
      </w:tr>
      <w:tr w:rsidR="00CD3CEB" w:rsidRPr="000668FD" w:rsidTr="00BC6D91">
        <w:trPr>
          <w:trHeight w:val="561"/>
        </w:trPr>
        <w:tc>
          <w:tcPr>
            <w:tcW w:w="993" w:type="dxa"/>
          </w:tcPr>
          <w:p w:rsidR="00CD3CEB" w:rsidRPr="000668FD" w:rsidRDefault="00CD3CE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D3CEB" w:rsidRPr="00CD3CEB" w:rsidRDefault="00CD3CEB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ктайлаков  Кенже  Ашимович</w:t>
            </w:r>
          </w:p>
        </w:tc>
        <w:tc>
          <w:tcPr>
            <w:tcW w:w="2409" w:type="dxa"/>
          </w:tcPr>
          <w:p w:rsidR="00CD3CEB" w:rsidRPr="00CD3CEB" w:rsidRDefault="00CD3CEB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762 98 24</w:t>
            </w:r>
          </w:p>
        </w:tc>
        <w:tc>
          <w:tcPr>
            <w:tcW w:w="3261" w:type="dxa"/>
          </w:tcPr>
          <w:p w:rsidR="00CD3CEB" w:rsidRDefault="00CD3CEB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CD3CEB" w:rsidRDefault="00CD3CEB" w:rsidP="007F67F2">
            <w:pPr>
              <w:jc w:val="both"/>
              <w:rPr>
                <w:szCs w:val="28"/>
              </w:rPr>
            </w:pPr>
          </w:p>
        </w:tc>
      </w:tr>
      <w:tr w:rsidR="003B51A9" w:rsidRPr="000668FD" w:rsidTr="00BC6D91">
        <w:trPr>
          <w:trHeight w:val="561"/>
        </w:trPr>
        <w:tc>
          <w:tcPr>
            <w:tcW w:w="993" w:type="dxa"/>
          </w:tcPr>
          <w:p w:rsidR="003B51A9" w:rsidRPr="000668FD" w:rsidRDefault="003B51A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B51A9" w:rsidRDefault="003B51A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бдрахма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айырлы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Еслямбекович</w:t>
            </w:r>
            <w:proofErr w:type="spellEnd"/>
          </w:p>
        </w:tc>
        <w:tc>
          <w:tcPr>
            <w:tcW w:w="2409" w:type="dxa"/>
          </w:tcPr>
          <w:p w:rsidR="003B51A9" w:rsidRDefault="003B51A9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411 13 28</w:t>
            </w:r>
          </w:p>
        </w:tc>
        <w:tc>
          <w:tcPr>
            <w:tcW w:w="3261" w:type="dxa"/>
          </w:tcPr>
          <w:p w:rsidR="003B51A9" w:rsidRPr="000668FD" w:rsidRDefault="003B51A9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Бурабай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3B51A9" w:rsidRDefault="003B51A9" w:rsidP="007F67F2">
            <w:pPr>
              <w:jc w:val="both"/>
              <w:rPr>
                <w:szCs w:val="28"/>
              </w:rPr>
            </w:pPr>
          </w:p>
        </w:tc>
      </w:tr>
      <w:tr w:rsidR="003B51A9" w:rsidRPr="000668FD" w:rsidTr="00BC6D91">
        <w:trPr>
          <w:trHeight w:val="561"/>
        </w:trPr>
        <w:tc>
          <w:tcPr>
            <w:tcW w:w="993" w:type="dxa"/>
          </w:tcPr>
          <w:p w:rsidR="003B51A9" w:rsidRPr="000668FD" w:rsidRDefault="003B51A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B51A9" w:rsidRDefault="003B51A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кчулакова</w:t>
            </w:r>
            <w:proofErr w:type="spellEnd"/>
            <w:r>
              <w:rPr>
                <w:szCs w:val="28"/>
              </w:rPr>
              <w:t xml:space="preserve">  Инна  </w:t>
            </w:r>
            <w:proofErr w:type="spellStart"/>
            <w:r>
              <w:rPr>
                <w:szCs w:val="28"/>
              </w:rPr>
              <w:t>Еркеновна</w:t>
            </w:r>
            <w:proofErr w:type="spellEnd"/>
          </w:p>
        </w:tc>
        <w:tc>
          <w:tcPr>
            <w:tcW w:w="2409" w:type="dxa"/>
          </w:tcPr>
          <w:p w:rsidR="003B51A9" w:rsidRDefault="003B51A9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608 03 43</w:t>
            </w:r>
          </w:p>
        </w:tc>
        <w:tc>
          <w:tcPr>
            <w:tcW w:w="3261" w:type="dxa"/>
          </w:tcPr>
          <w:p w:rsidR="003B51A9" w:rsidRDefault="003B51A9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="001E3FA2">
              <w:rPr>
                <w:szCs w:val="28"/>
              </w:rPr>
              <w:t xml:space="preserve"> </w:t>
            </w:r>
            <w:proofErr w:type="spellStart"/>
            <w:r w:rsidR="001E3FA2">
              <w:rPr>
                <w:szCs w:val="28"/>
              </w:rPr>
              <w:t>г</w:t>
            </w:r>
            <w:proofErr w:type="gramStart"/>
            <w:r w:rsidR="001E3FA2">
              <w:rPr>
                <w:szCs w:val="28"/>
              </w:rPr>
              <w:t>.Ш</w:t>
            </w:r>
            <w:proofErr w:type="gramEnd"/>
            <w:r w:rsidR="001E3FA2">
              <w:rPr>
                <w:szCs w:val="28"/>
              </w:rPr>
              <w:t>ымкент</w:t>
            </w:r>
            <w:proofErr w:type="spellEnd"/>
          </w:p>
        </w:tc>
        <w:tc>
          <w:tcPr>
            <w:tcW w:w="3261" w:type="dxa"/>
          </w:tcPr>
          <w:p w:rsidR="003B51A9" w:rsidRDefault="003B51A9" w:rsidP="007F67F2">
            <w:pPr>
              <w:jc w:val="both"/>
              <w:rPr>
                <w:szCs w:val="28"/>
              </w:rPr>
            </w:pPr>
          </w:p>
        </w:tc>
      </w:tr>
      <w:tr w:rsidR="00E859A0" w:rsidRPr="000668FD" w:rsidTr="00BC6D91">
        <w:trPr>
          <w:trHeight w:val="561"/>
        </w:trPr>
        <w:tc>
          <w:tcPr>
            <w:tcW w:w="993" w:type="dxa"/>
          </w:tcPr>
          <w:p w:rsidR="00E859A0" w:rsidRPr="000668FD" w:rsidRDefault="00E859A0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859A0" w:rsidRDefault="00E859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иева  Жанна </w:t>
            </w:r>
            <w:proofErr w:type="spellStart"/>
            <w:r>
              <w:rPr>
                <w:szCs w:val="28"/>
              </w:rPr>
              <w:t>Болатова</w:t>
            </w:r>
            <w:proofErr w:type="spellEnd"/>
          </w:p>
        </w:tc>
        <w:tc>
          <w:tcPr>
            <w:tcW w:w="2409" w:type="dxa"/>
          </w:tcPr>
          <w:p w:rsidR="00E859A0" w:rsidRDefault="00E859A0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873 22 71</w:t>
            </w:r>
          </w:p>
        </w:tc>
        <w:tc>
          <w:tcPr>
            <w:tcW w:w="3261" w:type="dxa"/>
          </w:tcPr>
          <w:p w:rsidR="00E859A0" w:rsidRDefault="00E859A0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E859A0" w:rsidRDefault="00E859A0" w:rsidP="007F67F2">
            <w:pPr>
              <w:jc w:val="both"/>
              <w:rPr>
                <w:szCs w:val="28"/>
              </w:rPr>
            </w:pPr>
          </w:p>
        </w:tc>
      </w:tr>
      <w:tr w:rsidR="00496836" w:rsidRPr="000668FD" w:rsidTr="00BC6D91">
        <w:trPr>
          <w:trHeight w:val="561"/>
        </w:trPr>
        <w:tc>
          <w:tcPr>
            <w:tcW w:w="993" w:type="dxa"/>
          </w:tcPr>
          <w:p w:rsidR="00496836" w:rsidRPr="000668FD" w:rsidRDefault="0049683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96836" w:rsidRPr="0090403D" w:rsidRDefault="009040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ушахим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зам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Ескенович</w:t>
            </w:r>
            <w:proofErr w:type="spellEnd"/>
          </w:p>
        </w:tc>
        <w:tc>
          <w:tcPr>
            <w:tcW w:w="2409" w:type="dxa"/>
          </w:tcPr>
          <w:p w:rsidR="00496836" w:rsidRDefault="0090403D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475 88 42</w:t>
            </w:r>
          </w:p>
        </w:tc>
        <w:tc>
          <w:tcPr>
            <w:tcW w:w="3261" w:type="dxa"/>
          </w:tcPr>
          <w:p w:rsidR="00496836" w:rsidRDefault="0090403D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496836" w:rsidRDefault="00496836" w:rsidP="007F67F2">
            <w:pPr>
              <w:jc w:val="both"/>
              <w:rPr>
                <w:szCs w:val="28"/>
              </w:rPr>
            </w:pPr>
          </w:p>
        </w:tc>
      </w:tr>
      <w:tr w:rsidR="00E352EC" w:rsidRPr="000668FD" w:rsidTr="00BC6D91">
        <w:trPr>
          <w:trHeight w:val="561"/>
        </w:trPr>
        <w:tc>
          <w:tcPr>
            <w:tcW w:w="993" w:type="dxa"/>
          </w:tcPr>
          <w:p w:rsidR="00E352EC" w:rsidRPr="000668FD" w:rsidRDefault="00E352E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352EC" w:rsidRDefault="00E352E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ктайлак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имж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питаевич</w:t>
            </w:r>
            <w:proofErr w:type="spellEnd"/>
          </w:p>
        </w:tc>
        <w:tc>
          <w:tcPr>
            <w:tcW w:w="2409" w:type="dxa"/>
          </w:tcPr>
          <w:p w:rsidR="00E352EC" w:rsidRDefault="00F62F7D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595 77 98</w:t>
            </w:r>
          </w:p>
        </w:tc>
        <w:tc>
          <w:tcPr>
            <w:tcW w:w="3261" w:type="dxa"/>
          </w:tcPr>
          <w:p w:rsidR="00E352EC" w:rsidRDefault="00657522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E352EC" w:rsidRDefault="00E352EC" w:rsidP="007F67F2">
            <w:pPr>
              <w:jc w:val="both"/>
              <w:rPr>
                <w:szCs w:val="28"/>
              </w:rPr>
            </w:pPr>
          </w:p>
        </w:tc>
      </w:tr>
      <w:tr w:rsidR="00217D1E" w:rsidRPr="000668FD" w:rsidTr="00BC6D91">
        <w:trPr>
          <w:trHeight w:val="561"/>
        </w:trPr>
        <w:tc>
          <w:tcPr>
            <w:tcW w:w="993" w:type="dxa"/>
          </w:tcPr>
          <w:p w:rsidR="00217D1E" w:rsidRPr="000668FD" w:rsidRDefault="00217D1E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17D1E" w:rsidRDefault="00217D1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А</w:t>
            </w:r>
            <w:r>
              <w:rPr>
                <w:szCs w:val="28"/>
                <w:lang w:val="kk-KZ"/>
              </w:rPr>
              <w:t>я</w:t>
            </w:r>
            <w:proofErr w:type="spellStart"/>
            <w:r>
              <w:rPr>
                <w:szCs w:val="28"/>
                <w:lang w:val="en-US"/>
              </w:rPr>
              <w:t>ған</w:t>
            </w:r>
            <w:proofErr w:type="spellEnd"/>
            <w:r>
              <w:rPr>
                <w:szCs w:val="28"/>
                <w:lang w:val="kk-KZ"/>
              </w:rPr>
              <w:t xml:space="preserve"> Ермек Қайыргелдіұлы</w:t>
            </w:r>
          </w:p>
        </w:tc>
        <w:tc>
          <w:tcPr>
            <w:tcW w:w="2409" w:type="dxa"/>
          </w:tcPr>
          <w:p w:rsidR="00217D1E" w:rsidRPr="00217D1E" w:rsidRDefault="00217D1E" w:rsidP="007F67F2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 747 331 33 07</w:t>
            </w:r>
          </w:p>
        </w:tc>
        <w:tc>
          <w:tcPr>
            <w:tcW w:w="3261" w:type="dxa"/>
          </w:tcPr>
          <w:p w:rsidR="00217D1E" w:rsidRDefault="00217D1E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217D1E" w:rsidRDefault="00217D1E" w:rsidP="007F67F2">
            <w:pPr>
              <w:jc w:val="both"/>
              <w:rPr>
                <w:szCs w:val="28"/>
              </w:rPr>
            </w:pPr>
          </w:p>
        </w:tc>
      </w:tr>
      <w:tr w:rsidR="004D5002" w:rsidRPr="000668FD" w:rsidTr="00BC6D91">
        <w:trPr>
          <w:trHeight w:val="561"/>
        </w:trPr>
        <w:tc>
          <w:tcPr>
            <w:tcW w:w="993" w:type="dxa"/>
          </w:tcPr>
          <w:p w:rsidR="004D5002" w:rsidRPr="000668FD" w:rsidRDefault="004D500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5002" w:rsidRPr="004D5002" w:rsidRDefault="004D5002" w:rsidP="004D500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билкасим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Данияр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Жанибекович</w:t>
            </w:r>
            <w:proofErr w:type="spellEnd"/>
          </w:p>
        </w:tc>
        <w:tc>
          <w:tcPr>
            <w:tcW w:w="2409" w:type="dxa"/>
          </w:tcPr>
          <w:p w:rsidR="004D5002" w:rsidRDefault="004D5002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233 62 48</w:t>
            </w:r>
          </w:p>
        </w:tc>
        <w:tc>
          <w:tcPr>
            <w:tcW w:w="3261" w:type="dxa"/>
          </w:tcPr>
          <w:p w:rsidR="004D5002" w:rsidRDefault="004D5002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4D5002" w:rsidRDefault="004D5002" w:rsidP="007F67F2">
            <w:pPr>
              <w:jc w:val="both"/>
              <w:rPr>
                <w:szCs w:val="28"/>
              </w:rPr>
            </w:pPr>
          </w:p>
        </w:tc>
      </w:tr>
      <w:tr w:rsidR="0014561A" w:rsidRPr="000668FD" w:rsidTr="00BC6D91">
        <w:trPr>
          <w:trHeight w:val="561"/>
        </w:trPr>
        <w:tc>
          <w:tcPr>
            <w:tcW w:w="993" w:type="dxa"/>
          </w:tcPr>
          <w:p w:rsidR="0014561A" w:rsidRPr="000668FD" w:rsidRDefault="0014561A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4561A" w:rsidRDefault="0014561A" w:rsidP="004D50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башева</w:t>
            </w:r>
            <w:r w:rsidR="001E3FA2">
              <w:rPr>
                <w:szCs w:val="28"/>
              </w:rPr>
              <w:t xml:space="preserve"> </w:t>
            </w:r>
            <w:proofErr w:type="spellStart"/>
            <w:r w:rsidR="003F751B">
              <w:rPr>
                <w:szCs w:val="28"/>
              </w:rPr>
              <w:t>Асель</w:t>
            </w:r>
            <w:proofErr w:type="spellEnd"/>
            <w:r w:rsidR="003F751B">
              <w:rPr>
                <w:szCs w:val="28"/>
              </w:rPr>
              <w:t xml:space="preserve">  </w:t>
            </w:r>
            <w:proofErr w:type="spellStart"/>
            <w:r w:rsidR="003F751B">
              <w:rPr>
                <w:szCs w:val="28"/>
              </w:rPr>
              <w:t>Ерхатовна</w:t>
            </w:r>
            <w:proofErr w:type="spellEnd"/>
          </w:p>
        </w:tc>
        <w:tc>
          <w:tcPr>
            <w:tcW w:w="2409" w:type="dxa"/>
          </w:tcPr>
          <w:p w:rsidR="0014561A" w:rsidRDefault="001E3FA2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750 02 79</w:t>
            </w:r>
          </w:p>
        </w:tc>
        <w:tc>
          <w:tcPr>
            <w:tcW w:w="3261" w:type="dxa"/>
          </w:tcPr>
          <w:p w:rsidR="0014561A" w:rsidRDefault="001E3FA2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14561A" w:rsidRDefault="0014561A" w:rsidP="007F67F2">
            <w:pPr>
              <w:jc w:val="both"/>
              <w:rPr>
                <w:szCs w:val="28"/>
              </w:rPr>
            </w:pPr>
          </w:p>
        </w:tc>
      </w:tr>
      <w:tr w:rsidR="003F2A0F" w:rsidRPr="000668FD" w:rsidTr="00BC6D91">
        <w:trPr>
          <w:trHeight w:val="561"/>
        </w:trPr>
        <w:tc>
          <w:tcPr>
            <w:tcW w:w="993" w:type="dxa"/>
          </w:tcPr>
          <w:p w:rsidR="003F2A0F" w:rsidRPr="000668FD" w:rsidRDefault="003F2A0F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F2A0F" w:rsidRDefault="003F2A0F" w:rsidP="004D500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саубаева</w:t>
            </w:r>
            <w:proofErr w:type="spellEnd"/>
            <w:r>
              <w:rPr>
                <w:szCs w:val="28"/>
              </w:rPr>
              <w:t xml:space="preserve">  Эльмира Муратовна</w:t>
            </w:r>
          </w:p>
        </w:tc>
        <w:tc>
          <w:tcPr>
            <w:tcW w:w="2409" w:type="dxa"/>
          </w:tcPr>
          <w:p w:rsidR="003F2A0F" w:rsidRDefault="003F2A0F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901 27 24</w:t>
            </w:r>
          </w:p>
        </w:tc>
        <w:tc>
          <w:tcPr>
            <w:tcW w:w="3261" w:type="dxa"/>
          </w:tcPr>
          <w:p w:rsidR="003F2A0F" w:rsidRDefault="003F2A0F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3F2A0F" w:rsidRDefault="003F2A0F" w:rsidP="007F67F2">
            <w:pPr>
              <w:jc w:val="both"/>
              <w:rPr>
                <w:szCs w:val="28"/>
              </w:rPr>
            </w:pPr>
          </w:p>
        </w:tc>
      </w:tr>
      <w:tr w:rsidR="003F2A0F" w:rsidRPr="000668FD" w:rsidTr="00BC6D91">
        <w:trPr>
          <w:trHeight w:val="561"/>
        </w:trPr>
        <w:tc>
          <w:tcPr>
            <w:tcW w:w="993" w:type="dxa"/>
          </w:tcPr>
          <w:p w:rsidR="003F2A0F" w:rsidRPr="000668FD" w:rsidRDefault="003F2A0F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F2A0F" w:rsidRDefault="003F2A0F" w:rsidP="004D500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замат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Гульш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урманхановна</w:t>
            </w:r>
            <w:proofErr w:type="spellEnd"/>
          </w:p>
        </w:tc>
        <w:tc>
          <w:tcPr>
            <w:tcW w:w="2409" w:type="dxa"/>
          </w:tcPr>
          <w:p w:rsidR="003F2A0F" w:rsidRDefault="003F2A0F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42 37 63</w:t>
            </w:r>
          </w:p>
        </w:tc>
        <w:tc>
          <w:tcPr>
            <w:tcW w:w="3261" w:type="dxa"/>
          </w:tcPr>
          <w:p w:rsidR="003F2A0F" w:rsidRDefault="003F2A0F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3F2A0F" w:rsidRDefault="003F2A0F" w:rsidP="007F67F2">
            <w:pPr>
              <w:jc w:val="both"/>
              <w:rPr>
                <w:szCs w:val="28"/>
              </w:rPr>
            </w:pPr>
          </w:p>
        </w:tc>
      </w:tr>
      <w:tr w:rsidR="00136D5F" w:rsidRPr="000668FD" w:rsidTr="00BC6D91">
        <w:trPr>
          <w:trHeight w:val="561"/>
        </w:trPr>
        <w:tc>
          <w:tcPr>
            <w:tcW w:w="993" w:type="dxa"/>
          </w:tcPr>
          <w:p w:rsidR="00136D5F" w:rsidRPr="000668FD" w:rsidRDefault="00136D5F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36D5F" w:rsidRPr="00F326B0" w:rsidRDefault="00F326B0" w:rsidP="004D500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Айткенов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proofErr w:type="spellStart"/>
            <w:r>
              <w:rPr>
                <w:szCs w:val="28"/>
                <w:lang w:val="en-US"/>
              </w:rPr>
              <w:t>Ришат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Токтарович</w:t>
            </w:r>
            <w:proofErr w:type="spellEnd"/>
          </w:p>
        </w:tc>
        <w:tc>
          <w:tcPr>
            <w:tcW w:w="2409" w:type="dxa"/>
          </w:tcPr>
          <w:p w:rsidR="00136D5F" w:rsidRDefault="00F326B0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610 93 67</w:t>
            </w:r>
          </w:p>
        </w:tc>
        <w:tc>
          <w:tcPr>
            <w:tcW w:w="3261" w:type="dxa"/>
          </w:tcPr>
          <w:p w:rsidR="00136D5F" w:rsidRDefault="00F326B0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136D5F" w:rsidRDefault="00136D5F" w:rsidP="007F67F2">
            <w:pPr>
              <w:jc w:val="both"/>
              <w:rPr>
                <w:szCs w:val="28"/>
              </w:rPr>
            </w:pPr>
          </w:p>
        </w:tc>
      </w:tr>
      <w:tr w:rsidR="00F93AC1" w:rsidRPr="000668FD" w:rsidTr="00BC6D91">
        <w:trPr>
          <w:trHeight w:val="561"/>
        </w:trPr>
        <w:tc>
          <w:tcPr>
            <w:tcW w:w="993" w:type="dxa"/>
          </w:tcPr>
          <w:p w:rsidR="00F93AC1" w:rsidRPr="000668FD" w:rsidRDefault="00F93AC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93AC1" w:rsidRDefault="00F93AC1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дыкаликов Тимур  Канатович</w:t>
            </w:r>
          </w:p>
        </w:tc>
        <w:tc>
          <w:tcPr>
            <w:tcW w:w="2409" w:type="dxa"/>
          </w:tcPr>
          <w:p w:rsidR="00F93AC1" w:rsidRDefault="00F93AC1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095 91 31</w:t>
            </w:r>
          </w:p>
        </w:tc>
        <w:tc>
          <w:tcPr>
            <w:tcW w:w="3261" w:type="dxa"/>
          </w:tcPr>
          <w:p w:rsidR="00F93AC1" w:rsidRPr="000668FD" w:rsidRDefault="00F93AC1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F93AC1" w:rsidRDefault="00F93AC1" w:rsidP="007F67F2">
            <w:pPr>
              <w:jc w:val="both"/>
              <w:rPr>
                <w:szCs w:val="28"/>
              </w:rPr>
            </w:pPr>
          </w:p>
        </w:tc>
      </w:tr>
      <w:tr w:rsidR="00F93AC1" w:rsidRPr="000668FD" w:rsidTr="00BC6D91">
        <w:trPr>
          <w:trHeight w:val="561"/>
        </w:trPr>
        <w:tc>
          <w:tcPr>
            <w:tcW w:w="993" w:type="dxa"/>
          </w:tcPr>
          <w:p w:rsidR="00F93AC1" w:rsidRPr="000668FD" w:rsidRDefault="00F93AC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93AC1" w:rsidRPr="00F93AC1" w:rsidRDefault="00F93AC1" w:rsidP="004D5002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Аралбаев  Асылхан  Амангельдыұлы</w:t>
            </w:r>
          </w:p>
        </w:tc>
        <w:tc>
          <w:tcPr>
            <w:tcW w:w="2409" w:type="dxa"/>
          </w:tcPr>
          <w:p w:rsidR="00F93AC1" w:rsidRDefault="00F93AC1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422 27 47</w:t>
            </w:r>
          </w:p>
        </w:tc>
        <w:tc>
          <w:tcPr>
            <w:tcW w:w="3261" w:type="dxa"/>
          </w:tcPr>
          <w:p w:rsidR="00F93AC1" w:rsidRDefault="00F93AC1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F93AC1" w:rsidRDefault="00F93AC1" w:rsidP="007F67F2">
            <w:pPr>
              <w:jc w:val="both"/>
              <w:rPr>
                <w:szCs w:val="28"/>
              </w:rPr>
            </w:pPr>
          </w:p>
        </w:tc>
      </w:tr>
      <w:tr w:rsidR="004F1859" w:rsidRPr="000668FD" w:rsidTr="00BC6D91">
        <w:trPr>
          <w:trHeight w:val="561"/>
        </w:trPr>
        <w:tc>
          <w:tcPr>
            <w:tcW w:w="993" w:type="dxa"/>
          </w:tcPr>
          <w:p w:rsidR="004F1859" w:rsidRPr="000668FD" w:rsidRDefault="004F185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F1859" w:rsidRDefault="004F1859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ксагова-Старовойт  Айна Башировна</w:t>
            </w:r>
          </w:p>
        </w:tc>
        <w:tc>
          <w:tcPr>
            <w:tcW w:w="2409" w:type="dxa"/>
          </w:tcPr>
          <w:p w:rsidR="004F1859" w:rsidRDefault="004F1859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192 70 76</w:t>
            </w:r>
          </w:p>
        </w:tc>
        <w:tc>
          <w:tcPr>
            <w:tcW w:w="3261" w:type="dxa"/>
          </w:tcPr>
          <w:p w:rsidR="004F1859" w:rsidRPr="000668FD" w:rsidRDefault="004F1859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4F1859" w:rsidRDefault="004F1859" w:rsidP="007F67F2">
            <w:pPr>
              <w:jc w:val="both"/>
              <w:rPr>
                <w:szCs w:val="28"/>
              </w:rPr>
            </w:pPr>
          </w:p>
        </w:tc>
      </w:tr>
      <w:tr w:rsidR="004F1859" w:rsidRPr="000668FD" w:rsidTr="00BC6D91">
        <w:trPr>
          <w:trHeight w:val="561"/>
        </w:trPr>
        <w:tc>
          <w:tcPr>
            <w:tcW w:w="993" w:type="dxa"/>
          </w:tcPr>
          <w:p w:rsidR="004F1859" w:rsidRPr="000668FD" w:rsidRDefault="004F185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F1859" w:rsidRDefault="004F1859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ибаев  Жасулан Куанышевич</w:t>
            </w:r>
          </w:p>
        </w:tc>
        <w:tc>
          <w:tcPr>
            <w:tcW w:w="2409" w:type="dxa"/>
          </w:tcPr>
          <w:p w:rsidR="004F1859" w:rsidRDefault="004F1859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761 84 35</w:t>
            </w:r>
          </w:p>
        </w:tc>
        <w:tc>
          <w:tcPr>
            <w:tcW w:w="3261" w:type="dxa"/>
          </w:tcPr>
          <w:p w:rsidR="004F1859" w:rsidRDefault="004F1859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3261" w:type="dxa"/>
          </w:tcPr>
          <w:p w:rsidR="004F1859" w:rsidRDefault="004F1859" w:rsidP="007F67F2">
            <w:pPr>
              <w:jc w:val="both"/>
              <w:rPr>
                <w:szCs w:val="28"/>
              </w:rPr>
            </w:pPr>
          </w:p>
        </w:tc>
      </w:tr>
      <w:tr w:rsidR="004F1859" w:rsidRPr="000668FD" w:rsidTr="00BC6D91">
        <w:trPr>
          <w:trHeight w:val="561"/>
        </w:trPr>
        <w:tc>
          <w:tcPr>
            <w:tcW w:w="993" w:type="dxa"/>
          </w:tcPr>
          <w:p w:rsidR="004F1859" w:rsidRPr="000668FD" w:rsidRDefault="004F185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F1859" w:rsidRDefault="004F1859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дихамитов  Дамир  Рамазанович</w:t>
            </w:r>
          </w:p>
        </w:tc>
        <w:tc>
          <w:tcPr>
            <w:tcW w:w="2409" w:type="dxa"/>
          </w:tcPr>
          <w:p w:rsidR="004F1859" w:rsidRDefault="004F1859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512 24 65</w:t>
            </w:r>
          </w:p>
        </w:tc>
        <w:tc>
          <w:tcPr>
            <w:tcW w:w="3261" w:type="dxa"/>
          </w:tcPr>
          <w:p w:rsidR="004F1859" w:rsidRDefault="004F1859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4F1859" w:rsidRDefault="004F1859" w:rsidP="007F67F2">
            <w:pPr>
              <w:jc w:val="both"/>
              <w:rPr>
                <w:szCs w:val="28"/>
              </w:rPr>
            </w:pPr>
          </w:p>
        </w:tc>
      </w:tr>
      <w:tr w:rsidR="00DA3714" w:rsidRPr="000668FD" w:rsidTr="00BC6D91">
        <w:trPr>
          <w:trHeight w:val="561"/>
        </w:trPr>
        <w:tc>
          <w:tcPr>
            <w:tcW w:w="993" w:type="dxa"/>
          </w:tcPr>
          <w:p w:rsidR="00DA3714" w:rsidRPr="000668FD" w:rsidRDefault="00DA371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DA3714" w:rsidRDefault="00DA3714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айдильдаев Олжас  Адилович</w:t>
            </w:r>
          </w:p>
        </w:tc>
        <w:tc>
          <w:tcPr>
            <w:tcW w:w="2409" w:type="dxa"/>
          </w:tcPr>
          <w:p w:rsidR="00DA3714" w:rsidRDefault="00DA3714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114 76 18</w:t>
            </w:r>
          </w:p>
        </w:tc>
        <w:tc>
          <w:tcPr>
            <w:tcW w:w="3261" w:type="dxa"/>
          </w:tcPr>
          <w:p w:rsidR="00DA3714" w:rsidRPr="000668FD" w:rsidRDefault="00DA3714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DA3714" w:rsidRDefault="00DA3714" w:rsidP="007F67F2">
            <w:pPr>
              <w:jc w:val="both"/>
              <w:rPr>
                <w:szCs w:val="28"/>
              </w:rPr>
            </w:pPr>
          </w:p>
        </w:tc>
      </w:tr>
      <w:tr w:rsidR="00E54CAD" w:rsidRPr="000668FD" w:rsidTr="00BC6D91">
        <w:trPr>
          <w:trHeight w:val="561"/>
        </w:trPr>
        <w:tc>
          <w:tcPr>
            <w:tcW w:w="993" w:type="dxa"/>
          </w:tcPr>
          <w:p w:rsidR="00E54CAD" w:rsidRPr="000668FD" w:rsidRDefault="00E54CA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54CAD" w:rsidRDefault="00E54CAD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а Асия Рахимжановна</w:t>
            </w:r>
          </w:p>
        </w:tc>
        <w:tc>
          <w:tcPr>
            <w:tcW w:w="2409" w:type="dxa"/>
          </w:tcPr>
          <w:p w:rsidR="00E54CAD" w:rsidRDefault="00E54CAD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0 757 81 81</w:t>
            </w:r>
          </w:p>
        </w:tc>
        <w:tc>
          <w:tcPr>
            <w:tcW w:w="3261" w:type="dxa"/>
          </w:tcPr>
          <w:p w:rsidR="00E54CAD" w:rsidRPr="000668FD" w:rsidRDefault="00E54CAD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E54CAD" w:rsidRDefault="00E54CAD" w:rsidP="007F67F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61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беуова Ардак Ермековна</w:t>
            </w:r>
          </w:p>
        </w:tc>
        <w:tc>
          <w:tcPr>
            <w:tcW w:w="2409" w:type="dxa"/>
          </w:tcPr>
          <w:p w:rsidR="0095144D" w:rsidRDefault="0095144D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628 75 45</w:t>
            </w:r>
          </w:p>
        </w:tc>
        <w:tc>
          <w:tcPr>
            <w:tcW w:w="3261" w:type="dxa"/>
          </w:tcPr>
          <w:p w:rsidR="0095144D" w:rsidRPr="000668FD" w:rsidRDefault="0095144D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7F67F2">
            <w:pPr>
              <w:jc w:val="both"/>
              <w:rPr>
                <w:szCs w:val="28"/>
              </w:rPr>
            </w:pPr>
          </w:p>
        </w:tc>
      </w:tr>
      <w:tr w:rsidR="00494FF5" w:rsidRPr="000668FD" w:rsidTr="00BC6D91">
        <w:trPr>
          <w:trHeight w:val="561"/>
        </w:trPr>
        <w:tc>
          <w:tcPr>
            <w:tcW w:w="993" w:type="dxa"/>
          </w:tcPr>
          <w:p w:rsidR="00494FF5" w:rsidRPr="000668FD" w:rsidRDefault="00494FF5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94FF5" w:rsidRDefault="00494FF5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ьжанов  Аклбек Бакытович</w:t>
            </w:r>
          </w:p>
        </w:tc>
        <w:tc>
          <w:tcPr>
            <w:tcW w:w="2409" w:type="dxa"/>
          </w:tcPr>
          <w:p w:rsidR="00494FF5" w:rsidRDefault="00494FF5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553 42 79</w:t>
            </w:r>
          </w:p>
        </w:tc>
        <w:tc>
          <w:tcPr>
            <w:tcW w:w="3261" w:type="dxa"/>
          </w:tcPr>
          <w:p w:rsidR="00494FF5" w:rsidRPr="000668FD" w:rsidRDefault="00494FF5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494FF5" w:rsidRDefault="00494FF5" w:rsidP="007F67F2">
            <w:pPr>
              <w:jc w:val="both"/>
              <w:rPr>
                <w:szCs w:val="28"/>
              </w:rPr>
            </w:pPr>
          </w:p>
        </w:tc>
      </w:tr>
      <w:tr w:rsidR="0037255B" w:rsidRPr="000668FD" w:rsidTr="00BC6D91">
        <w:trPr>
          <w:trHeight w:val="561"/>
        </w:trPr>
        <w:tc>
          <w:tcPr>
            <w:tcW w:w="993" w:type="dxa"/>
          </w:tcPr>
          <w:p w:rsidR="0037255B" w:rsidRPr="000668FD" w:rsidRDefault="0037255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7255B" w:rsidRDefault="00312AE9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ибаева  Назгуль  Куанышевна</w:t>
            </w:r>
          </w:p>
        </w:tc>
        <w:tc>
          <w:tcPr>
            <w:tcW w:w="2409" w:type="dxa"/>
          </w:tcPr>
          <w:p w:rsidR="0037255B" w:rsidRDefault="00312AE9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177 22 55</w:t>
            </w:r>
          </w:p>
        </w:tc>
        <w:tc>
          <w:tcPr>
            <w:tcW w:w="3261" w:type="dxa"/>
          </w:tcPr>
          <w:p w:rsidR="0037255B" w:rsidRDefault="00312AE9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3261" w:type="dxa"/>
          </w:tcPr>
          <w:p w:rsidR="0037255B" w:rsidRDefault="0037255B" w:rsidP="007F67F2">
            <w:pPr>
              <w:jc w:val="both"/>
              <w:rPr>
                <w:szCs w:val="28"/>
              </w:rPr>
            </w:pPr>
          </w:p>
        </w:tc>
      </w:tr>
      <w:tr w:rsidR="00312AE9" w:rsidRPr="000668FD" w:rsidTr="00BC6D91">
        <w:trPr>
          <w:trHeight w:val="561"/>
        </w:trPr>
        <w:tc>
          <w:tcPr>
            <w:tcW w:w="993" w:type="dxa"/>
          </w:tcPr>
          <w:p w:rsidR="00312AE9" w:rsidRPr="000668FD" w:rsidRDefault="00312AE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12AE9" w:rsidRDefault="00312AE9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атова Ляззат Кендыбаевна</w:t>
            </w:r>
          </w:p>
        </w:tc>
        <w:tc>
          <w:tcPr>
            <w:tcW w:w="2409" w:type="dxa"/>
          </w:tcPr>
          <w:p w:rsidR="00312AE9" w:rsidRDefault="00312AE9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406 52 85</w:t>
            </w:r>
          </w:p>
        </w:tc>
        <w:tc>
          <w:tcPr>
            <w:tcW w:w="3261" w:type="dxa"/>
          </w:tcPr>
          <w:p w:rsidR="00312AE9" w:rsidRDefault="00312AE9" w:rsidP="007F67F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312AE9" w:rsidRDefault="00312AE9" w:rsidP="007F67F2">
            <w:pPr>
              <w:jc w:val="both"/>
              <w:rPr>
                <w:szCs w:val="28"/>
              </w:rPr>
            </w:pPr>
          </w:p>
        </w:tc>
      </w:tr>
      <w:tr w:rsidR="00225B2B" w:rsidRPr="000668FD" w:rsidTr="00BC6D91">
        <w:trPr>
          <w:trHeight w:val="561"/>
        </w:trPr>
        <w:tc>
          <w:tcPr>
            <w:tcW w:w="993" w:type="dxa"/>
          </w:tcPr>
          <w:p w:rsidR="00225B2B" w:rsidRPr="000668FD" w:rsidRDefault="00225B2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25B2B" w:rsidRDefault="00225B2B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а Самал  Айтпаевна</w:t>
            </w:r>
          </w:p>
        </w:tc>
        <w:tc>
          <w:tcPr>
            <w:tcW w:w="2409" w:type="dxa"/>
          </w:tcPr>
          <w:p w:rsidR="00225B2B" w:rsidRDefault="00225B2B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442 14 04</w:t>
            </w:r>
          </w:p>
        </w:tc>
        <w:tc>
          <w:tcPr>
            <w:tcW w:w="3261" w:type="dxa"/>
          </w:tcPr>
          <w:p w:rsidR="00225B2B" w:rsidRPr="000668FD" w:rsidRDefault="00225B2B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Акколь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225B2B" w:rsidRDefault="00225B2B" w:rsidP="007F67F2">
            <w:pPr>
              <w:jc w:val="both"/>
              <w:rPr>
                <w:szCs w:val="28"/>
              </w:rPr>
            </w:pPr>
          </w:p>
        </w:tc>
      </w:tr>
      <w:tr w:rsidR="00225B2B" w:rsidRPr="000668FD" w:rsidTr="00BC6D91">
        <w:trPr>
          <w:trHeight w:val="561"/>
        </w:trPr>
        <w:tc>
          <w:tcPr>
            <w:tcW w:w="993" w:type="dxa"/>
          </w:tcPr>
          <w:p w:rsidR="00225B2B" w:rsidRPr="000668FD" w:rsidRDefault="00225B2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25B2B" w:rsidRDefault="00225B2B" w:rsidP="004D500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таханов Ержан Жумабекович</w:t>
            </w:r>
          </w:p>
        </w:tc>
        <w:tc>
          <w:tcPr>
            <w:tcW w:w="2409" w:type="dxa"/>
          </w:tcPr>
          <w:p w:rsidR="00225B2B" w:rsidRDefault="00225B2B" w:rsidP="007F67F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428 21 21</w:t>
            </w:r>
          </w:p>
        </w:tc>
        <w:tc>
          <w:tcPr>
            <w:tcW w:w="3261" w:type="dxa"/>
          </w:tcPr>
          <w:p w:rsidR="00225B2B" w:rsidRDefault="00225B2B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Жаксы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225B2B" w:rsidRDefault="00225B2B" w:rsidP="007F67F2">
            <w:pPr>
              <w:jc w:val="both"/>
              <w:rPr>
                <w:szCs w:val="28"/>
              </w:rPr>
            </w:pPr>
          </w:p>
        </w:tc>
      </w:tr>
      <w:tr w:rsidR="001E3FA2" w:rsidRPr="000668FD" w:rsidTr="00BC6D91">
        <w:trPr>
          <w:trHeight w:val="561"/>
        </w:trPr>
        <w:tc>
          <w:tcPr>
            <w:tcW w:w="993" w:type="dxa"/>
          </w:tcPr>
          <w:p w:rsidR="001E3FA2" w:rsidRPr="000668FD" w:rsidRDefault="001E3FA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E3FA2" w:rsidRDefault="0084652B" w:rsidP="004D500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ке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зам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Жанатаевич</w:t>
            </w:r>
            <w:proofErr w:type="spellEnd"/>
          </w:p>
        </w:tc>
        <w:tc>
          <w:tcPr>
            <w:tcW w:w="2409" w:type="dxa"/>
          </w:tcPr>
          <w:p w:rsidR="001E3FA2" w:rsidRDefault="001E3FA2" w:rsidP="008465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4652B">
              <w:rPr>
                <w:szCs w:val="28"/>
              </w:rPr>
              <w:t> 701 999 41 62</w:t>
            </w:r>
          </w:p>
        </w:tc>
        <w:tc>
          <w:tcPr>
            <w:tcW w:w="3261" w:type="dxa"/>
          </w:tcPr>
          <w:p w:rsidR="001E3FA2" w:rsidRDefault="0084652B" w:rsidP="007F67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="001E3FA2">
              <w:rPr>
                <w:szCs w:val="28"/>
              </w:rPr>
              <w:t xml:space="preserve"> г. Кокшетау</w:t>
            </w:r>
          </w:p>
        </w:tc>
        <w:tc>
          <w:tcPr>
            <w:tcW w:w="3261" w:type="dxa"/>
          </w:tcPr>
          <w:p w:rsidR="001E3FA2" w:rsidRDefault="001E3FA2" w:rsidP="007F67F2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ранов Александр Викторов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922 67 28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>Кокшетау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атиев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рдак</w:t>
            </w:r>
            <w:proofErr w:type="spellEnd"/>
          </w:p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ойшибае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CD4AF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 701 774 0 191 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абич  Татьяна Олеговна 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671-93-10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</w:t>
            </w:r>
            <w:proofErr w:type="spellStart"/>
            <w:r w:rsidRPr="000668FD">
              <w:rPr>
                <w:szCs w:val="28"/>
              </w:rPr>
              <w:t>Шортандинского</w:t>
            </w:r>
            <w:proofErr w:type="spellEnd"/>
            <w:r w:rsidRPr="000668FD">
              <w:rPr>
                <w:szCs w:val="28"/>
              </w:rPr>
              <w:t xml:space="preserve">  района 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удаева</w:t>
            </w:r>
            <w:proofErr w:type="spellEnd"/>
            <w:r w:rsidRPr="000668FD">
              <w:rPr>
                <w:szCs w:val="28"/>
              </w:rPr>
              <w:t xml:space="preserve"> Эмилия Александровна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-882-33-82</w:t>
            </w:r>
          </w:p>
        </w:tc>
        <w:tc>
          <w:tcPr>
            <w:tcW w:w="3261" w:type="dxa"/>
          </w:tcPr>
          <w:p w:rsidR="00BC6D91" w:rsidRPr="000668FD" w:rsidRDefault="00BC6D91" w:rsidP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Сандыктауск</w:t>
            </w:r>
            <w:r>
              <w:rPr>
                <w:szCs w:val="28"/>
              </w:rPr>
              <w:t>ого</w:t>
            </w:r>
            <w:proofErr w:type="spellEnd"/>
            <w:r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BC6D91" w:rsidRPr="000668FD" w:rsidRDefault="00BC6D91" w:rsidP="000668FD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елоносова</w:t>
            </w:r>
            <w:proofErr w:type="spellEnd"/>
            <w:r w:rsidRPr="000668FD">
              <w:rPr>
                <w:szCs w:val="28"/>
              </w:rPr>
              <w:t xml:space="preserve"> Татьяна Николаевна</w:t>
            </w:r>
          </w:p>
        </w:tc>
        <w:tc>
          <w:tcPr>
            <w:tcW w:w="2409" w:type="dxa"/>
          </w:tcPr>
          <w:p w:rsidR="00BC6D91" w:rsidRPr="000668FD" w:rsidRDefault="00BC6D91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71 046 02 76 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ижанов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Бибигуль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Мажен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2 35 88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исарин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йгульжа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Кумар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07 38 70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исембаева</w:t>
            </w:r>
            <w:proofErr w:type="spellEnd"/>
            <w:r w:rsidRPr="000668FD">
              <w:rPr>
                <w:szCs w:val="28"/>
              </w:rPr>
              <w:t xml:space="preserve"> Гульнара </w:t>
            </w:r>
            <w:proofErr w:type="spellStart"/>
            <w:r w:rsidRPr="000668FD">
              <w:rPr>
                <w:szCs w:val="28"/>
              </w:rPr>
              <w:t>Жамбулатовна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226 38 18</w:t>
            </w:r>
          </w:p>
        </w:tc>
        <w:tc>
          <w:tcPr>
            <w:tcW w:w="3261" w:type="dxa"/>
          </w:tcPr>
          <w:p w:rsidR="00BC6D91" w:rsidRPr="000668FD" w:rsidRDefault="00BC6D91" w:rsidP="00041615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ЮК</w:t>
            </w:r>
            <w:r w:rsidRPr="00702134">
              <w:rPr>
                <w:szCs w:val="28"/>
                <w:lang w:val="kk-KZ"/>
              </w:rPr>
              <w:t xml:space="preserve">  г. Кокшетау</w:t>
            </w:r>
          </w:p>
        </w:tc>
        <w:tc>
          <w:tcPr>
            <w:tcW w:w="3261" w:type="dxa"/>
          </w:tcPr>
          <w:p w:rsidR="00BC6D91" w:rsidRDefault="00BC6D91" w:rsidP="00041615">
            <w:pPr>
              <w:jc w:val="both"/>
              <w:rPr>
                <w:szCs w:val="28"/>
                <w:lang w:val="kk-KZ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реус</w:t>
            </w:r>
            <w:proofErr w:type="spellEnd"/>
            <w:r w:rsidRPr="000668FD">
              <w:rPr>
                <w:szCs w:val="28"/>
              </w:rPr>
              <w:t xml:space="preserve"> Александр Васильев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2 104 34 60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 w:rsidP="001A63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учков Эдуард  Константинович</w:t>
            </w:r>
          </w:p>
        </w:tc>
        <w:tc>
          <w:tcPr>
            <w:tcW w:w="2409" w:type="dxa"/>
          </w:tcPr>
          <w:p w:rsidR="00BC6D91" w:rsidRPr="000668FD" w:rsidRDefault="00BC6D91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181 09 48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Атбасарского</w:t>
            </w:r>
            <w:proofErr w:type="spellEnd"/>
            <w:r w:rsidRPr="000668FD"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ектемиров  </w:t>
            </w:r>
            <w:proofErr w:type="spellStart"/>
            <w:r w:rsidRPr="000668FD">
              <w:rPr>
                <w:szCs w:val="28"/>
              </w:rPr>
              <w:t>Жанарбек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убакир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3 16 65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аймурзи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йбек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Хакимбек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44 99 22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имурзина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Гулде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Талапкер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15 58 42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алтабаев  </w:t>
            </w:r>
            <w:proofErr w:type="spellStart"/>
            <w:r w:rsidRPr="000668FD">
              <w:rPr>
                <w:szCs w:val="28"/>
              </w:rPr>
              <w:t>Бауыржа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алие</w:t>
            </w:r>
            <w:r>
              <w:rPr>
                <w:szCs w:val="28"/>
              </w:rPr>
              <w:t>в</w:t>
            </w:r>
            <w:r w:rsidRPr="000668FD">
              <w:rPr>
                <w:szCs w:val="28"/>
              </w:rPr>
              <w:t>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0 080 07 07</w:t>
            </w:r>
          </w:p>
        </w:tc>
        <w:tc>
          <w:tcPr>
            <w:tcW w:w="3261" w:type="dxa"/>
          </w:tcPr>
          <w:p w:rsidR="00BC6D91" w:rsidRPr="000668FD" w:rsidRDefault="00BC6D91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ортандинский</w:t>
            </w:r>
            <w:proofErr w:type="spellEnd"/>
            <w:r w:rsidRPr="000668FD">
              <w:rPr>
                <w:szCs w:val="28"/>
              </w:rPr>
              <w:t xml:space="preserve"> район</w:t>
            </w:r>
          </w:p>
        </w:tc>
        <w:tc>
          <w:tcPr>
            <w:tcW w:w="3261" w:type="dxa"/>
          </w:tcPr>
          <w:p w:rsidR="00BC6D91" w:rsidRDefault="00BC6D91" w:rsidP="00702134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актыгулова</w:t>
            </w:r>
            <w:proofErr w:type="spellEnd"/>
            <w:r w:rsidRPr="000668FD">
              <w:rPr>
                <w:szCs w:val="28"/>
              </w:rPr>
              <w:t xml:space="preserve">  Фарида  Муратовна</w:t>
            </w:r>
          </w:p>
        </w:tc>
        <w:tc>
          <w:tcPr>
            <w:tcW w:w="2409" w:type="dxa"/>
          </w:tcPr>
          <w:p w:rsidR="00BC6D91" w:rsidRPr="000668FD" w:rsidRDefault="00BC6D91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0 11 11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</w:t>
            </w:r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есембае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Серикжа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арабае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4 77 30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Брали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Бакиден</w:t>
            </w:r>
            <w:proofErr w:type="spellEnd"/>
            <w:r w:rsidRPr="000668FD">
              <w:rPr>
                <w:szCs w:val="28"/>
              </w:rPr>
              <w:t xml:space="preserve">  Маратович</w:t>
            </w:r>
          </w:p>
        </w:tc>
        <w:tc>
          <w:tcPr>
            <w:tcW w:w="2409" w:type="dxa"/>
          </w:tcPr>
          <w:p w:rsidR="00BC6D91" w:rsidRPr="000668FD" w:rsidRDefault="00BC6D91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997 75 59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Жаксынского</w:t>
            </w:r>
            <w:proofErr w:type="spellEnd"/>
            <w:r w:rsidRPr="000668FD"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кбасынова   Гульмира Оракбаевна</w:t>
            </w:r>
          </w:p>
        </w:tc>
        <w:tc>
          <w:tcPr>
            <w:tcW w:w="2409" w:type="dxa"/>
          </w:tcPr>
          <w:p w:rsidR="00BC6D91" w:rsidRDefault="00BC6D91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031 15 04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ймагамбетова Дина Хасеновна</w:t>
            </w:r>
          </w:p>
        </w:tc>
        <w:tc>
          <w:tcPr>
            <w:tcW w:w="2409" w:type="dxa"/>
          </w:tcPr>
          <w:p w:rsidR="00BC6D91" w:rsidRDefault="00BC6D91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56 64 85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Есиль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ймурзин  Азат  Булатович</w:t>
            </w:r>
          </w:p>
        </w:tc>
        <w:tc>
          <w:tcPr>
            <w:tcW w:w="2409" w:type="dxa"/>
          </w:tcPr>
          <w:p w:rsidR="00BC6D91" w:rsidRDefault="00BC6D91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55 39 32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BC6D91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лтыбаев  Куаныш  Есентаевич</w:t>
            </w:r>
          </w:p>
        </w:tc>
        <w:tc>
          <w:tcPr>
            <w:tcW w:w="2409" w:type="dxa"/>
          </w:tcPr>
          <w:p w:rsidR="00BC6D91" w:rsidRDefault="00BC6D91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421 11 08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Атбасар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маш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хмет</w:t>
            </w:r>
            <w:proofErr w:type="spellEnd"/>
            <w:r>
              <w:rPr>
                <w:szCs w:val="28"/>
              </w:rPr>
              <w:t xml:space="preserve"> Петрович</w:t>
            </w:r>
          </w:p>
        </w:tc>
        <w:tc>
          <w:tcPr>
            <w:tcW w:w="2409" w:type="dxa"/>
          </w:tcPr>
          <w:p w:rsidR="00BC6D91" w:rsidRDefault="00BC6D91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966 03 01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3C402E" w:rsidRDefault="00BC6D91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йшин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Меруер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кеновна</w:t>
            </w:r>
            <w:proofErr w:type="spellEnd"/>
          </w:p>
        </w:tc>
        <w:tc>
          <w:tcPr>
            <w:tcW w:w="2409" w:type="dxa"/>
          </w:tcPr>
          <w:p w:rsidR="00BC6D91" w:rsidRDefault="00BC6D91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515 22 60</w:t>
            </w:r>
          </w:p>
        </w:tc>
        <w:tc>
          <w:tcPr>
            <w:tcW w:w="3261" w:type="dxa"/>
          </w:tcPr>
          <w:p w:rsidR="00BC6D91" w:rsidRDefault="00BC6D91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  <w:tc>
          <w:tcPr>
            <w:tcW w:w="3261" w:type="dxa"/>
          </w:tcPr>
          <w:p w:rsidR="00BC6D91" w:rsidRDefault="00BC6D91" w:rsidP="000F023C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оранб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Даир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Наурызбаевич</w:t>
            </w:r>
            <w:proofErr w:type="spellEnd"/>
          </w:p>
        </w:tc>
        <w:tc>
          <w:tcPr>
            <w:tcW w:w="2409" w:type="dxa"/>
          </w:tcPr>
          <w:p w:rsidR="00BC6D91" w:rsidRDefault="00BC6D91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50 29 04</w:t>
            </w:r>
          </w:p>
        </w:tc>
        <w:tc>
          <w:tcPr>
            <w:tcW w:w="3261" w:type="dxa"/>
          </w:tcPr>
          <w:p w:rsidR="00BC6D91" w:rsidRDefault="00BC6D91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BC6D91" w:rsidRPr="000668FD" w:rsidRDefault="00BC6D91" w:rsidP="000F023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Default="00BC6D91" w:rsidP="000F023C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E70C82" w:rsidRDefault="00BC6D91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Букебаев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proofErr w:type="spellStart"/>
            <w:r>
              <w:rPr>
                <w:szCs w:val="28"/>
                <w:lang w:val="en-US"/>
              </w:rPr>
              <w:t>Талгат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proofErr w:type="spellStart"/>
            <w:r>
              <w:rPr>
                <w:szCs w:val="28"/>
                <w:lang w:val="en-US"/>
              </w:rPr>
              <w:t>Ануарбекович</w:t>
            </w:r>
            <w:proofErr w:type="spellEnd"/>
          </w:p>
        </w:tc>
        <w:tc>
          <w:tcPr>
            <w:tcW w:w="2409" w:type="dxa"/>
          </w:tcPr>
          <w:p w:rsidR="00BC6D91" w:rsidRDefault="00BC6D91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00 20 30</w:t>
            </w:r>
          </w:p>
        </w:tc>
        <w:tc>
          <w:tcPr>
            <w:tcW w:w="3261" w:type="dxa"/>
          </w:tcPr>
          <w:p w:rsidR="00BC6D91" w:rsidRDefault="00BC6D91" w:rsidP="000F02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Default="00BC6D91" w:rsidP="000F023C">
            <w:pPr>
              <w:jc w:val="both"/>
              <w:rPr>
                <w:szCs w:val="28"/>
              </w:rPr>
            </w:pPr>
          </w:p>
        </w:tc>
      </w:tr>
      <w:tr w:rsidR="003A21C5" w:rsidRPr="000668FD" w:rsidTr="00BC6D91">
        <w:tc>
          <w:tcPr>
            <w:tcW w:w="993" w:type="dxa"/>
          </w:tcPr>
          <w:p w:rsidR="003A21C5" w:rsidRPr="000668FD" w:rsidRDefault="003A21C5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A21C5" w:rsidRDefault="003A21C5" w:rsidP="00665528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кішев  Тимур  Құмарбекұлы</w:t>
            </w:r>
          </w:p>
          <w:p w:rsidR="003A21C5" w:rsidRPr="003A21C5" w:rsidRDefault="003A21C5" w:rsidP="00665528">
            <w:pPr>
              <w:jc w:val="both"/>
              <w:rPr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A21C5" w:rsidRPr="003A21C5" w:rsidRDefault="003A21C5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335 85 80</w:t>
            </w:r>
          </w:p>
        </w:tc>
        <w:tc>
          <w:tcPr>
            <w:tcW w:w="3261" w:type="dxa"/>
          </w:tcPr>
          <w:p w:rsidR="003A21C5" w:rsidRPr="003A21C5" w:rsidRDefault="003A21C5" w:rsidP="008460AB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ЮК Косщы</w:t>
            </w:r>
          </w:p>
        </w:tc>
        <w:tc>
          <w:tcPr>
            <w:tcW w:w="3261" w:type="dxa"/>
          </w:tcPr>
          <w:p w:rsidR="003A21C5" w:rsidRDefault="003A21C5" w:rsidP="008460AB">
            <w:pPr>
              <w:jc w:val="both"/>
              <w:rPr>
                <w:szCs w:val="28"/>
              </w:rPr>
            </w:pPr>
          </w:p>
        </w:tc>
      </w:tr>
      <w:tr w:rsidR="00F21BDA" w:rsidRPr="000668FD" w:rsidTr="00BC6D91">
        <w:tc>
          <w:tcPr>
            <w:tcW w:w="993" w:type="dxa"/>
          </w:tcPr>
          <w:p w:rsidR="00F21BDA" w:rsidRPr="000668FD" w:rsidRDefault="00F21BDA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21BDA" w:rsidRPr="00F21BDA" w:rsidRDefault="00F21BDA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гожин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унс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бибулловна</w:t>
            </w:r>
            <w:proofErr w:type="spellEnd"/>
          </w:p>
        </w:tc>
        <w:tc>
          <w:tcPr>
            <w:tcW w:w="2409" w:type="dxa"/>
          </w:tcPr>
          <w:p w:rsidR="00F21BDA" w:rsidRDefault="00F21BDA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515 92 17</w:t>
            </w:r>
          </w:p>
        </w:tc>
        <w:tc>
          <w:tcPr>
            <w:tcW w:w="3261" w:type="dxa"/>
          </w:tcPr>
          <w:p w:rsidR="00F21BDA" w:rsidRDefault="00F21BDA" w:rsidP="008460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F21BDA" w:rsidRDefault="00F21BDA" w:rsidP="008460AB">
            <w:pPr>
              <w:jc w:val="both"/>
              <w:rPr>
                <w:szCs w:val="28"/>
              </w:rPr>
            </w:pPr>
          </w:p>
        </w:tc>
      </w:tr>
      <w:tr w:rsidR="001E3FA2" w:rsidRPr="000668FD" w:rsidTr="00BC6D91">
        <w:tc>
          <w:tcPr>
            <w:tcW w:w="993" w:type="dxa"/>
          </w:tcPr>
          <w:p w:rsidR="001E3FA2" w:rsidRPr="000668FD" w:rsidRDefault="001E3FA2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E3FA2" w:rsidRDefault="001E3FA2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ркитб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ерик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Сакипович</w:t>
            </w:r>
            <w:proofErr w:type="spellEnd"/>
          </w:p>
        </w:tc>
        <w:tc>
          <w:tcPr>
            <w:tcW w:w="2409" w:type="dxa"/>
          </w:tcPr>
          <w:p w:rsidR="001E3FA2" w:rsidRDefault="001E3FA2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732 60 50</w:t>
            </w:r>
          </w:p>
        </w:tc>
        <w:tc>
          <w:tcPr>
            <w:tcW w:w="3261" w:type="dxa"/>
          </w:tcPr>
          <w:p w:rsidR="001E3FA2" w:rsidRDefault="001E3FA2" w:rsidP="008460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ктау</w:t>
            </w:r>
            <w:proofErr w:type="spellEnd"/>
          </w:p>
          <w:p w:rsidR="001E3FA2" w:rsidRDefault="001E3FA2" w:rsidP="008460AB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1E3FA2" w:rsidRDefault="001E3FA2" w:rsidP="008460AB">
            <w:pPr>
              <w:jc w:val="both"/>
              <w:rPr>
                <w:szCs w:val="28"/>
              </w:rPr>
            </w:pPr>
          </w:p>
        </w:tc>
      </w:tr>
      <w:tr w:rsidR="001E3FA2" w:rsidRPr="000668FD" w:rsidTr="00BC6D91">
        <w:tc>
          <w:tcPr>
            <w:tcW w:w="993" w:type="dxa"/>
          </w:tcPr>
          <w:p w:rsidR="001E3FA2" w:rsidRPr="000668FD" w:rsidRDefault="001E3FA2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E3FA2" w:rsidRDefault="001E3FA2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гал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н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ранбаевич</w:t>
            </w:r>
            <w:proofErr w:type="spellEnd"/>
          </w:p>
        </w:tc>
        <w:tc>
          <w:tcPr>
            <w:tcW w:w="2409" w:type="dxa"/>
          </w:tcPr>
          <w:p w:rsidR="001E3FA2" w:rsidRDefault="001E3FA2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864 22 96</w:t>
            </w:r>
          </w:p>
        </w:tc>
        <w:tc>
          <w:tcPr>
            <w:tcW w:w="3261" w:type="dxa"/>
          </w:tcPr>
          <w:p w:rsidR="001E3FA2" w:rsidRDefault="001E3FA2" w:rsidP="008460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1E3FA2" w:rsidRDefault="001E3FA2" w:rsidP="008460AB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1E3FA2" w:rsidRDefault="001E3FA2" w:rsidP="008460AB">
            <w:pPr>
              <w:jc w:val="both"/>
              <w:rPr>
                <w:szCs w:val="28"/>
              </w:rPr>
            </w:pPr>
          </w:p>
        </w:tc>
      </w:tr>
      <w:tr w:rsidR="002A1EDC" w:rsidRPr="000668FD" w:rsidTr="00BC6D91">
        <w:tc>
          <w:tcPr>
            <w:tcW w:w="993" w:type="dxa"/>
          </w:tcPr>
          <w:p w:rsidR="002A1EDC" w:rsidRPr="000668FD" w:rsidRDefault="002A1EDC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A1EDC" w:rsidRDefault="002A1EDC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кжан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Зауреш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Савигуллаевна</w:t>
            </w:r>
            <w:proofErr w:type="spellEnd"/>
          </w:p>
        </w:tc>
        <w:tc>
          <w:tcPr>
            <w:tcW w:w="2409" w:type="dxa"/>
          </w:tcPr>
          <w:p w:rsidR="002A1EDC" w:rsidRDefault="002A1EDC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815 51 55</w:t>
            </w:r>
          </w:p>
        </w:tc>
        <w:tc>
          <w:tcPr>
            <w:tcW w:w="3261" w:type="dxa"/>
          </w:tcPr>
          <w:p w:rsidR="002A1EDC" w:rsidRDefault="002A1EDC" w:rsidP="008460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2A1EDC" w:rsidRDefault="002A1EDC" w:rsidP="008460AB">
            <w:pPr>
              <w:jc w:val="both"/>
              <w:rPr>
                <w:szCs w:val="28"/>
              </w:rPr>
            </w:pPr>
          </w:p>
        </w:tc>
      </w:tr>
      <w:tr w:rsidR="003F2A0F" w:rsidRPr="000668FD" w:rsidTr="00BC6D91">
        <w:tc>
          <w:tcPr>
            <w:tcW w:w="993" w:type="dxa"/>
          </w:tcPr>
          <w:p w:rsidR="003F2A0F" w:rsidRPr="000668FD" w:rsidRDefault="003F2A0F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F2A0F" w:rsidRPr="003F2A0F" w:rsidRDefault="003F2A0F" w:rsidP="00665528">
            <w:pPr>
              <w:jc w:val="both"/>
              <w:rPr>
                <w:szCs w:val="28"/>
                <w:lang w:val="kk-KZ"/>
              </w:rPr>
            </w:pPr>
            <w:proofErr w:type="spellStart"/>
            <w:r>
              <w:rPr>
                <w:szCs w:val="28"/>
              </w:rPr>
              <w:t>Бактыбай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Әділет</w:t>
            </w:r>
            <w:proofErr w:type="spellEnd"/>
            <w:r>
              <w:rPr>
                <w:szCs w:val="28"/>
              </w:rPr>
              <w:t xml:space="preserve"> Ө</w:t>
            </w:r>
            <w:proofErr w:type="gramStart"/>
            <w:r>
              <w:rPr>
                <w:szCs w:val="28"/>
                <w:lang w:val="kk-KZ"/>
              </w:rPr>
              <w:t>м</w:t>
            </w:r>
            <w:proofErr w:type="gramEnd"/>
            <w:r>
              <w:rPr>
                <w:szCs w:val="28"/>
                <w:lang w:val="kk-KZ"/>
              </w:rPr>
              <w:t>ірзакұлы</w:t>
            </w:r>
          </w:p>
        </w:tc>
        <w:tc>
          <w:tcPr>
            <w:tcW w:w="2409" w:type="dxa"/>
          </w:tcPr>
          <w:p w:rsidR="003F2A0F" w:rsidRDefault="003F2A0F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504 19 99</w:t>
            </w:r>
          </w:p>
          <w:p w:rsidR="003F2A0F" w:rsidRDefault="003F2A0F" w:rsidP="0049641F">
            <w:pPr>
              <w:jc w:val="both"/>
              <w:rPr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3F2A0F" w:rsidRPr="003F2A0F" w:rsidRDefault="003F2A0F" w:rsidP="008460AB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ИД г.Алматы</w:t>
            </w:r>
          </w:p>
        </w:tc>
        <w:tc>
          <w:tcPr>
            <w:tcW w:w="3261" w:type="dxa"/>
          </w:tcPr>
          <w:p w:rsidR="003F2A0F" w:rsidRDefault="003F2A0F" w:rsidP="008460AB">
            <w:pPr>
              <w:jc w:val="both"/>
              <w:rPr>
                <w:szCs w:val="28"/>
              </w:rPr>
            </w:pPr>
          </w:p>
        </w:tc>
      </w:tr>
      <w:tr w:rsidR="00586777" w:rsidRPr="000668FD" w:rsidTr="00BC6D91">
        <w:tc>
          <w:tcPr>
            <w:tcW w:w="993" w:type="dxa"/>
          </w:tcPr>
          <w:p w:rsidR="00586777" w:rsidRPr="000668FD" w:rsidRDefault="00586777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586777" w:rsidRPr="00586777" w:rsidRDefault="00586777" w:rsidP="00665528">
            <w:pPr>
              <w:jc w:val="both"/>
              <w:rPr>
                <w:szCs w:val="28"/>
                <w:lang w:val="kk-KZ"/>
              </w:rPr>
            </w:pPr>
            <w:proofErr w:type="spellStart"/>
            <w:r>
              <w:rPr>
                <w:szCs w:val="28"/>
              </w:rPr>
              <w:t>Байниязова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kk-KZ"/>
              </w:rPr>
              <w:t>Әсем Маратқызы</w:t>
            </w:r>
          </w:p>
        </w:tc>
        <w:tc>
          <w:tcPr>
            <w:tcW w:w="2409" w:type="dxa"/>
          </w:tcPr>
          <w:p w:rsidR="00586777" w:rsidRDefault="00586777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148 98 73</w:t>
            </w:r>
          </w:p>
        </w:tc>
        <w:tc>
          <w:tcPr>
            <w:tcW w:w="3261" w:type="dxa"/>
          </w:tcPr>
          <w:p w:rsidR="00586777" w:rsidRDefault="00586777" w:rsidP="008460AB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ЮК Целиноградского района</w:t>
            </w:r>
          </w:p>
        </w:tc>
        <w:tc>
          <w:tcPr>
            <w:tcW w:w="3261" w:type="dxa"/>
          </w:tcPr>
          <w:p w:rsidR="00586777" w:rsidRDefault="00586777" w:rsidP="008460AB">
            <w:pPr>
              <w:jc w:val="both"/>
              <w:rPr>
                <w:szCs w:val="28"/>
              </w:rPr>
            </w:pPr>
          </w:p>
        </w:tc>
      </w:tr>
      <w:tr w:rsidR="00E42B15" w:rsidRPr="000668FD" w:rsidTr="00BC6D91">
        <w:tc>
          <w:tcPr>
            <w:tcW w:w="993" w:type="dxa"/>
          </w:tcPr>
          <w:p w:rsidR="00E42B15" w:rsidRPr="000668FD" w:rsidRDefault="00E42B15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42B15" w:rsidRDefault="00E42B15" w:rsidP="00665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зенко  Алена Борисовна</w:t>
            </w:r>
          </w:p>
        </w:tc>
        <w:tc>
          <w:tcPr>
            <w:tcW w:w="2409" w:type="dxa"/>
          </w:tcPr>
          <w:p w:rsidR="00E42B15" w:rsidRDefault="00E42B15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336 50 00</w:t>
            </w:r>
          </w:p>
        </w:tc>
        <w:tc>
          <w:tcPr>
            <w:tcW w:w="3261" w:type="dxa"/>
          </w:tcPr>
          <w:p w:rsidR="00E42B15" w:rsidRDefault="00E42B15" w:rsidP="008460AB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ЮК г.Степногорск</w:t>
            </w:r>
          </w:p>
        </w:tc>
        <w:tc>
          <w:tcPr>
            <w:tcW w:w="3261" w:type="dxa"/>
          </w:tcPr>
          <w:p w:rsidR="00E42B15" w:rsidRDefault="00E42B15" w:rsidP="008460AB">
            <w:pPr>
              <w:jc w:val="both"/>
              <w:rPr>
                <w:szCs w:val="28"/>
              </w:rPr>
            </w:pPr>
          </w:p>
        </w:tc>
      </w:tr>
      <w:tr w:rsidR="00E42B15" w:rsidRPr="000668FD" w:rsidTr="00BC6D91">
        <w:tc>
          <w:tcPr>
            <w:tcW w:w="993" w:type="dxa"/>
          </w:tcPr>
          <w:p w:rsidR="00E42B15" w:rsidRPr="000668FD" w:rsidRDefault="00E42B15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42B15" w:rsidRDefault="00E42B15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жкенов</w:t>
            </w:r>
            <w:proofErr w:type="spellEnd"/>
            <w:r>
              <w:rPr>
                <w:szCs w:val="28"/>
              </w:rPr>
              <w:t xml:space="preserve">  Марат  </w:t>
            </w:r>
            <w:proofErr w:type="spellStart"/>
            <w:r>
              <w:rPr>
                <w:szCs w:val="28"/>
              </w:rPr>
              <w:t>Мейранович</w:t>
            </w:r>
            <w:proofErr w:type="spellEnd"/>
          </w:p>
        </w:tc>
        <w:tc>
          <w:tcPr>
            <w:tcW w:w="2409" w:type="dxa"/>
          </w:tcPr>
          <w:p w:rsidR="00E42B15" w:rsidRDefault="00E42B15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858 65 11</w:t>
            </w:r>
          </w:p>
        </w:tc>
        <w:tc>
          <w:tcPr>
            <w:tcW w:w="3261" w:type="dxa"/>
          </w:tcPr>
          <w:p w:rsidR="00E42B15" w:rsidRDefault="00E42B15" w:rsidP="008460AB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ЮК г. Кокшетау</w:t>
            </w:r>
          </w:p>
          <w:p w:rsidR="00E42B15" w:rsidRDefault="00E42B15" w:rsidP="008460AB">
            <w:pPr>
              <w:jc w:val="both"/>
              <w:rPr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E42B15" w:rsidRDefault="00E42B15" w:rsidP="008460AB">
            <w:pPr>
              <w:jc w:val="both"/>
              <w:rPr>
                <w:szCs w:val="28"/>
              </w:rPr>
            </w:pPr>
          </w:p>
        </w:tc>
      </w:tr>
      <w:tr w:rsidR="00225B2B" w:rsidRPr="000668FD" w:rsidTr="00BC6D91">
        <w:tc>
          <w:tcPr>
            <w:tcW w:w="993" w:type="dxa"/>
          </w:tcPr>
          <w:p w:rsidR="00225B2B" w:rsidRPr="000668FD" w:rsidRDefault="00225B2B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25B2B" w:rsidRDefault="00225B2B" w:rsidP="0066552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льгиба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гл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Есенбаевич</w:t>
            </w:r>
            <w:proofErr w:type="spellEnd"/>
          </w:p>
        </w:tc>
        <w:tc>
          <w:tcPr>
            <w:tcW w:w="2409" w:type="dxa"/>
          </w:tcPr>
          <w:p w:rsidR="00225B2B" w:rsidRDefault="00225B2B" w:rsidP="0049641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888 40 82</w:t>
            </w:r>
          </w:p>
        </w:tc>
        <w:tc>
          <w:tcPr>
            <w:tcW w:w="3261" w:type="dxa"/>
          </w:tcPr>
          <w:p w:rsidR="00225B2B" w:rsidRDefault="00225B2B" w:rsidP="008460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gramStart"/>
            <w:r>
              <w:rPr>
                <w:szCs w:val="28"/>
              </w:rPr>
              <w:t>Целиноградского</w:t>
            </w:r>
            <w:proofErr w:type="gramEnd"/>
            <w:r w:rsidRPr="000668FD">
              <w:rPr>
                <w:szCs w:val="28"/>
              </w:rPr>
              <w:t xml:space="preserve"> район</w:t>
            </w:r>
          </w:p>
        </w:tc>
        <w:tc>
          <w:tcPr>
            <w:tcW w:w="3261" w:type="dxa"/>
          </w:tcPr>
          <w:p w:rsidR="00225B2B" w:rsidRDefault="00225B2B" w:rsidP="008460AB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BC7896">
            <w:pPr>
              <w:pStyle w:val="aa"/>
              <w:numPr>
                <w:ilvl w:val="0"/>
                <w:numId w:val="19"/>
              </w:numPr>
              <w:jc w:val="both"/>
              <w:rPr>
                <w:szCs w:val="28"/>
              </w:rPr>
            </w:pPr>
          </w:p>
          <w:p w:rsidR="00BC6D91" w:rsidRPr="000668FD" w:rsidRDefault="00BC6D91" w:rsidP="00BC7896">
            <w:pPr>
              <w:ind w:left="142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Васина Валентина    </w:t>
            </w:r>
          </w:p>
          <w:p w:rsidR="00BC6D91" w:rsidRPr="000668FD" w:rsidRDefault="00BC6D91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Вячеславовна 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108-18-04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Веряскин</w:t>
            </w:r>
            <w:proofErr w:type="spellEnd"/>
            <w:r w:rsidRPr="000668FD">
              <w:rPr>
                <w:szCs w:val="28"/>
              </w:rPr>
              <w:t xml:space="preserve"> Владимир Николаев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00 83 12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 г. </w:t>
            </w:r>
            <w:r w:rsidRPr="000668FD">
              <w:rPr>
                <w:szCs w:val="28"/>
              </w:rPr>
              <w:t xml:space="preserve">Кокшетау   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412"/>
        </w:trPr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икулова Татьяна Георгиевна</w:t>
            </w:r>
          </w:p>
        </w:tc>
        <w:tc>
          <w:tcPr>
            <w:tcW w:w="2409" w:type="dxa"/>
          </w:tcPr>
          <w:p w:rsidR="00BC6D91" w:rsidRPr="000668FD" w:rsidRDefault="00BC6D91" w:rsidP="0064276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59 25</w:t>
            </w:r>
          </w:p>
        </w:tc>
        <w:tc>
          <w:tcPr>
            <w:tcW w:w="3261" w:type="dxa"/>
          </w:tcPr>
          <w:p w:rsidR="00BC6D91" w:rsidRDefault="00BC6D91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>Кокшетау</w:t>
            </w:r>
          </w:p>
          <w:p w:rsidR="00BC6D91" w:rsidRPr="000668FD" w:rsidRDefault="00BC6D91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 </w:t>
            </w:r>
          </w:p>
        </w:tc>
        <w:tc>
          <w:tcPr>
            <w:tcW w:w="3261" w:type="dxa"/>
          </w:tcPr>
          <w:p w:rsidR="00BC6D91" w:rsidRPr="000668FD" w:rsidRDefault="00BC6D91" w:rsidP="00041615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412"/>
        </w:trPr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Ваколюк</w:t>
            </w:r>
            <w:proofErr w:type="spellEnd"/>
            <w:r w:rsidRPr="000668FD">
              <w:rPr>
                <w:szCs w:val="28"/>
              </w:rPr>
              <w:t xml:space="preserve"> Руслан Петров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3 40 51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412"/>
        </w:trPr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асин Вячеслав  Иль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539 20 00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412"/>
        </w:trPr>
        <w:tc>
          <w:tcPr>
            <w:tcW w:w="993" w:type="dxa"/>
          </w:tcPr>
          <w:p w:rsidR="00BC6D91" w:rsidRPr="000668FD" w:rsidRDefault="00BC6D91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син Владимир Иль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 877 93 54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606FB4" w:rsidRPr="000668FD" w:rsidTr="00BC6D91">
        <w:trPr>
          <w:trHeight w:val="412"/>
        </w:trPr>
        <w:tc>
          <w:tcPr>
            <w:tcW w:w="993" w:type="dxa"/>
          </w:tcPr>
          <w:p w:rsidR="00606FB4" w:rsidRPr="000668FD" w:rsidRDefault="00606FB4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606FB4" w:rsidRDefault="00606F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ли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урсу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бакаулы</w:t>
            </w:r>
            <w:proofErr w:type="spellEnd"/>
          </w:p>
        </w:tc>
        <w:tc>
          <w:tcPr>
            <w:tcW w:w="2409" w:type="dxa"/>
          </w:tcPr>
          <w:p w:rsidR="00606FB4" w:rsidRDefault="00606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30 76 77</w:t>
            </w:r>
          </w:p>
        </w:tc>
        <w:tc>
          <w:tcPr>
            <w:tcW w:w="3261" w:type="dxa"/>
          </w:tcPr>
          <w:p w:rsidR="00606FB4" w:rsidRPr="000668FD" w:rsidRDefault="00606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gramStart"/>
            <w:r>
              <w:rPr>
                <w:szCs w:val="28"/>
              </w:rPr>
              <w:t>Целиноградского</w:t>
            </w:r>
            <w:proofErr w:type="gramEnd"/>
            <w:r w:rsidRPr="000668FD">
              <w:rPr>
                <w:szCs w:val="28"/>
              </w:rPr>
              <w:t xml:space="preserve"> район</w:t>
            </w:r>
          </w:p>
        </w:tc>
        <w:tc>
          <w:tcPr>
            <w:tcW w:w="3261" w:type="dxa"/>
          </w:tcPr>
          <w:p w:rsidR="00606FB4" w:rsidRPr="000668FD" w:rsidRDefault="00606FB4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40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Гредин</w:t>
            </w:r>
            <w:proofErr w:type="spellEnd"/>
            <w:r w:rsidRPr="000668FD">
              <w:rPr>
                <w:szCs w:val="28"/>
              </w:rPr>
              <w:t xml:space="preserve"> Анатолий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натольевич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69-58-02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Ерементау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Горбакова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Айшат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Увойс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0-7098</w:t>
            </w:r>
          </w:p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 w:rsidP="00041615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Габдыбеков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Нияз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Амирбек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74 03 69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лазкова  Нина  Павловна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754 38 05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Ерементау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Гамонова</w:t>
            </w:r>
            <w:proofErr w:type="spellEnd"/>
            <w:r>
              <w:rPr>
                <w:bCs/>
                <w:szCs w:val="28"/>
              </w:rPr>
              <w:t xml:space="preserve">  Валентина  Владимировна</w:t>
            </w:r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308 87 79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Целиноградского района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1E3FA2" w:rsidRPr="000668FD" w:rsidTr="00BC6D91">
        <w:tc>
          <w:tcPr>
            <w:tcW w:w="993" w:type="dxa"/>
          </w:tcPr>
          <w:p w:rsidR="001E3FA2" w:rsidRPr="000668FD" w:rsidRDefault="001E3FA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E3FA2" w:rsidRDefault="001E3FA2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Гаитов</w:t>
            </w:r>
            <w:proofErr w:type="spellEnd"/>
            <w:r>
              <w:rPr>
                <w:bCs/>
                <w:szCs w:val="28"/>
              </w:rPr>
              <w:t xml:space="preserve"> Ренат  Маратович</w:t>
            </w:r>
          </w:p>
        </w:tc>
        <w:tc>
          <w:tcPr>
            <w:tcW w:w="2409" w:type="dxa"/>
          </w:tcPr>
          <w:p w:rsidR="001E3FA2" w:rsidRDefault="001E3F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524 52 00</w:t>
            </w:r>
          </w:p>
        </w:tc>
        <w:tc>
          <w:tcPr>
            <w:tcW w:w="3261" w:type="dxa"/>
          </w:tcPr>
          <w:p w:rsidR="001E3FA2" w:rsidRDefault="001E3FA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Целиноградского района</w:t>
            </w:r>
          </w:p>
        </w:tc>
        <w:tc>
          <w:tcPr>
            <w:tcW w:w="3261" w:type="dxa"/>
          </w:tcPr>
          <w:p w:rsidR="001E3FA2" w:rsidRDefault="001E3FA2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rPr>
          <w:trHeight w:val="503"/>
        </w:trPr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Джапарова   </w:t>
            </w:r>
            <w:proofErr w:type="spellStart"/>
            <w:r w:rsidRPr="000668FD">
              <w:rPr>
                <w:szCs w:val="28"/>
              </w:rPr>
              <w:t>Жамал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Кумар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46293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36 44 29</w:t>
            </w:r>
          </w:p>
        </w:tc>
        <w:tc>
          <w:tcPr>
            <w:tcW w:w="3261" w:type="dxa"/>
          </w:tcPr>
          <w:p w:rsidR="00BC6D91" w:rsidRPr="000668FD" w:rsidRDefault="00BC6D91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</w:tc>
        <w:tc>
          <w:tcPr>
            <w:tcW w:w="3261" w:type="dxa"/>
          </w:tcPr>
          <w:p w:rsidR="00BC6D91" w:rsidRDefault="00BC6D91" w:rsidP="00702134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Докумбаев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Гульсара</w:t>
            </w:r>
            <w:proofErr w:type="spellEnd"/>
          </w:p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аиржановна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298 92 96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Дос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Ержа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Муратбек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 701 798 73 29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Джумабек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Саке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Каленович</w:t>
            </w:r>
            <w:proofErr w:type="spellEnd"/>
          </w:p>
        </w:tc>
        <w:tc>
          <w:tcPr>
            <w:tcW w:w="2409" w:type="dxa"/>
          </w:tcPr>
          <w:p w:rsidR="00BC6D91" w:rsidRPr="000668FD" w:rsidRDefault="00BC6D91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 8 701 445 04 05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ий район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  <w:lang w:val="kk-KZ"/>
              </w:rPr>
            </w:pPr>
            <w:proofErr w:type="spellStart"/>
            <w:r w:rsidRPr="000668FD">
              <w:rPr>
                <w:szCs w:val="28"/>
              </w:rPr>
              <w:t>Дос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Сапар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ралбай</w:t>
            </w:r>
            <w:proofErr w:type="spellEnd"/>
            <w:r w:rsidRPr="000668FD">
              <w:rPr>
                <w:szCs w:val="28"/>
                <w:lang w:val="kk-KZ"/>
              </w:rPr>
              <w:t>ұлы</w:t>
            </w:r>
          </w:p>
        </w:tc>
        <w:tc>
          <w:tcPr>
            <w:tcW w:w="2409" w:type="dxa"/>
          </w:tcPr>
          <w:p w:rsidR="00BC6D91" w:rsidRPr="000668FD" w:rsidRDefault="00BC6D91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 705 754 40 88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E352EC" w:rsidRPr="000668FD" w:rsidRDefault="00E352EC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Далабаева</w:t>
            </w:r>
            <w:proofErr w:type="spellEnd"/>
            <w:r w:rsidRPr="000668FD">
              <w:rPr>
                <w:szCs w:val="28"/>
              </w:rPr>
              <w:t xml:space="preserve">  Надежда  Владимировна</w:t>
            </w:r>
          </w:p>
        </w:tc>
        <w:tc>
          <w:tcPr>
            <w:tcW w:w="2409" w:type="dxa"/>
          </w:tcPr>
          <w:p w:rsidR="00BC6D91" w:rsidRPr="000668FD" w:rsidRDefault="00BC6D91" w:rsidP="009B2E00">
            <w:pPr>
              <w:rPr>
                <w:szCs w:val="28"/>
              </w:rPr>
            </w:pPr>
            <w:r w:rsidRPr="000668FD">
              <w:rPr>
                <w:szCs w:val="28"/>
              </w:rPr>
              <w:t>8 7</w:t>
            </w:r>
            <w:r>
              <w:rPr>
                <w:szCs w:val="28"/>
                <w:lang w:val="en-US"/>
              </w:rPr>
              <w:t>01</w:t>
            </w:r>
            <w:r w:rsidRPr="000668FD">
              <w:rPr>
                <w:szCs w:val="28"/>
              </w:rPr>
              <w:t> 461 40 16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gramStart"/>
            <w:r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BC6D91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уйсемби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ахитж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ккозович</w:t>
            </w:r>
            <w:proofErr w:type="spellEnd"/>
          </w:p>
        </w:tc>
        <w:tc>
          <w:tcPr>
            <w:tcW w:w="2409" w:type="dxa"/>
          </w:tcPr>
          <w:p w:rsidR="00BC6D91" w:rsidRDefault="00BC6D91" w:rsidP="009F1DCF">
            <w:pPr>
              <w:rPr>
                <w:szCs w:val="28"/>
              </w:rPr>
            </w:pPr>
            <w:r>
              <w:rPr>
                <w:szCs w:val="28"/>
              </w:rPr>
              <w:t>8 775 151 10 71</w:t>
            </w:r>
          </w:p>
        </w:tc>
        <w:tc>
          <w:tcPr>
            <w:tcW w:w="3261" w:type="dxa"/>
          </w:tcPr>
          <w:p w:rsidR="00BC6D91" w:rsidRDefault="00BC6D91" w:rsidP="00E3090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</w:t>
            </w:r>
            <w:r>
              <w:rPr>
                <w:szCs w:val="28"/>
              </w:rPr>
              <w:t>ого</w:t>
            </w:r>
            <w:r w:rsidRPr="000668FD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  <w:tc>
          <w:tcPr>
            <w:tcW w:w="3261" w:type="dxa"/>
          </w:tcPr>
          <w:p w:rsidR="00BC6D91" w:rsidRPr="000668FD" w:rsidRDefault="00BC6D91" w:rsidP="00E30903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уйсен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Гулш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мантаевна</w:t>
            </w:r>
            <w:proofErr w:type="spellEnd"/>
          </w:p>
        </w:tc>
        <w:tc>
          <w:tcPr>
            <w:tcW w:w="2409" w:type="dxa"/>
          </w:tcPr>
          <w:p w:rsidR="00BC6D91" w:rsidRPr="003F3AFC" w:rsidRDefault="00BC6D91" w:rsidP="003F3AFC">
            <w:pPr>
              <w:rPr>
                <w:szCs w:val="28"/>
              </w:rPr>
            </w:pPr>
            <w:r w:rsidRPr="003F3AFC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Pr="003F3AFC">
              <w:rPr>
                <w:szCs w:val="28"/>
              </w:rPr>
              <w:t>705</w:t>
            </w:r>
            <w:r>
              <w:rPr>
                <w:szCs w:val="28"/>
              </w:rPr>
              <w:t> 564 48 88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BC6D91" w:rsidRPr="000668FD" w:rsidRDefault="00BC6D91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оскар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Мейрж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ппазович</w:t>
            </w:r>
            <w:proofErr w:type="spellEnd"/>
          </w:p>
        </w:tc>
        <w:tc>
          <w:tcPr>
            <w:tcW w:w="2409" w:type="dxa"/>
          </w:tcPr>
          <w:p w:rsidR="00BC6D91" w:rsidRDefault="00BC6D91" w:rsidP="003F3AFC">
            <w:pPr>
              <w:rPr>
                <w:szCs w:val="28"/>
              </w:rPr>
            </w:pPr>
            <w:r>
              <w:rPr>
                <w:szCs w:val="28"/>
              </w:rPr>
              <w:t>8 778 917 36 00</w:t>
            </w:r>
          </w:p>
        </w:tc>
        <w:tc>
          <w:tcPr>
            <w:tcW w:w="3261" w:type="dxa"/>
          </w:tcPr>
          <w:p w:rsidR="00BC6D91" w:rsidRDefault="00BC6D91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gramStart"/>
            <w:r>
              <w:rPr>
                <w:szCs w:val="28"/>
              </w:rPr>
              <w:t>Целиноградского</w:t>
            </w:r>
            <w:proofErr w:type="gramEnd"/>
            <w:r w:rsidRPr="000668FD">
              <w:rPr>
                <w:szCs w:val="28"/>
              </w:rPr>
              <w:t xml:space="preserve"> район</w:t>
            </w:r>
          </w:p>
        </w:tc>
        <w:tc>
          <w:tcPr>
            <w:tcW w:w="3261" w:type="dxa"/>
          </w:tcPr>
          <w:p w:rsidR="00BC6D91" w:rsidRDefault="00BC6D91" w:rsidP="00E30903">
            <w:pPr>
              <w:jc w:val="both"/>
              <w:rPr>
                <w:szCs w:val="28"/>
              </w:rPr>
            </w:pPr>
          </w:p>
        </w:tc>
      </w:tr>
      <w:tr w:rsidR="00BC6D91" w:rsidRPr="000668FD" w:rsidTr="00BC6D91">
        <w:tc>
          <w:tcPr>
            <w:tcW w:w="993" w:type="dxa"/>
          </w:tcPr>
          <w:p w:rsidR="00BC6D91" w:rsidRPr="000668FD" w:rsidRDefault="00BC6D9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6D91" w:rsidRDefault="00BC6D9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уке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лтан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Мейрамовна</w:t>
            </w:r>
            <w:proofErr w:type="spellEnd"/>
          </w:p>
        </w:tc>
        <w:tc>
          <w:tcPr>
            <w:tcW w:w="2409" w:type="dxa"/>
          </w:tcPr>
          <w:p w:rsidR="00BC6D91" w:rsidRDefault="00BC6D91" w:rsidP="003F3AFC">
            <w:pPr>
              <w:rPr>
                <w:szCs w:val="28"/>
              </w:rPr>
            </w:pPr>
            <w:r>
              <w:rPr>
                <w:szCs w:val="28"/>
              </w:rPr>
              <w:t>8 747 809 98 17</w:t>
            </w:r>
          </w:p>
        </w:tc>
        <w:tc>
          <w:tcPr>
            <w:tcW w:w="3261" w:type="dxa"/>
          </w:tcPr>
          <w:p w:rsidR="00BC6D91" w:rsidRDefault="00BC6D91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BC6D91" w:rsidRDefault="00BC6D91" w:rsidP="00E30903">
            <w:pPr>
              <w:jc w:val="both"/>
              <w:rPr>
                <w:szCs w:val="28"/>
              </w:rPr>
            </w:pPr>
          </w:p>
        </w:tc>
      </w:tr>
      <w:tr w:rsidR="003B51A9" w:rsidRPr="000668FD" w:rsidTr="00BC6D91">
        <w:tc>
          <w:tcPr>
            <w:tcW w:w="993" w:type="dxa"/>
          </w:tcPr>
          <w:p w:rsidR="003B51A9" w:rsidRPr="000668FD" w:rsidRDefault="003B51A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B51A9" w:rsidRDefault="003B51A9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Даулетбеков  Кайрат  Еркинбекович</w:t>
            </w:r>
          </w:p>
        </w:tc>
        <w:tc>
          <w:tcPr>
            <w:tcW w:w="2409" w:type="dxa"/>
          </w:tcPr>
          <w:p w:rsidR="003B51A9" w:rsidRDefault="003B51A9" w:rsidP="003F3AFC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8 584 16 08</w:t>
            </w:r>
          </w:p>
        </w:tc>
        <w:tc>
          <w:tcPr>
            <w:tcW w:w="3261" w:type="dxa"/>
          </w:tcPr>
          <w:p w:rsidR="003B51A9" w:rsidRDefault="003B51A9" w:rsidP="00E30903">
            <w:pPr>
              <w:jc w:val="both"/>
              <w:rPr>
                <w:szCs w:val="28"/>
              </w:rPr>
            </w:pPr>
          </w:p>
          <w:p w:rsidR="003B51A9" w:rsidRPr="000668FD" w:rsidRDefault="003B51A9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3B51A9" w:rsidRDefault="003B51A9" w:rsidP="00E30903">
            <w:pPr>
              <w:jc w:val="both"/>
              <w:rPr>
                <w:szCs w:val="28"/>
              </w:rPr>
            </w:pPr>
          </w:p>
        </w:tc>
      </w:tr>
      <w:tr w:rsidR="00AA18F3" w:rsidRPr="000668FD" w:rsidTr="00BC6D91">
        <w:tc>
          <w:tcPr>
            <w:tcW w:w="993" w:type="dxa"/>
          </w:tcPr>
          <w:p w:rsidR="00AA18F3" w:rsidRPr="000668FD" w:rsidRDefault="00AA18F3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AA18F3" w:rsidRPr="00AA18F3" w:rsidRDefault="00AA18F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Джанысбаев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proofErr w:type="spellStart"/>
            <w:r>
              <w:rPr>
                <w:szCs w:val="28"/>
                <w:lang w:val="en-US"/>
              </w:rPr>
              <w:t>Бахытжан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proofErr w:type="spellStart"/>
            <w:r>
              <w:rPr>
                <w:szCs w:val="28"/>
                <w:lang w:val="en-US"/>
              </w:rPr>
              <w:t>Жумабекович</w:t>
            </w:r>
            <w:proofErr w:type="spellEnd"/>
          </w:p>
        </w:tc>
        <w:tc>
          <w:tcPr>
            <w:tcW w:w="2409" w:type="dxa"/>
          </w:tcPr>
          <w:p w:rsidR="00AA18F3" w:rsidRDefault="00AA18F3" w:rsidP="003F3AFC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 077 73 63</w:t>
            </w:r>
          </w:p>
        </w:tc>
        <w:tc>
          <w:tcPr>
            <w:tcW w:w="3261" w:type="dxa"/>
          </w:tcPr>
          <w:p w:rsidR="00AA18F3" w:rsidRDefault="00AA18F3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ктау</w:t>
            </w:r>
          </w:p>
        </w:tc>
        <w:tc>
          <w:tcPr>
            <w:tcW w:w="3261" w:type="dxa"/>
          </w:tcPr>
          <w:p w:rsidR="00AA18F3" w:rsidRDefault="00AA18F3" w:rsidP="00E30903">
            <w:pPr>
              <w:jc w:val="both"/>
              <w:rPr>
                <w:szCs w:val="28"/>
              </w:rPr>
            </w:pPr>
          </w:p>
        </w:tc>
      </w:tr>
      <w:tr w:rsidR="00E42B15" w:rsidRPr="000668FD" w:rsidTr="00BC6D91">
        <w:tc>
          <w:tcPr>
            <w:tcW w:w="993" w:type="dxa"/>
          </w:tcPr>
          <w:p w:rsidR="00E42B15" w:rsidRPr="000668FD" w:rsidRDefault="00E42B15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E42B15" w:rsidRPr="00E42B15" w:rsidRDefault="00E42B1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ос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алг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ейбитович</w:t>
            </w:r>
            <w:proofErr w:type="spellEnd"/>
          </w:p>
        </w:tc>
        <w:tc>
          <w:tcPr>
            <w:tcW w:w="2409" w:type="dxa"/>
          </w:tcPr>
          <w:p w:rsidR="00E42B15" w:rsidRDefault="00E42B15" w:rsidP="003F3AFC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100 48 51</w:t>
            </w:r>
          </w:p>
        </w:tc>
        <w:tc>
          <w:tcPr>
            <w:tcW w:w="3261" w:type="dxa"/>
          </w:tcPr>
          <w:p w:rsidR="00E42B15" w:rsidRDefault="00E42B15" w:rsidP="00E309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gramStart"/>
            <w:r>
              <w:rPr>
                <w:szCs w:val="28"/>
              </w:rPr>
              <w:t>Целиноградского</w:t>
            </w:r>
            <w:proofErr w:type="gramEnd"/>
            <w:r w:rsidRPr="000668FD">
              <w:rPr>
                <w:szCs w:val="28"/>
              </w:rPr>
              <w:t xml:space="preserve"> район</w:t>
            </w:r>
          </w:p>
        </w:tc>
        <w:tc>
          <w:tcPr>
            <w:tcW w:w="3261" w:type="dxa"/>
          </w:tcPr>
          <w:p w:rsidR="00E42B15" w:rsidRDefault="00E42B15" w:rsidP="00E30903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Pr="000668FD" w:rsidRDefault="004D31C2" w:rsidP="00DA371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юсемби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Жанар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Дарханбековна</w:t>
            </w:r>
            <w:proofErr w:type="spellEnd"/>
          </w:p>
        </w:tc>
        <w:tc>
          <w:tcPr>
            <w:tcW w:w="2409" w:type="dxa"/>
          </w:tcPr>
          <w:p w:rsidR="004D31C2" w:rsidRPr="000668FD" w:rsidRDefault="004D31C2" w:rsidP="00DA371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89 87 33</w:t>
            </w:r>
          </w:p>
        </w:tc>
        <w:tc>
          <w:tcPr>
            <w:tcW w:w="3261" w:type="dxa"/>
          </w:tcPr>
          <w:p w:rsidR="004D31C2" w:rsidRPr="000668FD" w:rsidRDefault="004D31C2" w:rsidP="00DA37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4D31C2" w:rsidRDefault="004D31C2" w:rsidP="00E30903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Pr="000668FD" w:rsidRDefault="004D31C2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Есенов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Гулаим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Ергалиевна</w:t>
            </w:r>
            <w:proofErr w:type="spellEnd"/>
          </w:p>
        </w:tc>
        <w:tc>
          <w:tcPr>
            <w:tcW w:w="2409" w:type="dxa"/>
          </w:tcPr>
          <w:p w:rsidR="004D31C2" w:rsidRPr="000668FD" w:rsidRDefault="004D31C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50 85 71</w:t>
            </w:r>
          </w:p>
        </w:tc>
        <w:tc>
          <w:tcPr>
            <w:tcW w:w="3261" w:type="dxa"/>
          </w:tcPr>
          <w:p w:rsidR="004D31C2" w:rsidRDefault="004D31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  <w:p w:rsidR="004D31C2" w:rsidRPr="000668FD" w:rsidRDefault="004D31C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4D31C2" w:rsidRDefault="004D31C2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Pr="000668FD" w:rsidRDefault="004D31C2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Ердене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нуарбек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Махметович</w:t>
            </w:r>
            <w:proofErr w:type="spellEnd"/>
          </w:p>
        </w:tc>
        <w:tc>
          <w:tcPr>
            <w:tcW w:w="2409" w:type="dxa"/>
          </w:tcPr>
          <w:p w:rsidR="004D31C2" w:rsidRPr="000668FD" w:rsidRDefault="004D31C2" w:rsidP="00C7385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7 626 39 33</w:t>
            </w:r>
          </w:p>
        </w:tc>
        <w:tc>
          <w:tcPr>
            <w:tcW w:w="3261" w:type="dxa"/>
          </w:tcPr>
          <w:p w:rsidR="004D31C2" w:rsidRDefault="004D31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  <w:p w:rsidR="004D31C2" w:rsidRPr="000668FD" w:rsidRDefault="004D31C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4D31C2" w:rsidRDefault="004D31C2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слямбек  Алмас  Маралулы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680 42 56</w:t>
            </w:r>
          </w:p>
        </w:tc>
        <w:tc>
          <w:tcPr>
            <w:tcW w:w="3261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4D31C2" w:rsidRPr="000668FD" w:rsidRDefault="004D31C2" w:rsidP="00C1601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ркин  Гульмира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70 73 52</w:t>
            </w:r>
          </w:p>
          <w:p w:rsidR="004D31C2" w:rsidRDefault="004D31C2" w:rsidP="00C1601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4D31C2" w:rsidRDefault="004D31C2" w:rsidP="00C1601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леуов  Бауыржан  Жумабекович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98 80 11</w:t>
            </w:r>
          </w:p>
        </w:tc>
        <w:tc>
          <w:tcPr>
            <w:tcW w:w="3261" w:type="dxa"/>
          </w:tcPr>
          <w:p w:rsidR="004D31C2" w:rsidRDefault="004D31C2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4D31C2" w:rsidRDefault="004D31C2" w:rsidP="00702134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вн</w:t>
            </w:r>
            <w:r w:rsidR="007C299E">
              <w:rPr>
                <w:bCs/>
                <w:szCs w:val="28"/>
                <w:lang w:val="kk-KZ"/>
              </w:rPr>
              <w:t>и</w:t>
            </w:r>
            <w:r>
              <w:rPr>
                <w:bCs/>
                <w:szCs w:val="28"/>
                <w:lang w:val="kk-KZ"/>
              </w:rPr>
              <w:t>ев Рашид  Бекитович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168 55 78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  <w:lang w:val="kk-KZ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  <w:p w:rsidR="004D31C2" w:rsidRDefault="004D31C2" w:rsidP="001F5686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4D31C2" w:rsidRPr="00702134" w:rsidRDefault="004D31C2" w:rsidP="001F5686">
            <w:pPr>
              <w:jc w:val="both"/>
              <w:rPr>
                <w:szCs w:val="28"/>
                <w:lang w:val="kk-KZ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шенгельдиева  Елнур Молболовна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666 81 38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4D31C2" w:rsidRPr="000668FD" w:rsidRDefault="004D31C2" w:rsidP="001F5686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ставлетов  Эрик  Дауренович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724 24 19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4D31C2" w:rsidRPr="000668FD" w:rsidRDefault="004D31C2" w:rsidP="001F5686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лжасов Амангельды Аралбаевич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999 69 37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сеналин  Нуржан  Ергалиевич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049 56 55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ралыұлы Абдрахим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727 08 63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gramStart"/>
            <w:r>
              <w:rPr>
                <w:szCs w:val="28"/>
              </w:rPr>
              <w:t>Целиноградского</w:t>
            </w:r>
            <w:proofErr w:type="gramEnd"/>
            <w:r w:rsidRPr="000668FD">
              <w:rPr>
                <w:szCs w:val="28"/>
              </w:rPr>
              <w:t xml:space="preserve"> район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4D31C2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шмуратов Куаныш Мухтарович</w:t>
            </w:r>
          </w:p>
        </w:tc>
        <w:tc>
          <w:tcPr>
            <w:tcW w:w="2409" w:type="dxa"/>
          </w:tcPr>
          <w:p w:rsidR="004D31C2" w:rsidRDefault="004D31C2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8 005 05 81</w:t>
            </w:r>
          </w:p>
        </w:tc>
        <w:tc>
          <w:tcPr>
            <w:tcW w:w="3261" w:type="dxa"/>
          </w:tcPr>
          <w:p w:rsidR="00225B2B" w:rsidRPr="00225B2B" w:rsidRDefault="004D31C2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</w:p>
        </w:tc>
      </w:tr>
      <w:tr w:rsidR="004D31C2" w:rsidRPr="000668FD" w:rsidTr="00BC6D91">
        <w:tc>
          <w:tcPr>
            <w:tcW w:w="993" w:type="dxa"/>
          </w:tcPr>
          <w:p w:rsidR="004D31C2" w:rsidRPr="000668FD" w:rsidRDefault="004D31C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D31C2" w:rsidRDefault="0095144D" w:rsidP="00CD3A2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Ертай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дильх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олатулы</w:t>
            </w:r>
            <w:proofErr w:type="spellEnd"/>
          </w:p>
        </w:tc>
        <w:tc>
          <w:tcPr>
            <w:tcW w:w="2409" w:type="dxa"/>
          </w:tcPr>
          <w:p w:rsidR="004D31C2" w:rsidRDefault="0095144D" w:rsidP="00CD3A20">
            <w:pPr>
              <w:rPr>
                <w:szCs w:val="28"/>
              </w:rPr>
            </w:pPr>
            <w:r>
              <w:rPr>
                <w:szCs w:val="28"/>
              </w:rPr>
              <w:t>8 747 393 33 56</w:t>
            </w:r>
          </w:p>
        </w:tc>
        <w:tc>
          <w:tcPr>
            <w:tcW w:w="3261" w:type="dxa"/>
          </w:tcPr>
          <w:p w:rsidR="004D31C2" w:rsidRDefault="0095144D" w:rsidP="00CD3A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ГГЮП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  <w:p w:rsidR="0095144D" w:rsidRDefault="0095144D" w:rsidP="00CD3A20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4D31C2" w:rsidRDefault="004D31C2" w:rsidP="001F5686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37255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Жабагибае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Инар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рман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37255B">
            <w:pPr>
              <w:rPr>
                <w:szCs w:val="28"/>
              </w:rPr>
            </w:pPr>
            <w:r>
              <w:rPr>
                <w:szCs w:val="28"/>
              </w:rPr>
              <w:t>8 778 300 57 99</w:t>
            </w:r>
          </w:p>
        </w:tc>
        <w:tc>
          <w:tcPr>
            <w:tcW w:w="3261" w:type="dxa"/>
          </w:tcPr>
          <w:p w:rsidR="0095144D" w:rsidRDefault="0095144D" w:rsidP="003725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gramStart"/>
            <w:r>
              <w:rPr>
                <w:szCs w:val="28"/>
              </w:rPr>
              <w:t>Целиноградского</w:t>
            </w:r>
            <w:proofErr w:type="gramEnd"/>
            <w:r w:rsidRPr="000668FD">
              <w:rPr>
                <w:szCs w:val="28"/>
              </w:rPr>
              <w:t xml:space="preserve"> район</w:t>
            </w:r>
          </w:p>
        </w:tc>
        <w:tc>
          <w:tcPr>
            <w:tcW w:w="3261" w:type="dxa"/>
          </w:tcPr>
          <w:p w:rsidR="0095144D" w:rsidRDefault="0095144D" w:rsidP="001F5686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Жакупов  Амирбек Шайкено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tabs>
                <w:tab w:val="left" w:pos="2100"/>
              </w:tabs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8 702 787 39 56</w:t>
            </w:r>
          </w:p>
        </w:tc>
        <w:tc>
          <w:tcPr>
            <w:tcW w:w="3261" w:type="dxa"/>
          </w:tcPr>
          <w:p w:rsidR="0095144D" w:rsidRPr="008C5EE8" w:rsidRDefault="0095144D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 xml:space="preserve">ЮК </w:t>
            </w:r>
            <w:r>
              <w:rPr>
                <w:szCs w:val="28"/>
                <w:lang w:val="kk-KZ"/>
              </w:rPr>
              <w:t>Буландын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  <w:lang w:val="kk-KZ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Жаканов Кали </w:t>
            </w:r>
            <w:proofErr w:type="spellStart"/>
            <w:r w:rsidRPr="000668FD">
              <w:rPr>
                <w:bCs/>
                <w:szCs w:val="28"/>
              </w:rPr>
              <w:t>Жакан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31-09-53</w:t>
            </w:r>
          </w:p>
        </w:tc>
        <w:tc>
          <w:tcPr>
            <w:tcW w:w="3261" w:type="dxa"/>
          </w:tcPr>
          <w:p w:rsidR="0095144D" w:rsidRPr="000668FD" w:rsidRDefault="0095144D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шалын</w:t>
            </w:r>
            <w:r w:rsidRPr="000668FD">
              <w:rPr>
                <w:szCs w:val="28"/>
              </w:rPr>
              <w:t>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 w:rsidP="00702134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Жаксыбаева</w:t>
            </w:r>
            <w:proofErr w:type="spellEnd"/>
            <w:r w:rsidRPr="000668FD">
              <w:rPr>
                <w:szCs w:val="28"/>
              </w:rPr>
              <w:t xml:space="preserve"> Динара </w:t>
            </w:r>
            <w:proofErr w:type="spellStart"/>
            <w:r w:rsidRPr="000668FD">
              <w:rPr>
                <w:szCs w:val="28"/>
              </w:rPr>
              <w:t>Тасболат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818 69 7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Жахина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Алмагуль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Казбек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72-59-64</w:t>
            </w:r>
          </w:p>
        </w:tc>
        <w:tc>
          <w:tcPr>
            <w:tcW w:w="3261" w:type="dxa"/>
          </w:tcPr>
          <w:p w:rsidR="0095144D" w:rsidRPr="000668FD" w:rsidRDefault="0095144D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ементау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 w:rsidP="008C5EE8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30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елтоножко Евгений Дмитрие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6 32 2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Жакупова</w:t>
            </w:r>
            <w:proofErr w:type="spellEnd"/>
            <w:r w:rsidRPr="000668FD">
              <w:rPr>
                <w:szCs w:val="28"/>
              </w:rPr>
              <w:t xml:space="preserve">  Гульнара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ырыкбае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90 83 86</w:t>
            </w:r>
          </w:p>
        </w:tc>
        <w:tc>
          <w:tcPr>
            <w:tcW w:w="3261" w:type="dxa"/>
          </w:tcPr>
          <w:p w:rsidR="0095144D" w:rsidRPr="000668FD" w:rsidRDefault="0095144D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г</w:t>
            </w:r>
            <w:proofErr w:type="gramStart"/>
            <w:r w:rsidRPr="000668FD">
              <w:rPr>
                <w:szCs w:val="28"/>
              </w:rPr>
              <w:t>.К</w:t>
            </w:r>
            <w:proofErr w:type="gramEnd"/>
            <w:r w:rsidRPr="000668FD"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Pr="000668FD" w:rsidRDefault="0095144D" w:rsidP="008C5EE8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Жакупова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Зауре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Бекише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90 52 32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Есиль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Жуманов</w:t>
            </w:r>
            <w:proofErr w:type="spellEnd"/>
            <w:r w:rsidRPr="000668FD">
              <w:rPr>
                <w:szCs w:val="28"/>
              </w:rPr>
              <w:t xml:space="preserve">  Марат  </w:t>
            </w:r>
            <w:proofErr w:type="spellStart"/>
            <w:r w:rsidRPr="000668FD">
              <w:rPr>
                <w:szCs w:val="28"/>
              </w:rPr>
              <w:t>Дауренбек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0 67 61</w:t>
            </w:r>
          </w:p>
        </w:tc>
        <w:tc>
          <w:tcPr>
            <w:tcW w:w="3261" w:type="dxa"/>
          </w:tcPr>
          <w:p w:rsidR="0095144D" w:rsidRPr="000668FD" w:rsidRDefault="0095144D" w:rsidP="007021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 w:rsidP="00702134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FA1B3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Жаксыбаев</w:t>
            </w:r>
            <w:proofErr w:type="spellEnd"/>
            <w:r>
              <w:rPr>
                <w:szCs w:val="28"/>
              </w:rPr>
              <w:t xml:space="preserve">  Марат  </w:t>
            </w:r>
            <w:proofErr w:type="spellStart"/>
            <w:r>
              <w:rPr>
                <w:szCs w:val="28"/>
              </w:rPr>
              <w:t>Сергазыевич</w:t>
            </w:r>
            <w:proofErr w:type="spellEnd"/>
          </w:p>
        </w:tc>
        <w:tc>
          <w:tcPr>
            <w:tcW w:w="2409" w:type="dxa"/>
          </w:tcPr>
          <w:p w:rsidR="0095144D" w:rsidRDefault="0095144D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198 81 79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FA1B3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Жаманбалин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ймгуль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улеубаевна</w:t>
            </w:r>
            <w:proofErr w:type="spellEnd"/>
          </w:p>
        </w:tc>
        <w:tc>
          <w:tcPr>
            <w:tcW w:w="2409" w:type="dxa"/>
          </w:tcPr>
          <w:p w:rsidR="0095144D" w:rsidRDefault="0095144D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18 27 42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мбулова  Рауза  Усеновна</w:t>
            </w:r>
          </w:p>
        </w:tc>
        <w:tc>
          <w:tcPr>
            <w:tcW w:w="2409" w:type="dxa"/>
          </w:tcPr>
          <w:p w:rsidR="0095144D" w:rsidRDefault="0095144D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657 01 41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етписбаев  Арман Галымович</w:t>
            </w:r>
          </w:p>
        </w:tc>
        <w:tc>
          <w:tcPr>
            <w:tcW w:w="2409" w:type="dxa"/>
          </w:tcPr>
          <w:p w:rsidR="0095144D" w:rsidRDefault="0095144D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37 71 82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E03B54" w:rsidRDefault="0095144D">
            <w:pPr>
              <w:jc w:val="both"/>
              <w:rPr>
                <w:szCs w:val="28"/>
              </w:rPr>
            </w:pPr>
            <w:r w:rsidRPr="00E03B54">
              <w:rPr>
                <w:szCs w:val="28"/>
                <w:lang w:val="kk-KZ"/>
              </w:rPr>
              <w:t>Жакенов Берик Оралбаевич</w:t>
            </w:r>
          </w:p>
        </w:tc>
        <w:tc>
          <w:tcPr>
            <w:tcW w:w="2409" w:type="dxa"/>
          </w:tcPr>
          <w:p w:rsidR="0095144D" w:rsidRPr="00E03B54" w:rsidRDefault="0095144D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 777 475 06 63</w:t>
            </w:r>
          </w:p>
        </w:tc>
        <w:tc>
          <w:tcPr>
            <w:tcW w:w="3261" w:type="dxa"/>
          </w:tcPr>
          <w:p w:rsidR="0095144D" w:rsidRPr="00E03B54" w:rsidRDefault="0095144D" w:rsidP="00B43E0C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 xml:space="preserve">ЮК </w:t>
            </w:r>
            <w:proofErr w:type="spellStart"/>
            <w:r w:rsidRPr="00E03B54">
              <w:rPr>
                <w:szCs w:val="28"/>
              </w:rPr>
              <w:t>Жаксынского</w:t>
            </w:r>
            <w:proofErr w:type="spellEnd"/>
            <w:r w:rsidRPr="00E03B54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E03B54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умагулов  Суюндык  Сабырович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01 60 77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умагазиева</w:t>
            </w: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Файзулина</w:t>
            </w:r>
            <w:proofErr w:type="spellEnd"/>
            <w:r>
              <w:rPr>
                <w:szCs w:val="28"/>
                <w:lang w:val="kk-KZ"/>
              </w:rPr>
              <w:t xml:space="preserve">  Карина Серикказиевна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808 19 90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муханова  Дана  Айбековна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810 48 01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ГЮП г. Кокшетау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умабаева  Айгуль  Сайрановна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680 82 40</w:t>
            </w:r>
          </w:p>
        </w:tc>
        <w:tc>
          <w:tcPr>
            <w:tcW w:w="3261" w:type="dxa"/>
          </w:tcPr>
          <w:p w:rsidR="0095144D" w:rsidRPr="000668FD" w:rsidRDefault="0095144D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ГГЮП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рлыков  Ануар  Ирангаипович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636 02 02</w:t>
            </w:r>
          </w:p>
        </w:tc>
        <w:tc>
          <w:tcPr>
            <w:tcW w:w="3261" w:type="dxa"/>
          </w:tcPr>
          <w:p w:rsidR="0095144D" w:rsidRDefault="0095144D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ГГЮП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еренширинова  Асель  Маликовна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376 05 55</w:t>
            </w:r>
          </w:p>
        </w:tc>
        <w:tc>
          <w:tcPr>
            <w:tcW w:w="3261" w:type="dxa"/>
          </w:tcPr>
          <w:p w:rsidR="0095144D" w:rsidRDefault="0095144D" w:rsidP="0069797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набаев Нурлан Болатович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173 11 33</w:t>
            </w:r>
          </w:p>
        </w:tc>
        <w:tc>
          <w:tcPr>
            <w:tcW w:w="3261" w:type="dxa"/>
          </w:tcPr>
          <w:p w:rsidR="0095144D" w:rsidRPr="000668FD" w:rsidRDefault="0095144D" w:rsidP="0069797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азит Бекзат Болатулы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730 08 09</w:t>
            </w:r>
          </w:p>
        </w:tc>
        <w:tc>
          <w:tcPr>
            <w:tcW w:w="3261" w:type="dxa"/>
          </w:tcPr>
          <w:p w:rsidR="0095144D" w:rsidRPr="000668FD" w:rsidRDefault="0095144D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Жетписбаев  Нурсултан  Мерекеулы</w:t>
            </w: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743 83 96</w:t>
            </w:r>
          </w:p>
        </w:tc>
        <w:tc>
          <w:tcPr>
            <w:tcW w:w="3261" w:type="dxa"/>
          </w:tcPr>
          <w:p w:rsidR="0095144D" w:rsidRDefault="0095144D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Зиновьев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 Юрий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 Николаевич</w:t>
            </w:r>
          </w:p>
        </w:tc>
        <w:tc>
          <w:tcPr>
            <w:tcW w:w="2409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574 18 57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Сандыктау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 w:rsidP="00B43E0C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8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иров </w:t>
            </w:r>
            <w:proofErr w:type="spellStart"/>
            <w:r>
              <w:rPr>
                <w:szCs w:val="28"/>
              </w:rPr>
              <w:t>Бельгиба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зы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229 11 91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Ибраева</w:t>
            </w:r>
            <w:proofErr w:type="spellEnd"/>
            <w:r w:rsidRPr="000668FD">
              <w:rPr>
                <w:bCs/>
                <w:szCs w:val="28"/>
              </w:rPr>
              <w:t xml:space="preserve">        </w:t>
            </w:r>
            <w:proofErr w:type="spellStart"/>
            <w:r w:rsidRPr="000668FD">
              <w:rPr>
                <w:bCs/>
                <w:szCs w:val="28"/>
              </w:rPr>
              <w:t>Галия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Кабдуллае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522-58-06 </w:t>
            </w:r>
          </w:p>
          <w:p w:rsidR="0095144D" w:rsidRPr="000668FD" w:rsidRDefault="0095144D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Председатель Президиума АОК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Игубаев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Хасен</w:t>
            </w:r>
            <w:proofErr w:type="spellEnd"/>
          </w:p>
          <w:p w:rsidR="0095144D" w:rsidRPr="000668FD" w:rsidRDefault="0095144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lastRenderedPageBreak/>
              <w:t>Рахим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lastRenderedPageBreak/>
              <w:t>8-701-223-44-68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Искако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Куанышбай</w:t>
            </w:r>
            <w:proofErr w:type="spellEnd"/>
          </w:p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Магазулы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29-65-9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Актюбинск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Искаков</w:t>
            </w:r>
            <w:proofErr w:type="spellEnd"/>
            <w:r w:rsidRPr="000668FD">
              <w:rPr>
                <w:szCs w:val="28"/>
              </w:rPr>
              <w:t xml:space="preserve"> Игорь Валерье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62 20 78</w:t>
            </w:r>
          </w:p>
        </w:tc>
        <w:tc>
          <w:tcPr>
            <w:tcW w:w="3261" w:type="dxa"/>
          </w:tcPr>
          <w:p w:rsidR="0095144D" w:rsidRPr="000668FD" w:rsidRDefault="0095144D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Шортандинского</w:t>
            </w:r>
            <w:proofErr w:type="spellEnd"/>
            <w:r>
              <w:rPr>
                <w:szCs w:val="28"/>
              </w:rPr>
              <w:t xml:space="preserve"> рай</w:t>
            </w:r>
            <w:r w:rsidRPr="000668FD">
              <w:rPr>
                <w:szCs w:val="28"/>
              </w:rPr>
              <w:t>он</w:t>
            </w:r>
            <w:r>
              <w:rPr>
                <w:szCs w:val="28"/>
              </w:rPr>
              <w:t>а</w:t>
            </w:r>
          </w:p>
        </w:tc>
        <w:tc>
          <w:tcPr>
            <w:tcW w:w="3261" w:type="dxa"/>
          </w:tcPr>
          <w:p w:rsidR="0095144D" w:rsidRDefault="0095144D" w:rsidP="002E0C91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Изат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айрат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Макиш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80 17 31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Исхак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Джасур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Валижан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945 73 08 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льясов  </w:t>
            </w:r>
            <w:proofErr w:type="spellStart"/>
            <w:r w:rsidRPr="000668FD">
              <w:rPr>
                <w:szCs w:val="28"/>
              </w:rPr>
              <w:t>Нурмаха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сан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F911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696 79 4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gramStart"/>
            <w:r w:rsidRPr="000668FD">
              <w:rPr>
                <w:szCs w:val="28"/>
              </w:rPr>
              <w:t>Целиноградский</w:t>
            </w:r>
            <w:proofErr w:type="gram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губа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ст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асенович</w:t>
            </w:r>
            <w:proofErr w:type="spellEnd"/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95144D" w:rsidRPr="000668FD" w:rsidRDefault="0095144D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23 44 68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лматы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генбердин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Мираш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шим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320 90 6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брагимов  </w:t>
            </w:r>
            <w:proofErr w:type="spellStart"/>
            <w:r>
              <w:rPr>
                <w:szCs w:val="28"/>
              </w:rPr>
              <w:t>Бол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йткужаулы</w:t>
            </w:r>
            <w:proofErr w:type="spellEnd"/>
          </w:p>
        </w:tc>
        <w:tc>
          <w:tcPr>
            <w:tcW w:w="2409" w:type="dxa"/>
          </w:tcPr>
          <w:p w:rsidR="0095144D" w:rsidRDefault="0095144D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394 64 46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скак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зам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зулл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111 37 83</w:t>
            </w:r>
          </w:p>
          <w:p w:rsidR="0095144D" w:rsidRDefault="0095144D" w:rsidP="00F8322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алиев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йеке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Жантемир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8-701-422-46-85</w:t>
            </w:r>
          </w:p>
        </w:tc>
        <w:tc>
          <w:tcPr>
            <w:tcW w:w="3261" w:type="dxa"/>
          </w:tcPr>
          <w:p w:rsidR="0095144D" w:rsidRPr="000668FD" w:rsidRDefault="0095144D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</w:t>
            </w:r>
            <w:r>
              <w:rPr>
                <w:szCs w:val="28"/>
              </w:rPr>
              <w:t>айо</w:t>
            </w:r>
            <w:r w:rsidRPr="000668FD">
              <w:rPr>
                <w:szCs w:val="28"/>
              </w:rPr>
              <w:t xml:space="preserve">на </w:t>
            </w:r>
          </w:p>
        </w:tc>
        <w:tc>
          <w:tcPr>
            <w:tcW w:w="3261" w:type="dxa"/>
          </w:tcPr>
          <w:p w:rsidR="0095144D" w:rsidRPr="000668FD" w:rsidRDefault="0095144D" w:rsidP="002E0C91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асымканов</w:t>
            </w:r>
            <w:proofErr w:type="spellEnd"/>
            <w:r w:rsidRPr="000668FD">
              <w:rPr>
                <w:szCs w:val="28"/>
              </w:rPr>
              <w:t xml:space="preserve">    </w:t>
            </w:r>
            <w:proofErr w:type="spellStart"/>
            <w:r w:rsidRPr="000668FD">
              <w:rPr>
                <w:szCs w:val="28"/>
              </w:rPr>
              <w:t>Кайрат</w:t>
            </w:r>
            <w:proofErr w:type="spellEnd"/>
          </w:p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Шайхи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54 91 25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зьмин Александр Сергеевич 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01 55 89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г</w:t>
            </w:r>
            <w:proofErr w:type="gramStart"/>
            <w:r w:rsidRPr="000668FD">
              <w:rPr>
                <w:szCs w:val="28"/>
              </w:rPr>
              <w:t>.К</w:t>
            </w:r>
            <w:proofErr w:type="gramEnd"/>
            <w:r w:rsidRPr="000668FD">
              <w:rPr>
                <w:szCs w:val="28"/>
              </w:rPr>
              <w:t>окшетау</w:t>
            </w:r>
            <w:proofErr w:type="spellEnd"/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убасов</w:t>
            </w:r>
            <w:proofErr w:type="spellEnd"/>
            <w:r w:rsidRPr="000668FD">
              <w:rPr>
                <w:szCs w:val="28"/>
              </w:rPr>
              <w:t xml:space="preserve"> Олег 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ександро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1 56 19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Целиноградского района 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усаинова</w:t>
            </w:r>
            <w:proofErr w:type="spellEnd"/>
            <w:r w:rsidRPr="000668FD">
              <w:rPr>
                <w:szCs w:val="28"/>
              </w:rPr>
              <w:t xml:space="preserve"> Жанна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абиден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37-63-59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асымо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Глымжа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Мурзала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480F21">
            <w:pPr>
              <w:rPr>
                <w:szCs w:val="28"/>
              </w:rPr>
            </w:pPr>
            <w:r w:rsidRPr="000668FD">
              <w:rPr>
                <w:szCs w:val="28"/>
              </w:rPr>
              <w:t>8 705 426 95 9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Жаркаин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олумбаев</w:t>
            </w:r>
            <w:proofErr w:type="spellEnd"/>
            <w:r w:rsidRPr="000668FD">
              <w:rPr>
                <w:szCs w:val="28"/>
              </w:rPr>
              <w:t xml:space="preserve">  Канат  </w:t>
            </w:r>
            <w:proofErr w:type="spellStart"/>
            <w:r w:rsidRPr="000668FD">
              <w:rPr>
                <w:szCs w:val="28"/>
              </w:rPr>
              <w:t>Ахмеш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01 783 97 18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усаин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Серик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Баяхмет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75 754 71 7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г</w:t>
            </w:r>
            <w:proofErr w:type="gramStart"/>
            <w:r w:rsidRPr="000668FD">
              <w:rPr>
                <w:szCs w:val="28"/>
              </w:rPr>
              <w:t>.К</w:t>
            </w:r>
            <w:proofErr w:type="gramEnd"/>
            <w:r w:rsidRPr="000668FD"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асиев</w:t>
            </w:r>
            <w:proofErr w:type="spellEnd"/>
            <w:r w:rsidRPr="000668FD">
              <w:rPr>
                <w:szCs w:val="28"/>
              </w:rPr>
              <w:t xml:space="preserve"> Руслан  </w:t>
            </w:r>
            <w:proofErr w:type="spellStart"/>
            <w:r w:rsidRPr="000668FD">
              <w:rPr>
                <w:szCs w:val="28"/>
              </w:rPr>
              <w:t>Абдульмажит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47 165 55 46</w:t>
            </w:r>
          </w:p>
          <w:p w:rsidR="0095144D" w:rsidRPr="000668FD" w:rsidRDefault="0095144D" w:rsidP="00C01008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ужамкул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Серик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Тыныбек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575 10 9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злов Денис Юрьевич</w:t>
            </w:r>
          </w:p>
        </w:tc>
        <w:tc>
          <w:tcPr>
            <w:tcW w:w="2409" w:type="dxa"/>
          </w:tcPr>
          <w:p w:rsidR="0095144D" w:rsidRPr="000668FD" w:rsidRDefault="0095144D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240 96 6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уставлетова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лмагуль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Рашит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01 566 52 1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17672B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остырев</w:t>
            </w:r>
            <w:proofErr w:type="spellEnd"/>
            <w:r w:rsidRPr="000668FD">
              <w:rPr>
                <w:szCs w:val="28"/>
              </w:rPr>
              <w:t xml:space="preserve">  Владимир  Николаевич</w:t>
            </w:r>
          </w:p>
        </w:tc>
        <w:tc>
          <w:tcPr>
            <w:tcW w:w="2409" w:type="dxa"/>
          </w:tcPr>
          <w:p w:rsidR="0095144D" w:rsidRPr="000668FD" w:rsidRDefault="0095144D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47 801 86 4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лыков  Кайыржан  Ермекович</w:t>
            </w:r>
          </w:p>
        </w:tc>
        <w:tc>
          <w:tcPr>
            <w:tcW w:w="2409" w:type="dxa"/>
          </w:tcPr>
          <w:p w:rsidR="0095144D" w:rsidRPr="000668FD" w:rsidRDefault="0095144D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4261412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Жаксынского</w:t>
            </w:r>
            <w:proofErr w:type="spellEnd"/>
            <w:r w:rsidRPr="000668FD"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бенова  Лаймагуль</w:t>
            </w:r>
          </w:p>
          <w:p w:rsidR="0095144D" w:rsidRPr="000668FD" w:rsidRDefault="0095144D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Айтжановна</w:t>
            </w:r>
          </w:p>
        </w:tc>
        <w:tc>
          <w:tcPr>
            <w:tcW w:w="2409" w:type="dxa"/>
          </w:tcPr>
          <w:p w:rsidR="0095144D" w:rsidRPr="000668FD" w:rsidRDefault="0095144D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2 306 77 96 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Буландын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урмангожин Амангельды Сайлауович</w:t>
            </w:r>
          </w:p>
        </w:tc>
        <w:tc>
          <w:tcPr>
            <w:tcW w:w="2409" w:type="dxa"/>
          </w:tcPr>
          <w:p w:rsidR="0095144D" w:rsidRPr="000668FD" w:rsidRDefault="0095144D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226 40 03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ожахметов  Алихан  Киргизбаевич</w:t>
            </w:r>
          </w:p>
        </w:tc>
        <w:tc>
          <w:tcPr>
            <w:tcW w:w="2409" w:type="dxa"/>
          </w:tcPr>
          <w:p w:rsidR="0095144D" w:rsidRPr="000668FD" w:rsidRDefault="0095144D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47 304 11 5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 </w:t>
            </w:r>
            <w:proofErr w:type="spellStart"/>
            <w:r w:rsidRPr="000668FD"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анышбаев  Сейльбек  Куанышевич</w:t>
            </w:r>
          </w:p>
        </w:tc>
        <w:tc>
          <w:tcPr>
            <w:tcW w:w="2409" w:type="dxa"/>
          </w:tcPr>
          <w:p w:rsidR="0095144D" w:rsidRPr="000668F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2 74 95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707799" w:rsidRDefault="0095144D" w:rsidP="00D61C7A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Қазыбек Ерасыл  Тұрсынбекұлы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11 55 49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бдушев  Нурсултан  Адилтае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28 37 55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шегалин  Нурлан  Габбас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65 70 0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лёнов Ибрагим  Алимжан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46 15 31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римов  Женис Бакыт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779 99 52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рабузауова  Венера  Оразовна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530 42 93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Жарка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анов  Туран  Муртазае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956 55 4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E1494C" w:rsidRDefault="0095144D" w:rsidP="000F023C">
            <w:pPr>
              <w:jc w:val="both"/>
              <w:rPr>
                <w:szCs w:val="28"/>
                <w:lang w:val="kk-KZ"/>
              </w:rPr>
            </w:pPr>
            <w:r w:rsidRPr="00E1494C">
              <w:rPr>
                <w:szCs w:val="28"/>
                <w:lang w:val="kk-KZ"/>
              </w:rPr>
              <w:t>Қадырұлы  Жұмабек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42 42 30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E1494C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сельбаева  Рауза  Картаевна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63 83 98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иев  Ерлан  Аскар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656 16 96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лманбекұлы  Сұлтанбек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111 11 7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тумбетов  Сеилхан  Ниязбек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33 21 05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сымов  Темирхан  Балтае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75 93 43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иев Арман Марат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999 84 52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инаят Темирлан  Жандарбек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562 04 46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шенова  Асемгуль  Бериковна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522 53 44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Есильского</w:t>
            </w:r>
            <w:proofErr w:type="spellEnd"/>
            <w:r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ирбек  Айнур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151 06 60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зиева  Гаухар  Мукамбетжановна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265 33 33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Косжанов  Арлан Ермекбаевич 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577 03 9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рпова  Нурдана  Григорьевна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512 84 65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дасов  Марат  Мухажан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305 29 3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остырев  Николай  Владимир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809 69 61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Жарка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оккозов  Мейрамгали  Издибае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257 80 44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тин Кайрат  Салим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666 23 08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сщы</w:t>
            </w:r>
            <w:proofErr w:type="spellEnd"/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ланбаева  Мирамгул  Уйкасовна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47 99 93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ендирбаев  Бейбит Адильханоич</w:t>
            </w:r>
          </w:p>
        </w:tc>
        <w:tc>
          <w:tcPr>
            <w:tcW w:w="2409" w:type="dxa"/>
          </w:tcPr>
          <w:p w:rsidR="0095144D" w:rsidRPr="00CD1F69" w:rsidRDefault="0095144D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700 12 1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йшибеков Галым Айдаше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939 67 61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шкымбаева Асемгуль Омаровна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682 19 81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нафина Арна Бейбітқызы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503 48 88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бенов Гизат Манап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222 85 06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лиакпаров  Ернат  Женысказые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291 55 55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ойшибаев  Борамбай  Аманбае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434 98 69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 </w:t>
            </w:r>
            <w:proofErr w:type="gramStart"/>
            <w:r>
              <w:rPr>
                <w:szCs w:val="28"/>
              </w:rPr>
              <w:t>Целиноградского</w:t>
            </w:r>
            <w:proofErr w:type="gramEnd"/>
            <w:r w:rsidRPr="000668FD">
              <w:rPr>
                <w:szCs w:val="28"/>
              </w:rPr>
              <w:t xml:space="preserve"> район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зыгулов Мейрамбек Кожахметович</w:t>
            </w:r>
          </w:p>
        </w:tc>
        <w:tc>
          <w:tcPr>
            <w:tcW w:w="2409" w:type="dxa"/>
          </w:tcPr>
          <w:p w:rsidR="0095144D" w:rsidRDefault="0095144D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101 08 28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2B78A6" w:rsidRPr="000668FD" w:rsidTr="00BC6D91">
        <w:trPr>
          <w:trHeight w:val="494"/>
        </w:trPr>
        <w:tc>
          <w:tcPr>
            <w:tcW w:w="993" w:type="dxa"/>
          </w:tcPr>
          <w:p w:rsidR="002B78A6" w:rsidRPr="000668FD" w:rsidRDefault="002B78A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2B78A6" w:rsidRDefault="002B78A6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әрім Бақтияр  Болатбекұлы</w:t>
            </w:r>
          </w:p>
        </w:tc>
        <w:tc>
          <w:tcPr>
            <w:tcW w:w="2409" w:type="dxa"/>
          </w:tcPr>
          <w:p w:rsidR="002B78A6" w:rsidRDefault="002B78A6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951 01 00</w:t>
            </w:r>
          </w:p>
        </w:tc>
        <w:tc>
          <w:tcPr>
            <w:tcW w:w="3261" w:type="dxa"/>
          </w:tcPr>
          <w:p w:rsidR="002B78A6" w:rsidRPr="000668FD" w:rsidRDefault="002B78A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2B78A6" w:rsidRDefault="002B78A6">
            <w:pPr>
              <w:jc w:val="both"/>
              <w:rPr>
                <w:szCs w:val="28"/>
              </w:rPr>
            </w:pPr>
          </w:p>
        </w:tc>
      </w:tr>
      <w:tr w:rsidR="000B1248" w:rsidRPr="000668FD" w:rsidTr="00BC6D91">
        <w:trPr>
          <w:trHeight w:val="494"/>
        </w:trPr>
        <w:tc>
          <w:tcPr>
            <w:tcW w:w="993" w:type="dxa"/>
          </w:tcPr>
          <w:p w:rsidR="000B1248" w:rsidRPr="000668FD" w:rsidRDefault="000B1248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B1248" w:rsidRDefault="000B1248" w:rsidP="000F023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ажикеев  Жандос  Айбекович</w:t>
            </w:r>
          </w:p>
        </w:tc>
        <w:tc>
          <w:tcPr>
            <w:tcW w:w="2409" w:type="dxa"/>
          </w:tcPr>
          <w:p w:rsidR="000B1248" w:rsidRDefault="000B1248" w:rsidP="00BC789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8 910 65 61</w:t>
            </w:r>
          </w:p>
        </w:tc>
        <w:tc>
          <w:tcPr>
            <w:tcW w:w="3261" w:type="dxa"/>
          </w:tcPr>
          <w:p w:rsidR="000B1248" w:rsidRPr="000668FD" w:rsidRDefault="000B124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0B1248" w:rsidRDefault="000B1248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64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6D4B55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Лёшин</w:t>
            </w:r>
            <w:proofErr w:type="spellEnd"/>
            <w:r w:rsidRPr="000668FD">
              <w:rPr>
                <w:szCs w:val="28"/>
              </w:rPr>
              <w:t xml:space="preserve">  Валерий  Михайлович</w:t>
            </w:r>
          </w:p>
        </w:tc>
        <w:tc>
          <w:tcPr>
            <w:tcW w:w="2409" w:type="dxa"/>
          </w:tcPr>
          <w:p w:rsidR="0095144D" w:rsidRPr="000668FD" w:rsidRDefault="0095144D" w:rsidP="006D4B5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 622 57 2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64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6D4B5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укма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екж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Омирбек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6D4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000 98 88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Молжигитова</w:t>
            </w:r>
            <w:proofErr w:type="spellEnd"/>
            <w:r w:rsidRPr="000668FD">
              <w:rPr>
                <w:szCs w:val="28"/>
              </w:rPr>
              <w:t xml:space="preserve">  Гульден  </w:t>
            </w:r>
            <w:proofErr w:type="spellStart"/>
            <w:r w:rsidRPr="000668FD">
              <w:rPr>
                <w:szCs w:val="28"/>
              </w:rPr>
              <w:t>Жаксылак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424 14 0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Сандыктау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Молдабек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Мухамбетали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Сапар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528 04 44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Мауленова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арлыгаш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Едиген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942 80 94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ишин  Денис  Вячеславович</w:t>
            </w:r>
          </w:p>
        </w:tc>
        <w:tc>
          <w:tcPr>
            <w:tcW w:w="2409" w:type="dxa"/>
          </w:tcPr>
          <w:p w:rsidR="0095144D" w:rsidRPr="000668FD" w:rsidRDefault="0095144D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803 43 02 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талиев</w:t>
            </w:r>
            <w:proofErr w:type="spellEnd"/>
            <w:r>
              <w:rPr>
                <w:szCs w:val="28"/>
              </w:rPr>
              <w:t xml:space="preserve">  Мурат  </w:t>
            </w:r>
            <w:proofErr w:type="spellStart"/>
            <w:r>
              <w:rPr>
                <w:szCs w:val="28"/>
              </w:rPr>
              <w:t>Нурахмет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16 76 97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житова</w:t>
            </w:r>
            <w:proofErr w:type="spellEnd"/>
            <w:r>
              <w:rPr>
                <w:szCs w:val="28"/>
              </w:rPr>
              <w:t xml:space="preserve">  Юлия  </w:t>
            </w:r>
            <w:proofErr w:type="spellStart"/>
            <w:r>
              <w:rPr>
                <w:szCs w:val="28"/>
              </w:rPr>
              <w:t>Едигеевна</w:t>
            </w:r>
            <w:proofErr w:type="spellEnd"/>
          </w:p>
        </w:tc>
        <w:tc>
          <w:tcPr>
            <w:tcW w:w="2409" w:type="dxa"/>
          </w:tcPr>
          <w:p w:rsidR="0095144D" w:rsidRDefault="0095144D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6 803 16 16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E03B54" w:rsidRDefault="0095144D">
            <w:pPr>
              <w:jc w:val="both"/>
              <w:rPr>
                <w:szCs w:val="28"/>
              </w:rPr>
            </w:pPr>
            <w:proofErr w:type="spellStart"/>
            <w:r w:rsidRPr="00E03B54">
              <w:rPr>
                <w:szCs w:val="28"/>
              </w:rPr>
              <w:t>Мухамадиев</w:t>
            </w:r>
            <w:proofErr w:type="spellEnd"/>
            <w:r w:rsidRPr="00E03B54">
              <w:rPr>
                <w:szCs w:val="28"/>
              </w:rPr>
              <w:t xml:space="preserve">  </w:t>
            </w:r>
            <w:proofErr w:type="spellStart"/>
            <w:r w:rsidRPr="00E03B54">
              <w:rPr>
                <w:szCs w:val="28"/>
              </w:rPr>
              <w:t>Мухит</w:t>
            </w:r>
            <w:proofErr w:type="spellEnd"/>
            <w:r w:rsidRPr="00E03B54">
              <w:rPr>
                <w:szCs w:val="28"/>
              </w:rPr>
              <w:t xml:space="preserve">  </w:t>
            </w:r>
            <w:proofErr w:type="spellStart"/>
            <w:r w:rsidRPr="00E03B54">
              <w:rPr>
                <w:szCs w:val="28"/>
              </w:rPr>
              <w:t>Сеилханович</w:t>
            </w:r>
            <w:proofErr w:type="spellEnd"/>
          </w:p>
        </w:tc>
        <w:tc>
          <w:tcPr>
            <w:tcW w:w="2409" w:type="dxa"/>
          </w:tcPr>
          <w:p w:rsidR="0095144D" w:rsidRPr="00E03B54" w:rsidRDefault="0095144D" w:rsidP="002D5C80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 701 888 78 53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E03B54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куш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Олжа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кентаевич</w:t>
            </w:r>
            <w:proofErr w:type="spellEnd"/>
          </w:p>
        </w:tc>
        <w:tc>
          <w:tcPr>
            <w:tcW w:w="2409" w:type="dxa"/>
          </w:tcPr>
          <w:p w:rsidR="0095144D" w:rsidRPr="00E03B54" w:rsidRDefault="0095144D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296 97 66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Бурабай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камбет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дак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Маряв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05 79 00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ырзабек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рбанбек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Молдабек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88 03 28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хамбет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Зауре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бдыкарем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2D5C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74 78 11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CD3CEB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хтаров  Самалбек  Бериккалиевич</w:t>
            </w:r>
          </w:p>
        </w:tc>
        <w:tc>
          <w:tcPr>
            <w:tcW w:w="2409" w:type="dxa"/>
          </w:tcPr>
          <w:p w:rsidR="0095144D" w:rsidRPr="00CD3CEB" w:rsidRDefault="0095144D" w:rsidP="002D5C80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817 55 32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ыңжасар  Айжамал  Сапарханқызы</w:t>
            </w:r>
          </w:p>
        </w:tc>
        <w:tc>
          <w:tcPr>
            <w:tcW w:w="2409" w:type="dxa"/>
          </w:tcPr>
          <w:p w:rsidR="0095144D" w:rsidRDefault="0095144D" w:rsidP="002D5C80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111 05 03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анабаев  Самат  Аманкельдыулы</w:t>
            </w:r>
          </w:p>
        </w:tc>
        <w:tc>
          <w:tcPr>
            <w:tcW w:w="2409" w:type="dxa"/>
          </w:tcPr>
          <w:p w:rsidR="0095144D" w:rsidRDefault="0095144D" w:rsidP="002D5C80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475 12 37</w:t>
            </w:r>
          </w:p>
        </w:tc>
        <w:tc>
          <w:tcPr>
            <w:tcW w:w="3261" w:type="dxa"/>
          </w:tcPr>
          <w:p w:rsidR="0095144D" w:rsidRPr="000668F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ханбеталин  Тимур  Серикович</w:t>
            </w:r>
          </w:p>
        </w:tc>
        <w:tc>
          <w:tcPr>
            <w:tcW w:w="2409" w:type="dxa"/>
          </w:tcPr>
          <w:p w:rsidR="0095144D" w:rsidRDefault="0095144D" w:rsidP="002D5C80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520 82 89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ГЮП г. Кокшетау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хажанова Гульбаршин Шаймуратовна</w:t>
            </w:r>
          </w:p>
        </w:tc>
        <w:tc>
          <w:tcPr>
            <w:tcW w:w="2409" w:type="dxa"/>
          </w:tcPr>
          <w:p w:rsidR="0095144D" w:rsidRDefault="0095144D" w:rsidP="002D5C80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8 354 97 77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олжигитов  Ерболат  Жаксылыкович</w:t>
            </w:r>
          </w:p>
        </w:tc>
        <w:tc>
          <w:tcPr>
            <w:tcW w:w="2409" w:type="dxa"/>
          </w:tcPr>
          <w:p w:rsidR="0095144D" w:rsidRDefault="0095144D" w:rsidP="00217043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742 51 03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Сандыктау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ахметов Ерлан  Балуанович</w:t>
            </w:r>
          </w:p>
        </w:tc>
        <w:tc>
          <w:tcPr>
            <w:tcW w:w="2409" w:type="dxa"/>
          </w:tcPr>
          <w:p w:rsidR="0095144D" w:rsidRDefault="0095144D" w:rsidP="00217043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464 72 58</w:t>
            </w:r>
          </w:p>
          <w:p w:rsidR="0095144D" w:rsidRDefault="0095144D" w:rsidP="00217043">
            <w:pPr>
              <w:jc w:val="both"/>
              <w:rPr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Акколь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 w:rsidP="00435E05">
            <w:pPr>
              <w:jc w:val="both"/>
              <w:rPr>
                <w:szCs w:val="28"/>
              </w:rPr>
            </w:pPr>
          </w:p>
        </w:tc>
      </w:tr>
      <w:tr w:rsidR="0037255B" w:rsidRPr="000668FD" w:rsidTr="00BC6D91">
        <w:tc>
          <w:tcPr>
            <w:tcW w:w="993" w:type="dxa"/>
          </w:tcPr>
          <w:p w:rsidR="0037255B" w:rsidRPr="000668FD" w:rsidRDefault="0037255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37255B" w:rsidRDefault="0037255B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кашева Акбота  Муратовна</w:t>
            </w:r>
          </w:p>
          <w:p w:rsidR="0037255B" w:rsidRDefault="0037255B">
            <w:pPr>
              <w:jc w:val="both"/>
              <w:rPr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37255B" w:rsidRDefault="0037255B" w:rsidP="00217043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8 067 50 28</w:t>
            </w:r>
          </w:p>
        </w:tc>
        <w:tc>
          <w:tcPr>
            <w:tcW w:w="3261" w:type="dxa"/>
          </w:tcPr>
          <w:p w:rsidR="0037255B" w:rsidRPr="0037255B" w:rsidRDefault="0037255B" w:rsidP="00435E05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ЮК г.Косщы</w:t>
            </w:r>
          </w:p>
        </w:tc>
        <w:tc>
          <w:tcPr>
            <w:tcW w:w="3261" w:type="dxa"/>
          </w:tcPr>
          <w:p w:rsidR="0037255B" w:rsidRDefault="0037255B" w:rsidP="00435E05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Нагое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Идрис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Даут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CA5849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610 13 30 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Атбасар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Нургалиева Баян </w:t>
            </w:r>
          </w:p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Рамазан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4C5BE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7 07 44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</w:t>
            </w:r>
            <w:r>
              <w:rPr>
                <w:szCs w:val="28"/>
              </w:rPr>
              <w:t>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Нургожина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Нурсулу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Омарбек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-543-03-18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Зерендинского</w:t>
            </w:r>
            <w:proofErr w:type="spellEnd"/>
            <w:r>
              <w:rPr>
                <w:szCs w:val="28"/>
              </w:rPr>
              <w:t xml:space="preserve"> райо</w:t>
            </w:r>
            <w:r w:rsidRPr="000668FD">
              <w:rPr>
                <w:szCs w:val="28"/>
              </w:rPr>
              <w:t>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Нуртази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Талгат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Болатбек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8 121 94 51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Нагоева</w:t>
            </w:r>
            <w:proofErr w:type="spellEnd"/>
            <w:r w:rsidRPr="000668FD">
              <w:rPr>
                <w:szCs w:val="28"/>
              </w:rPr>
              <w:t xml:space="preserve"> Милана </w:t>
            </w:r>
            <w:proofErr w:type="spellStart"/>
            <w:r w:rsidRPr="000668FD">
              <w:rPr>
                <w:szCs w:val="28"/>
              </w:rPr>
              <w:t>Идрис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737 72 44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Атбасар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Нургалиев  </w:t>
            </w:r>
            <w:proofErr w:type="spellStart"/>
            <w:r w:rsidRPr="000668FD">
              <w:rPr>
                <w:szCs w:val="28"/>
              </w:rPr>
              <w:t>Асхат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скар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423 48 4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Атбасарского</w:t>
            </w:r>
            <w:proofErr w:type="spellEnd"/>
            <w:r w:rsidRPr="000668FD">
              <w:rPr>
                <w:szCs w:val="28"/>
              </w:rPr>
              <w:t xml:space="preserve"> 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Незнайко</w:t>
            </w:r>
            <w:proofErr w:type="spellEnd"/>
            <w:r w:rsidRPr="000668FD">
              <w:rPr>
                <w:szCs w:val="28"/>
              </w:rPr>
              <w:t xml:space="preserve"> Сергей</w:t>
            </w:r>
          </w:p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>Васильевич</w:t>
            </w:r>
          </w:p>
        </w:tc>
        <w:tc>
          <w:tcPr>
            <w:tcW w:w="2409" w:type="dxa"/>
          </w:tcPr>
          <w:p w:rsidR="0095144D" w:rsidRPr="000668FD" w:rsidRDefault="0095144D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582 87 8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Нугуман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Тулеуха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Муката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05 74 22</w:t>
            </w:r>
          </w:p>
        </w:tc>
        <w:tc>
          <w:tcPr>
            <w:tcW w:w="3261" w:type="dxa"/>
          </w:tcPr>
          <w:p w:rsidR="0095144D" w:rsidRPr="000668FD" w:rsidRDefault="0095144D" w:rsidP="00AA4B5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  <w:tc>
          <w:tcPr>
            <w:tcW w:w="3261" w:type="dxa"/>
          </w:tcPr>
          <w:p w:rsidR="0095144D" w:rsidRPr="000668FD" w:rsidRDefault="0095144D" w:rsidP="00AA4B54">
            <w:pPr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либ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Мухамедж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Нуралы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84 77 77</w:t>
            </w:r>
          </w:p>
        </w:tc>
        <w:tc>
          <w:tcPr>
            <w:tcW w:w="3261" w:type="dxa"/>
          </w:tcPr>
          <w:p w:rsidR="0095144D" w:rsidRPr="000668FD" w:rsidRDefault="0095144D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  <w:tc>
          <w:tcPr>
            <w:tcW w:w="3261" w:type="dxa"/>
          </w:tcPr>
          <w:p w:rsidR="0095144D" w:rsidRPr="000668F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r>
              <w:rPr>
                <w:szCs w:val="28"/>
              </w:rPr>
              <w:t>Наконечный Роман Владимирович</w:t>
            </w:r>
          </w:p>
        </w:tc>
        <w:tc>
          <w:tcPr>
            <w:tcW w:w="2409" w:type="dxa"/>
          </w:tcPr>
          <w:p w:rsidR="0095144D" w:rsidRDefault="0095144D" w:rsidP="00F71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5 84 98</w:t>
            </w:r>
          </w:p>
        </w:tc>
        <w:tc>
          <w:tcPr>
            <w:tcW w:w="3261" w:type="dxa"/>
          </w:tcPr>
          <w:p w:rsidR="0095144D" w:rsidRPr="000668FD" w:rsidRDefault="0095144D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  <w:tc>
          <w:tcPr>
            <w:tcW w:w="3261" w:type="dxa"/>
          </w:tcPr>
          <w:p w:rsidR="0095144D" w:rsidRPr="000668F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F326B0" w:rsidRDefault="0095144D">
            <w:pPr>
              <w:rPr>
                <w:szCs w:val="28"/>
                <w:lang w:val="kk-KZ"/>
              </w:rPr>
            </w:pPr>
            <w:r>
              <w:rPr>
                <w:szCs w:val="28"/>
              </w:rPr>
              <w:t xml:space="preserve">Назар  Айдар  </w:t>
            </w:r>
            <w:proofErr w:type="spellStart"/>
            <w:r>
              <w:rPr>
                <w:szCs w:val="28"/>
              </w:rPr>
              <w:t>Аскарұлы</w:t>
            </w:r>
            <w:proofErr w:type="spellEnd"/>
          </w:p>
        </w:tc>
        <w:tc>
          <w:tcPr>
            <w:tcW w:w="2409" w:type="dxa"/>
          </w:tcPr>
          <w:p w:rsidR="0095144D" w:rsidRPr="00F326B0" w:rsidRDefault="0095144D" w:rsidP="00F7121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8 286 62 81</w:t>
            </w:r>
          </w:p>
        </w:tc>
        <w:tc>
          <w:tcPr>
            <w:tcW w:w="3261" w:type="dxa"/>
          </w:tcPr>
          <w:p w:rsidR="0095144D" w:rsidRPr="000668FD" w:rsidRDefault="0095144D" w:rsidP="00EC2AEB">
            <w:pPr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EC2AEB">
            <w:pPr>
              <w:rPr>
                <w:szCs w:val="28"/>
              </w:rPr>
            </w:pPr>
          </w:p>
        </w:tc>
      </w:tr>
      <w:tr w:rsidR="0095144D" w:rsidRPr="000668FD" w:rsidTr="00BC6D91">
        <w:trPr>
          <w:trHeight w:val="55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йма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ажиде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Жукен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F7121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999 03 76</w:t>
            </w:r>
          </w:p>
        </w:tc>
        <w:tc>
          <w:tcPr>
            <w:tcW w:w="3261" w:type="dxa"/>
          </w:tcPr>
          <w:p w:rsidR="0095144D" w:rsidRDefault="0095144D" w:rsidP="00EC2AEB">
            <w:pPr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EC2AEB">
            <w:pPr>
              <w:rPr>
                <w:szCs w:val="28"/>
              </w:rPr>
            </w:pPr>
          </w:p>
        </w:tc>
      </w:tr>
      <w:tr w:rsidR="00442C17" w:rsidRPr="000668FD" w:rsidTr="00BC6D91">
        <w:trPr>
          <w:trHeight w:val="552"/>
        </w:trPr>
        <w:tc>
          <w:tcPr>
            <w:tcW w:w="993" w:type="dxa"/>
          </w:tcPr>
          <w:p w:rsidR="00442C17" w:rsidRPr="000668FD" w:rsidRDefault="00442C17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42C17" w:rsidRDefault="00442C1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ргужинов</w:t>
            </w:r>
            <w:proofErr w:type="spellEnd"/>
            <w:r>
              <w:rPr>
                <w:szCs w:val="28"/>
              </w:rPr>
              <w:t xml:space="preserve"> Ильяс  </w:t>
            </w:r>
            <w:proofErr w:type="spellStart"/>
            <w:r>
              <w:rPr>
                <w:szCs w:val="28"/>
              </w:rPr>
              <w:t>Даулетбекович</w:t>
            </w:r>
            <w:proofErr w:type="spellEnd"/>
          </w:p>
        </w:tc>
        <w:tc>
          <w:tcPr>
            <w:tcW w:w="2409" w:type="dxa"/>
          </w:tcPr>
          <w:p w:rsidR="00442C17" w:rsidRDefault="00442C17" w:rsidP="00F7121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603 05 96</w:t>
            </w:r>
          </w:p>
        </w:tc>
        <w:tc>
          <w:tcPr>
            <w:tcW w:w="3261" w:type="dxa"/>
          </w:tcPr>
          <w:p w:rsidR="00442C17" w:rsidRPr="000668FD" w:rsidRDefault="00442C17" w:rsidP="00EC2AEB">
            <w:pPr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442C17" w:rsidRPr="000668FD" w:rsidRDefault="00442C17" w:rsidP="00EC2AEB">
            <w:pPr>
              <w:rPr>
                <w:szCs w:val="28"/>
              </w:rPr>
            </w:pPr>
          </w:p>
        </w:tc>
      </w:tr>
      <w:tr w:rsidR="0095144D" w:rsidRPr="000668FD" w:rsidTr="00BC6D91">
        <w:trPr>
          <w:trHeight w:val="491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Омаров </w:t>
            </w:r>
            <w:proofErr w:type="spellStart"/>
            <w:r w:rsidRPr="000668FD">
              <w:rPr>
                <w:szCs w:val="28"/>
              </w:rPr>
              <w:t>Акылжа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льта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80-0958</w:t>
            </w:r>
          </w:p>
          <w:p w:rsidR="0095144D" w:rsidRPr="000668FD" w:rsidRDefault="0095144D" w:rsidP="0023484E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Кокшетау </w:t>
            </w:r>
          </w:p>
        </w:tc>
        <w:tc>
          <w:tcPr>
            <w:tcW w:w="3261" w:type="dxa"/>
          </w:tcPr>
          <w:p w:rsidR="0095144D" w:rsidRPr="000668FD" w:rsidRDefault="0095144D" w:rsidP="00AA4B54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91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Омельяненко Лидия </w:t>
            </w:r>
            <w:proofErr w:type="spellStart"/>
            <w:r w:rsidRPr="000668FD">
              <w:rPr>
                <w:szCs w:val="28"/>
              </w:rPr>
              <w:t>Слав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2 19 0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Орынбасарова</w:t>
            </w:r>
            <w:proofErr w:type="spellEnd"/>
            <w:r w:rsidRPr="000668FD">
              <w:rPr>
                <w:szCs w:val="28"/>
              </w:rPr>
              <w:t xml:space="preserve"> – </w:t>
            </w:r>
            <w:proofErr w:type="spellStart"/>
            <w:r w:rsidRPr="000668FD">
              <w:rPr>
                <w:szCs w:val="28"/>
              </w:rPr>
              <w:t>Озджан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рдак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Байырбек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70-73-05</w:t>
            </w:r>
          </w:p>
        </w:tc>
        <w:tc>
          <w:tcPr>
            <w:tcW w:w="3261" w:type="dxa"/>
          </w:tcPr>
          <w:p w:rsidR="0095144D" w:rsidRPr="000668FD" w:rsidRDefault="0095144D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AA4B54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84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кас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аурж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олеуханович</w:t>
            </w:r>
            <w:proofErr w:type="spellEnd"/>
          </w:p>
          <w:p w:rsidR="0095144D" w:rsidRPr="000668FD" w:rsidRDefault="0095144D" w:rsidP="00284B00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95144D" w:rsidRPr="000668FD" w:rsidRDefault="0095144D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779 90 5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84B00">
            <w:pPr>
              <w:rPr>
                <w:szCs w:val="28"/>
              </w:rPr>
            </w:pPr>
            <w:r>
              <w:rPr>
                <w:szCs w:val="28"/>
              </w:rPr>
              <w:t xml:space="preserve">Омаров  Канат  </w:t>
            </w:r>
            <w:proofErr w:type="spellStart"/>
            <w:r>
              <w:rPr>
                <w:szCs w:val="28"/>
              </w:rPr>
              <w:t>Ершик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44 25 62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E859A0" w:rsidRDefault="0095144D" w:rsidP="00284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вчинникова</w:t>
            </w:r>
            <w:proofErr w:type="spellEnd"/>
            <w:r>
              <w:rPr>
                <w:szCs w:val="28"/>
              </w:rPr>
              <w:t xml:space="preserve">  Наталья Петровна</w:t>
            </w:r>
          </w:p>
        </w:tc>
        <w:tc>
          <w:tcPr>
            <w:tcW w:w="2409" w:type="dxa"/>
          </w:tcPr>
          <w:p w:rsidR="0095144D" w:rsidRDefault="0095144D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140 63 62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84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рдаб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Даст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ибек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1 256 04 14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тепногорск</w:t>
            </w:r>
            <w:proofErr w:type="spellEnd"/>
          </w:p>
          <w:p w:rsidR="0095144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84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рынбасар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гии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лгаткызы</w:t>
            </w:r>
            <w:proofErr w:type="spellEnd"/>
          </w:p>
        </w:tc>
        <w:tc>
          <w:tcPr>
            <w:tcW w:w="2409" w:type="dxa"/>
          </w:tcPr>
          <w:p w:rsidR="0095144D" w:rsidRDefault="0095144D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215 39 28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84B0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спан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отагоз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хметжан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225 69 1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0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Пархоменко Надежда </w:t>
            </w:r>
          </w:p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>Сергеевна</w:t>
            </w:r>
          </w:p>
        </w:tc>
        <w:tc>
          <w:tcPr>
            <w:tcW w:w="2409" w:type="dxa"/>
          </w:tcPr>
          <w:p w:rsidR="0095144D" w:rsidRPr="000668FD" w:rsidRDefault="0095144D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299-75-9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>Пантелеев Евгений Иванович</w:t>
            </w:r>
          </w:p>
        </w:tc>
        <w:tc>
          <w:tcPr>
            <w:tcW w:w="2409" w:type="dxa"/>
          </w:tcPr>
          <w:p w:rsidR="0095144D" w:rsidRPr="000668FD" w:rsidRDefault="0095144D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76 87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г</w:t>
            </w:r>
            <w:proofErr w:type="gramStart"/>
            <w:r w:rsidRPr="000668FD">
              <w:rPr>
                <w:szCs w:val="28"/>
              </w:rPr>
              <w:t>.К</w:t>
            </w:r>
            <w:proofErr w:type="gramEnd"/>
            <w:r w:rsidRPr="000668FD">
              <w:rPr>
                <w:szCs w:val="28"/>
              </w:rPr>
              <w:t>окшетау</w:t>
            </w:r>
            <w:proofErr w:type="spellEnd"/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Погоров</w:t>
            </w:r>
            <w:proofErr w:type="spellEnd"/>
            <w:r w:rsidRPr="000668FD">
              <w:rPr>
                <w:szCs w:val="28"/>
              </w:rPr>
              <w:t xml:space="preserve"> Магомет-</w:t>
            </w:r>
            <w:proofErr w:type="spellStart"/>
            <w:r w:rsidRPr="000668FD">
              <w:rPr>
                <w:szCs w:val="28"/>
              </w:rPr>
              <w:t>Башир</w:t>
            </w:r>
            <w:proofErr w:type="spellEnd"/>
            <w:r w:rsidRPr="000668FD">
              <w:rPr>
                <w:szCs w:val="28"/>
              </w:rPr>
              <w:t xml:space="preserve"> Магомето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778 08 79</w:t>
            </w:r>
          </w:p>
        </w:tc>
        <w:tc>
          <w:tcPr>
            <w:tcW w:w="3261" w:type="dxa"/>
          </w:tcPr>
          <w:p w:rsidR="0095144D" w:rsidRPr="000668FD" w:rsidRDefault="0095144D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Pr="000668FD" w:rsidRDefault="0095144D" w:rsidP="00AA4B54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Пинусов</w:t>
            </w:r>
            <w:proofErr w:type="spellEnd"/>
            <w:r w:rsidRPr="000668FD">
              <w:rPr>
                <w:szCs w:val="28"/>
              </w:rPr>
              <w:t xml:space="preserve">  Иван  Анатолье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800 77 9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учаева</w:t>
            </w:r>
            <w:proofErr w:type="spellEnd"/>
            <w:r>
              <w:rPr>
                <w:szCs w:val="28"/>
              </w:rPr>
              <w:t xml:space="preserve">  Елена  Викторовна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92 65 23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Есиль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>
              <w:rPr>
                <w:szCs w:val="28"/>
              </w:rPr>
              <w:t xml:space="preserve">Рамазанов </w:t>
            </w:r>
            <w:proofErr w:type="spellStart"/>
            <w:r>
              <w:rPr>
                <w:szCs w:val="28"/>
              </w:rPr>
              <w:t>Кайр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абен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13 94 44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Бурабай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хали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ауырж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октарбаевич</w:t>
            </w:r>
            <w:proofErr w:type="spellEnd"/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610 79 65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изанов</w:t>
            </w:r>
            <w:proofErr w:type="spellEnd"/>
            <w:r>
              <w:rPr>
                <w:szCs w:val="28"/>
              </w:rPr>
              <w:t xml:space="preserve"> Аслан </w:t>
            </w:r>
            <w:proofErr w:type="spellStart"/>
            <w:r>
              <w:rPr>
                <w:szCs w:val="28"/>
              </w:rPr>
              <w:t>Тортаевич</w:t>
            </w:r>
            <w:proofErr w:type="spellEnd"/>
          </w:p>
          <w:p w:rsidR="0095144D" w:rsidRDefault="0095144D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00 26 26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абито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либек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Темиргали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8 58 99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 xml:space="preserve">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5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адыков Василий </w:t>
            </w:r>
            <w:proofErr w:type="spellStart"/>
            <w:r w:rsidRPr="000668FD">
              <w:rPr>
                <w:szCs w:val="28"/>
              </w:rPr>
              <w:t>Жилкайдарович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805 04 4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</w:t>
            </w:r>
            <w:r>
              <w:rPr>
                <w:szCs w:val="28"/>
              </w:rPr>
              <w:t>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амигуллин</w:t>
            </w:r>
            <w:proofErr w:type="spellEnd"/>
            <w:r w:rsidRPr="000668FD">
              <w:rPr>
                <w:szCs w:val="28"/>
              </w:rPr>
              <w:t xml:space="preserve">  Руслан </w:t>
            </w:r>
          </w:p>
          <w:p w:rsidR="0095144D" w:rsidRPr="000668FD" w:rsidRDefault="0095144D">
            <w:pPr>
              <w:rPr>
                <w:szCs w:val="28"/>
                <w:lang w:val="kk-KZ"/>
              </w:rPr>
            </w:pPr>
            <w:r w:rsidRPr="000668FD">
              <w:rPr>
                <w:szCs w:val="28"/>
              </w:rPr>
              <w:t>Рафаило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214 32 13</w:t>
            </w:r>
          </w:p>
        </w:tc>
        <w:tc>
          <w:tcPr>
            <w:tcW w:w="3261" w:type="dxa"/>
          </w:tcPr>
          <w:p w:rsidR="0095144D" w:rsidRPr="000668FD" w:rsidRDefault="0095144D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Кокшетау </w:t>
            </w:r>
          </w:p>
        </w:tc>
        <w:tc>
          <w:tcPr>
            <w:tcW w:w="3261" w:type="dxa"/>
          </w:tcPr>
          <w:p w:rsidR="0095144D" w:rsidRPr="000668FD" w:rsidRDefault="0095144D" w:rsidP="00AA4B54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андрачук</w:t>
            </w:r>
            <w:proofErr w:type="spellEnd"/>
            <w:r w:rsidRPr="000668FD">
              <w:rPr>
                <w:szCs w:val="28"/>
              </w:rPr>
              <w:t xml:space="preserve"> Василий</w:t>
            </w:r>
          </w:p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>Михайло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77-999-49-94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алтымуратов</w:t>
            </w:r>
            <w:proofErr w:type="spellEnd"/>
            <w:r w:rsidRPr="000668FD">
              <w:rPr>
                <w:szCs w:val="28"/>
              </w:rPr>
              <w:t xml:space="preserve"> Хадис </w:t>
            </w:r>
            <w:proofErr w:type="spellStart"/>
            <w:r w:rsidRPr="000668FD">
              <w:rPr>
                <w:szCs w:val="28"/>
              </w:rPr>
              <w:t>Шот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120 05 2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Бурабайского</w:t>
            </w:r>
            <w:proofErr w:type="spellEnd"/>
            <w:r w:rsidRPr="000668FD">
              <w:rPr>
                <w:szCs w:val="28"/>
              </w:rPr>
              <w:t xml:space="preserve"> райо</w:t>
            </w:r>
            <w:r>
              <w:rPr>
                <w:szCs w:val="28"/>
              </w:rPr>
              <w:t>на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1678E1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арбае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Канабек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Саин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18-98-9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Атбасар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арсенбае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Сансызбай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Тутенович</w:t>
            </w:r>
            <w:proofErr w:type="spellEnd"/>
            <w:r w:rsidRPr="000668FD">
              <w:rPr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3 56 13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еитов </w:t>
            </w:r>
          </w:p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Ака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Баялыулы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78 17 7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 w:rsidRPr="000668FD">
              <w:rPr>
                <w:szCs w:val="28"/>
              </w:rPr>
              <w:t>К</w:t>
            </w:r>
            <w:proofErr w:type="gramEnd"/>
            <w:r w:rsidRPr="000668FD">
              <w:rPr>
                <w:szCs w:val="28"/>
              </w:rPr>
              <w:t>окшетау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634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Скидан Виктор Михайло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5-764-12-88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Атбасар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улейменова </w:t>
            </w:r>
            <w:proofErr w:type="spellStart"/>
            <w:r w:rsidRPr="000668FD">
              <w:rPr>
                <w:szCs w:val="28"/>
              </w:rPr>
              <w:t>Бахыт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Жумашевна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66 17 93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улейменов Шамиль </w:t>
            </w:r>
            <w:proofErr w:type="spellStart"/>
            <w:r w:rsidRPr="000668FD">
              <w:rPr>
                <w:szCs w:val="28"/>
              </w:rPr>
              <w:t>Калькеш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130 47 74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ултангалие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Ерла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уганбаевич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42 62 6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г</w:t>
            </w:r>
            <w:proofErr w:type="gramStart"/>
            <w:r w:rsidRPr="000668FD">
              <w:rPr>
                <w:szCs w:val="28"/>
              </w:rPr>
              <w:t>.К</w:t>
            </w:r>
            <w:proofErr w:type="gramEnd"/>
            <w:r w:rsidRPr="000668FD">
              <w:rPr>
                <w:szCs w:val="28"/>
              </w:rPr>
              <w:t>окшетау</w:t>
            </w:r>
            <w:proofErr w:type="spellEnd"/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Сайдалин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скербек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Базарбае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9E7C1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53 99 5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а  Баян  Токеновна</w:t>
            </w:r>
          </w:p>
        </w:tc>
        <w:tc>
          <w:tcPr>
            <w:tcW w:w="2409" w:type="dxa"/>
          </w:tcPr>
          <w:p w:rsidR="0095144D" w:rsidRPr="00FA1B34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308 51 21</w:t>
            </w:r>
          </w:p>
        </w:tc>
        <w:tc>
          <w:tcPr>
            <w:tcW w:w="3261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ыздыков Жар Жар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102 29 68</w:t>
            </w:r>
          </w:p>
        </w:tc>
        <w:tc>
          <w:tcPr>
            <w:tcW w:w="3261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итникова Нелли  Владимировна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479 89 13</w:t>
            </w:r>
          </w:p>
        </w:tc>
        <w:tc>
          <w:tcPr>
            <w:tcW w:w="3261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ралина  Баян  Рамазановна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105 47 72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Петропавловск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  Бельгибай Балгабек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454 19 53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ктаганова  Сауле  Даулеткельдиновна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646 58 87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ктаганова  Галия  Газизовна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794 68 78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рпутько  Николай  Николае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117 27 66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дыков  Каирбек  Аикен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1 461 40 14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керов Алибек Жайлаубае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5 188 20 08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E03B54" w:rsidRDefault="0095144D" w:rsidP="002F56CD">
            <w:pPr>
              <w:rPr>
                <w:szCs w:val="28"/>
              </w:rPr>
            </w:pPr>
            <w:r w:rsidRPr="00E03B54">
              <w:rPr>
                <w:szCs w:val="28"/>
                <w:lang w:val="kk-KZ"/>
              </w:rPr>
              <w:t>Сайлауұлы  Бейбітжан</w:t>
            </w:r>
          </w:p>
        </w:tc>
        <w:tc>
          <w:tcPr>
            <w:tcW w:w="2409" w:type="dxa"/>
          </w:tcPr>
          <w:p w:rsidR="0095144D" w:rsidRPr="00E03B54" w:rsidRDefault="0095144D" w:rsidP="00C16012">
            <w:pPr>
              <w:jc w:val="both"/>
              <w:rPr>
                <w:szCs w:val="28"/>
              </w:rPr>
            </w:pPr>
            <w:r w:rsidRPr="00E03B54">
              <w:rPr>
                <w:szCs w:val="28"/>
              </w:rPr>
              <w:t>8 775 597 68 39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57EB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гадиев  Казбек  Даулетович</w:t>
            </w:r>
          </w:p>
        </w:tc>
        <w:tc>
          <w:tcPr>
            <w:tcW w:w="2409" w:type="dxa"/>
          </w:tcPr>
          <w:p w:rsidR="0095144D" w:rsidRPr="00FC060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326 32 82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95144D" w:rsidRDefault="0095144D" w:rsidP="00C1601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йлауханова Самал Сайлаухановна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821 91 70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ырлыбаев Самат Акимжан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265 27 18</w:t>
            </w:r>
          </w:p>
        </w:tc>
        <w:tc>
          <w:tcPr>
            <w:tcW w:w="3261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ланова  Татьяна  Леонидовна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460 04 34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рсенбаев  Сахаббадин  Мамирович</w:t>
            </w:r>
          </w:p>
        </w:tc>
        <w:tc>
          <w:tcPr>
            <w:tcW w:w="2409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375 04 17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екербаев  Аслан  Сакен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989 67 77</w:t>
            </w:r>
          </w:p>
        </w:tc>
        <w:tc>
          <w:tcPr>
            <w:tcW w:w="3261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ванков  Александр  Михайл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11 33 53</w:t>
            </w:r>
          </w:p>
        </w:tc>
        <w:tc>
          <w:tcPr>
            <w:tcW w:w="3261" w:type="dxa"/>
          </w:tcPr>
          <w:p w:rsidR="0095144D" w:rsidRPr="000668FD" w:rsidRDefault="0095144D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ктаганов</w:t>
            </w:r>
            <w:proofErr w:type="spellEnd"/>
            <w:r>
              <w:rPr>
                <w:szCs w:val="28"/>
              </w:rPr>
              <w:t xml:space="preserve">  Дархан  </w:t>
            </w:r>
            <w:proofErr w:type="spellStart"/>
            <w:r>
              <w:rPr>
                <w:szCs w:val="28"/>
              </w:rPr>
              <w:t>Жубаткан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28 23 67</w:t>
            </w:r>
          </w:p>
        </w:tc>
        <w:tc>
          <w:tcPr>
            <w:tcW w:w="3261" w:type="dxa"/>
          </w:tcPr>
          <w:p w:rsidR="0095144D" w:rsidRDefault="0095144D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гимбае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Гульмир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ыстаубек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657 22 98</w:t>
            </w:r>
          </w:p>
        </w:tc>
        <w:tc>
          <w:tcPr>
            <w:tcW w:w="3261" w:type="dxa"/>
          </w:tcPr>
          <w:p w:rsidR="0095144D" w:rsidRDefault="0095144D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CD1F69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дуов  Ерлан  Аглашевич</w:t>
            </w:r>
          </w:p>
        </w:tc>
        <w:tc>
          <w:tcPr>
            <w:tcW w:w="2409" w:type="dxa"/>
          </w:tcPr>
          <w:p w:rsidR="0095144D" w:rsidRPr="00CD1F69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7 201 21 01</w:t>
            </w:r>
          </w:p>
        </w:tc>
        <w:tc>
          <w:tcPr>
            <w:tcW w:w="3261" w:type="dxa"/>
          </w:tcPr>
          <w:p w:rsidR="0095144D" w:rsidRDefault="0095144D" w:rsidP="0069797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тханов  Рустам  Толеген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288 51 01</w:t>
            </w:r>
          </w:p>
        </w:tc>
        <w:tc>
          <w:tcPr>
            <w:tcW w:w="3261" w:type="dxa"/>
          </w:tcPr>
          <w:p w:rsidR="0095144D" w:rsidRPr="000668FD" w:rsidRDefault="0095144D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ктау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  Дидар Белгібайұлы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7 236 62 22</w:t>
            </w:r>
          </w:p>
        </w:tc>
        <w:tc>
          <w:tcPr>
            <w:tcW w:w="3261" w:type="dxa"/>
          </w:tcPr>
          <w:p w:rsidR="0095144D" w:rsidRDefault="0095144D" w:rsidP="0069797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 Дастан Токен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959 18 80</w:t>
            </w:r>
          </w:p>
        </w:tc>
        <w:tc>
          <w:tcPr>
            <w:tcW w:w="3261" w:type="dxa"/>
          </w:tcPr>
          <w:p w:rsidR="0095144D" w:rsidRPr="000668FD" w:rsidRDefault="0095144D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г. </w:t>
            </w:r>
            <w:proofErr w:type="spellStart"/>
            <w:r>
              <w:rPr>
                <w:szCs w:val="28"/>
              </w:rPr>
              <w:t>Косщы</w:t>
            </w:r>
            <w:proofErr w:type="spellEnd"/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метов Мадияр Айнакулович</w:t>
            </w:r>
          </w:p>
        </w:tc>
        <w:tc>
          <w:tcPr>
            <w:tcW w:w="2409" w:type="dxa"/>
          </w:tcPr>
          <w:p w:rsidR="0095144D" w:rsidRDefault="0095144D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76 101 33 77</w:t>
            </w:r>
          </w:p>
        </w:tc>
        <w:tc>
          <w:tcPr>
            <w:tcW w:w="3261" w:type="dxa"/>
          </w:tcPr>
          <w:p w:rsidR="0095144D" w:rsidRDefault="0095144D" w:rsidP="0069797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C16012">
            <w:pPr>
              <w:jc w:val="both"/>
              <w:rPr>
                <w:szCs w:val="28"/>
              </w:rPr>
            </w:pPr>
          </w:p>
        </w:tc>
      </w:tr>
      <w:tr w:rsidR="000B1248" w:rsidRPr="000668FD" w:rsidTr="00BC6D91">
        <w:trPr>
          <w:trHeight w:val="542"/>
        </w:trPr>
        <w:tc>
          <w:tcPr>
            <w:tcW w:w="993" w:type="dxa"/>
          </w:tcPr>
          <w:p w:rsidR="000B1248" w:rsidRPr="000668FD" w:rsidRDefault="000B1248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B1248" w:rsidRDefault="000B1248" w:rsidP="002F56CD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 Токен Кызкешович</w:t>
            </w:r>
          </w:p>
        </w:tc>
        <w:tc>
          <w:tcPr>
            <w:tcW w:w="2409" w:type="dxa"/>
          </w:tcPr>
          <w:p w:rsidR="000B1248" w:rsidRDefault="000B1248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697 62 11</w:t>
            </w:r>
          </w:p>
        </w:tc>
        <w:tc>
          <w:tcPr>
            <w:tcW w:w="3261" w:type="dxa"/>
          </w:tcPr>
          <w:p w:rsidR="000B1248" w:rsidRPr="000668FD" w:rsidRDefault="000B1248" w:rsidP="006979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сщы</w:t>
            </w:r>
            <w:proofErr w:type="spellEnd"/>
          </w:p>
        </w:tc>
        <w:tc>
          <w:tcPr>
            <w:tcW w:w="3261" w:type="dxa"/>
          </w:tcPr>
          <w:p w:rsidR="000B1248" w:rsidRDefault="000B1248" w:rsidP="00C16012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Тайшико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Бахытжан</w:t>
            </w:r>
            <w:proofErr w:type="spellEnd"/>
          </w:p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Каиржан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1666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532 76 8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</w:t>
            </w:r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4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Телицын</w:t>
            </w:r>
            <w:proofErr w:type="spellEnd"/>
            <w:r w:rsidRPr="000668FD">
              <w:rPr>
                <w:szCs w:val="28"/>
              </w:rPr>
              <w:t xml:space="preserve"> Алексей</w:t>
            </w:r>
          </w:p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>Василье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31 60 68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Акколь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95144D" w:rsidRPr="000668FD" w:rsidRDefault="0095144D" w:rsidP="0019098A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72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емирова  </w:t>
            </w:r>
            <w:proofErr w:type="spellStart"/>
            <w:r w:rsidRPr="000668FD">
              <w:rPr>
                <w:szCs w:val="28"/>
              </w:rPr>
              <w:t>Мар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Бекен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 701 255 48 </w:t>
            </w:r>
            <w:r w:rsidRPr="000668FD">
              <w:rPr>
                <w:szCs w:val="28"/>
              </w:rPr>
              <w:t>80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Бурабай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 w:rsidP="0019098A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Темирбае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Ахмеджан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Жылкайдарович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44 89 30</w:t>
            </w:r>
          </w:p>
        </w:tc>
        <w:tc>
          <w:tcPr>
            <w:tcW w:w="3261" w:type="dxa"/>
          </w:tcPr>
          <w:p w:rsidR="0095144D" w:rsidRPr="000668FD" w:rsidRDefault="0095144D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Pr="000668FD" w:rsidRDefault="0095144D" w:rsidP="0019098A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Тенизбаев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Толыбай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Рысбекович</w:t>
            </w:r>
            <w:proofErr w:type="spellEnd"/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5144D" w:rsidRPr="000668FD" w:rsidRDefault="0095144D" w:rsidP="001C6B7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855 38 09</w:t>
            </w:r>
          </w:p>
        </w:tc>
        <w:tc>
          <w:tcPr>
            <w:tcW w:w="3261" w:type="dxa"/>
          </w:tcPr>
          <w:p w:rsidR="0095144D" w:rsidRPr="000668FD" w:rsidRDefault="0095144D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19098A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иссен Юрий Петрович </w:t>
            </w:r>
          </w:p>
        </w:tc>
        <w:tc>
          <w:tcPr>
            <w:tcW w:w="2409" w:type="dxa"/>
          </w:tcPr>
          <w:p w:rsidR="0095144D" w:rsidRPr="000668FD" w:rsidRDefault="0095144D" w:rsidP="00F7147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Pr="000668FD">
              <w:rPr>
                <w:szCs w:val="28"/>
              </w:rPr>
              <w:t>701619 92 14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Тлеубаева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Орынтай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Кусаиновна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593 08 87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proofErr w:type="spellStart"/>
            <w:r w:rsidRPr="000668FD">
              <w:rPr>
                <w:szCs w:val="28"/>
              </w:rPr>
              <w:t>Аршалын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>Тимофеев  Матвей  Владимирович</w:t>
            </w:r>
          </w:p>
        </w:tc>
        <w:tc>
          <w:tcPr>
            <w:tcW w:w="2409" w:type="dxa"/>
          </w:tcPr>
          <w:p w:rsidR="0095144D" w:rsidRPr="000668FD" w:rsidRDefault="0095144D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4 04 9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Тлегенов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Мухтар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Амангельдин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1666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27 28 89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улеев  </w:t>
            </w:r>
            <w:proofErr w:type="spellStart"/>
            <w:r w:rsidRPr="000668FD">
              <w:rPr>
                <w:szCs w:val="28"/>
              </w:rPr>
              <w:t>Темирлан</w:t>
            </w:r>
            <w:proofErr w:type="spellEnd"/>
            <w:r w:rsidRPr="000668FD">
              <w:rPr>
                <w:szCs w:val="28"/>
              </w:rPr>
              <w:t xml:space="preserve">  </w:t>
            </w:r>
            <w:proofErr w:type="spellStart"/>
            <w:r w:rsidRPr="000668FD">
              <w:rPr>
                <w:szCs w:val="28"/>
              </w:rPr>
              <w:t>Мустахим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763 56 19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Тойгамбаев</w:t>
            </w:r>
            <w:proofErr w:type="spellEnd"/>
            <w:r w:rsidRPr="000668FD">
              <w:rPr>
                <w:szCs w:val="28"/>
              </w:rPr>
              <w:t xml:space="preserve">  Бирлик  </w:t>
            </w:r>
            <w:proofErr w:type="spellStart"/>
            <w:r w:rsidRPr="000668FD">
              <w:rPr>
                <w:szCs w:val="28"/>
              </w:rPr>
              <w:t>Ильяс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8 29 89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леуберге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Серик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Рзабек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676 94 43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г. </w:t>
            </w:r>
            <w:proofErr w:type="spellStart"/>
            <w:r>
              <w:rPr>
                <w:szCs w:val="28"/>
              </w:rPr>
              <w:t>Актобе</w:t>
            </w:r>
            <w:proofErr w:type="spellEnd"/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пе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Жасулан</w:t>
            </w:r>
            <w:proofErr w:type="spellEnd"/>
            <w:r>
              <w:rPr>
                <w:szCs w:val="28"/>
              </w:rPr>
              <w:t xml:space="preserve">  Булатович</w:t>
            </w:r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46 98 69</w:t>
            </w:r>
          </w:p>
        </w:tc>
        <w:tc>
          <w:tcPr>
            <w:tcW w:w="3261" w:type="dxa"/>
          </w:tcPr>
          <w:p w:rsidR="0095144D" w:rsidRPr="000668FD" w:rsidRDefault="0095144D" w:rsidP="00F94D3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  <w:tc>
          <w:tcPr>
            <w:tcW w:w="3261" w:type="dxa"/>
          </w:tcPr>
          <w:p w:rsidR="0095144D" w:rsidRPr="000668F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леге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ул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Жансеит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7 306 37 73</w:t>
            </w:r>
          </w:p>
        </w:tc>
        <w:tc>
          <w:tcPr>
            <w:tcW w:w="3261" w:type="dxa"/>
          </w:tcPr>
          <w:p w:rsidR="0095144D" w:rsidRPr="000668FD" w:rsidRDefault="0095144D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иштыб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тынбек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Шайзарат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4 16 22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КО г. Петропавловск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йшик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аурж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ангельдыулы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403 56 06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натар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Нурл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анатар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386 76 88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Ж</w:t>
            </w:r>
            <w:proofErr w:type="gramEnd"/>
            <w:r>
              <w:rPr>
                <w:szCs w:val="28"/>
              </w:rPr>
              <w:t>анаозен</w:t>
            </w:r>
            <w:proofErr w:type="spellEnd"/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укуб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льж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Сапар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359 38 35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Бурабай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95144D" w:rsidRDefault="0095144D" w:rsidP="00F94D3F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840937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оксанб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уантк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огамбаевич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88 79 21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А</w:t>
            </w:r>
            <w:proofErr w:type="gramEnd"/>
            <w:r>
              <w:rPr>
                <w:szCs w:val="28"/>
              </w:rPr>
              <w:t>лматы</w:t>
            </w:r>
            <w:proofErr w:type="spellEnd"/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жиба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аныш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олат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70 56 28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ынымб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с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йткожан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0 984 65 15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 ГГЮП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улегенов</w:t>
            </w:r>
            <w:proofErr w:type="spellEnd"/>
            <w:r>
              <w:rPr>
                <w:szCs w:val="28"/>
              </w:rPr>
              <w:t xml:space="preserve"> Руслан </w:t>
            </w:r>
            <w:proofErr w:type="spellStart"/>
            <w:r>
              <w:rPr>
                <w:szCs w:val="28"/>
              </w:rPr>
              <w:t>Мауметович</w:t>
            </w:r>
            <w:proofErr w:type="spellEnd"/>
          </w:p>
        </w:tc>
        <w:tc>
          <w:tcPr>
            <w:tcW w:w="2409" w:type="dxa"/>
          </w:tcPr>
          <w:p w:rsidR="0095144D" w:rsidRDefault="0095144D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5 425 44 41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</w:tc>
        <w:tc>
          <w:tcPr>
            <w:tcW w:w="3261" w:type="dxa"/>
          </w:tcPr>
          <w:p w:rsidR="0095144D" w:rsidRDefault="0095144D" w:rsidP="00F94D3F">
            <w:pPr>
              <w:jc w:val="both"/>
              <w:rPr>
                <w:szCs w:val="28"/>
              </w:rPr>
            </w:pPr>
          </w:p>
        </w:tc>
      </w:tr>
      <w:tr w:rsidR="00442C17" w:rsidRPr="000668FD" w:rsidTr="00BC6D91">
        <w:trPr>
          <w:trHeight w:val="466"/>
        </w:trPr>
        <w:tc>
          <w:tcPr>
            <w:tcW w:w="993" w:type="dxa"/>
          </w:tcPr>
          <w:p w:rsidR="00442C17" w:rsidRPr="000668FD" w:rsidRDefault="00442C17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442C17" w:rsidRDefault="00442C1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усуп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Сайр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игарипович</w:t>
            </w:r>
            <w:proofErr w:type="spellEnd"/>
          </w:p>
        </w:tc>
        <w:tc>
          <w:tcPr>
            <w:tcW w:w="2409" w:type="dxa"/>
          </w:tcPr>
          <w:p w:rsidR="00442C17" w:rsidRDefault="00442C17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32 47 68</w:t>
            </w:r>
          </w:p>
        </w:tc>
        <w:tc>
          <w:tcPr>
            <w:tcW w:w="3261" w:type="dxa"/>
          </w:tcPr>
          <w:p w:rsidR="00442C17" w:rsidRPr="00702134" w:rsidRDefault="00442C17" w:rsidP="00F94D3F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ЮК Косшы</w:t>
            </w:r>
          </w:p>
        </w:tc>
        <w:tc>
          <w:tcPr>
            <w:tcW w:w="3261" w:type="dxa"/>
          </w:tcPr>
          <w:p w:rsidR="00442C17" w:rsidRDefault="00442C17" w:rsidP="00F94D3F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466"/>
        </w:trPr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Укасова</w:t>
            </w:r>
            <w:proofErr w:type="spellEnd"/>
            <w:r w:rsidRPr="000668FD">
              <w:rPr>
                <w:szCs w:val="28"/>
              </w:rPr>
              <w:t xml:space="preserve"> </w:t>
            </w:r>
            <w:proofErr w:type="spellStart"/>
            <w:r w:rsidRPr="000668FD">
              <w:rPr>
                <w:szCs w:val="28"/>
              </w:rPr>
              <w:t>Жаныл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6-07-52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Уркинбаев</w:t>
            </w:r>
            <w:proofErr w:type="spellEnd"/>
            <w:r w:rsidRPr="000668FD">
              <w:rPr>
                <w:bCs/>
                <w:szCs w:val="28"/>
              </w:rPr>
              <w:t xml:space="preserve"> </w:t>
            </w:r>
            <w:proofErr w:type="spellStart"/>
            <w:r w:rsidRPr="000668FD">
              <w:rPr>
                <w:bCs/>
                <w:szCs w:val="28"/>
              </w:rPr>
              <w:t>Серик</w:t>
            </w:r>
            <w:proofErr w:type="spellEnd"/>
          </w:p>
          <w:p w:rsidR="0095144D" w:rsidRPr="000668FD" w:rsidRDefault="0095144D">
            <w:pPr>
              <w:rPr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Абилькият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529-49-02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702134">
              <w:rPr>
                <w:szCs w:val="28"/>
                <w:lang w:val="kk-KZ"/>
              </w:rPr>
              <w:t>ИД  г. Кокшетау</w:t>
            </w:r>
          </w:p>
        </w:tc>
        <w:tc>
          <w:tcPr>
            <w:tcW w:w="3261" w:type="dxa"/>
          </w:tcPr>
          <w:p w:rsidR="0095144D" w:rsidRPr="00702134" w:rsidRDefault="0095144D">
            <w:pPr>
              <w:jc w:val="both"/>
              <w:rPr>
                <w:szCs w:val="28"/>
                <w:lang w:val="kk-KZ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bCs/>
                <w:szCs w:val="28"/>
              </w:rPr>
            </w:pPr>
            <w:proofErr w:type="spellStart"/>
            <w:r w:rsidRPr="000668FD">
              <w:rPr>
                <w:bCs/>
                <w:szCs w:val="28"/>
              </w:rPr>
              <w:t>Увалиев</w:t>
            </w:r>
            <w:proofErr w:type="spellEnd"/>
            <w:r w:rsidRPr="000668FD">
              <w:rPr>
                <w:bCs/>
                <w:szCs w:val="28"/>
              </w:rPr>
              <w:t xml:space="preserve">  </w:t>
            </w:r>
            <w:proofErr w:type="spellStart"/>
            <w:r w:rsidRPr="000668FD">
              <w:rPr>
                <w:bCs/>
                <w:szCs w:val="28"/>
              </w:rPr>
              <w:t>Еркен</w:t>
            </w:r>
            <w:proofErr w:type="spellEnd"/>
            <w:r w:rsidRPr="000668FD">
              <w:rPr>
                <w:bCs/>
                <w:szCs w:val="28"/>
              </w:rPr>
              <w:t xml:space="preserve">  </w:t>
            </w:r>
            <w:proofErr w:type="spellStart"/>
            <w:r w:rsidRPr="000668FD">
              <w:rPr>
                <w:bCs/>
                <w:szCs w:val="28"/>
              </w:rPr>
              <w:t>Даирович</w:t>
            </w:r>
            <w:proofErr w:type="spellEnd"/>
          </w:p>
        </w:tc>
        <w:tc>
          <w:tcPr>
            <w:tcW w:w="2409" w:type="dxa"/>
          </w:tcPr>
          <w:p w:rsidR="0095144D" w:rsidRPr="000668FD" w:rsidRDefault="0095144D" w:rsidP="00BD64F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16 46 02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r w:rsidRPr="000668FD">
              <w:rPr>
                <w:szCs w:val="28"/>
              </w:rPr>
              <w:t>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сенова</w:t>
            </w:r>
            <w:proofErr w:type="spellEnd"/>
            <w:r>
              <w:rPr>
                <w:bCs/>
                <w:szCs w:val="28"/>
              </w:rPr>
              <w:t xml:space="preserve">  Дина  </w:t>
            </w:r>
            <w:proofErr w:type="spellStart"/>
            <w:r>
              <w:rPr>
                <w:bCs/>
                <w:szCs w:val="28"/>
              </w:rPr>
              <w:t>Айтмагамбет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BD6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29 86 0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разалин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Алия</w:t>
            </w:r>
            <w:proofErr w:type="spellEnd"/>
            <w:r>
              <w:rPr>
                <w:bCs/>
                <w:szCs w:val="28"/>
              </w:rPr>
              <w:t xml:space="preserve">  </w:t>
            </w:r>
            <w:proofErr w:type="spellStart"/>
            <w:r>
              <w:rPr>
                <w:bCs/>
                <w:szCs w:val="28"/>
              </w:rPr>
              <w:t>Амангельдин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BD6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88 44 55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тарбаев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Жаннат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Загипаровна</w:t>
            </w:r>
            <w:proofErr w:type="spellEnd"/>
          </w:p>
        </w:tc>
        <w:tc>
          <w:tcPr>
            <w:tcW w:w="2409" w:type="dxa"/>
          </w:tcPr>
          <w:p w:rsidR="0095144D" w:rsidRDefault="0095144D" w:rsidP="00BD64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77 29 7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пилина</w:t>
            </w:r>
            <w:proofErr w:type="spellEnd"/>
            <w:r>
              <w:rPr>
                <w:szCs w:val="28"/>
              </w:rPr>
              <w:t xml:space="preserve">  Елена  Сергеевна</w:t>
            </w:r>
          </w:p>
        </w:tc>
        <w:tc>
          <w:tcPr>
            <w:tcW w:w="2409" w:type="dxa"/>
          </w:tcPr>
          <w:p w:rsidR="0095144D" w:rsidRPr="00F24694" w:rsidRDefault="0095144D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F24694">
              <w:rPr>
                <w:color w:val="000000" w:themeColor="text1"/>
                <w:szCs w:val="28"/>
                <w:shd w:val="clear" w:color="auto" w:fill="FFFFFF"/>
              </w:rPr>
              <w:t>8 701 524 92 60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ЮК </w:t>
            </w:r>
            <w:proofErr w:type="spellStart"/>
            <w:r>
              <w:rPr>
                <w:szCs w:val="28"/>
              </w:rPr>
              <w:t>рай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иржан</w:t>
            </w:r>
            <w:proofErr w:type="spellEnd"/>
            <w:r>
              <w:rPr>
                <w:szCs w:val="28"/>
              </w:rPr>
              <w:t>-Сал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r>
              <w:rPr>
                <w:szCs w:val="28"/>
              </w:rPr>
              <w:t>Харин  Юрий  Иванович</w:t>
            </w:r>
          </w:p>
        </w:tc>
        <w:tc>
          <w:tcPr>
            <w:tcW w:w="2409" w:type="dxa"/>
          </w:tcPr>
          <w:p w:rsidR="0095144D" w:rsidRPr="00F24694" w:rsidRDefault="0095144D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8 705 414 97 77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Бурабай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r>
              <w:rPr>
                <w:szCs w:val="28"/>
              </w:rPr>
              <w:t xml:space="preserve">Хусаинов  </w:t>
            </w:r>
            <w:proofErr w:type="spellStart"/>
            <w:r>
              <w:rPr>
                <w:szCs w:val="28"/>
              </w:rPr>
              <w:t>Дауре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Галимович</w:t>
            </w:r>
            <w:proofErr w:type="spellEnd"/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8 701 752 54 66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бдули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ймурзаевич</w:t>
            </w:r>
            <w:proofErr w:type="spellEnd"/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8 705 333 44 99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95144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се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айр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йркенович</w:t>
            </w:r>
            <w:proofErr w:type="spellEnd"/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8 775 071 62 79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кшетау</w:t>
            </w:r>
            <w:proofErr w:type="spellEnd"/>
          </w:p>
          <w:p w:rsidR="0095144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сен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ия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ериковна</w:t>
            </w:r>
            <w:proofErr w:type="spellEnd"/>
          </w:p>
        </w:tc>
        <w:tc>
          <w:tcPr>
            <w:tcW w:w="2409" w:type="dxa"/>
          </w:tcPr>
          <w:p w:rsidR="0095144D" w:rsidRDefault="0095144D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8 702 215 16 09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г. </w:t>
            </w:r>
            <w:proofErr w:type="spellStart"/>
            <w:r>
              <w:rPr>
                <w:szCs w:val="28"/>
              </w:rPr>
              <w:t>Косщы</w:t>
            </w:r>
            <w:proofErr w:type="spellEnd"/>
          </w:p>
          <w:p w:rsidR="0095144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Цыганкова</w:t>
            </w:r>
          </w:p>
          <w:p w:rsidR="0095144D" w:rsidRPr="000668FD" w:rsidRDefault="0095144D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алина Васильевна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123-5772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Аккольского</w:t>
            </w:r>
            <w:proofErr w:type="spellEnd"/>
            <w:r>
              <w:rPr>
                <w:szCs w:val="28"/>
              </w:rPr>
              <w:t xml:space="preserve"> райо</w:t>
            </w:r>
            <w:r w:rsidRPr="000668FD">
              <w:rPr>
                <w:szCs w:val="28"/>
              </w:rPr>
              <w:t>на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Default="0095144D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Цисневич</w:t>
            </w:r>
            <w:proofErr w:type="spellEnd"/>
            <w:r>
              <w:rPr>
                <w:bCs/>
                <w:szCs w:val="28"/>
              </w:rPr>
              <w:t xml:space="preserve">  Ульяна  Андреевна</w:t>
            </w:r>
          </w:p>
          <w:p w:rsidR="0095144D" w:rsidRPr="000668FD" w:rsidRDefault="0095144D">
            <w:pPr>
              <w:jc w:val="both"/>
              <w:rPr>
                <w:bCs/>
                <w:szCs w:val="28"/>
              </w:rPr>
            </w:pP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8 801 00 29</w:t>
            </w:r>
          </w:p>
        </w:tc>
        <w:tc>
          <w:tcPr>
            <w:tcW w:w="3261" w:type="dxa"/>
          </w:tcPr>
          <w:p w:rsidR="0095144D" w:rsidRDefault="0095144D" w:rsidP="00A27E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Шортанд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 w:rsidP="00A27E11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Чернявская Светлана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Николаевна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56 47 76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proofErr w:type="spellStart"/>
            <w:r w:rsidRPr="000668FD">
              <w:rPr>
                <w:szCs w:val="28"/>
              </w:rPr>
              <w:t>Атбасарского</w:t>
            </w:r>
            <w:proofErr w:type="spellEnd"/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  <w:lang w:val="kk-KZ"/>
              </w:rPr>
              <w:t>Чайко</w:t>
            </w:r>
            <w:r w:rsidRPr="000668FD">
              <w:rPr>
                <w:szCs w:val="28"/>
              </w:rPr>
              <w:t xml:space="preserve"> Игорь Владимиро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99 21 08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Челикенов  Болат  Бейсенович</w:t>
            </w:r>
          </w:p>
        </w:tc>
        <w:tc>
          <w:tcPr>
            <w:tcW w:w="2409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053 01 00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20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Шинкаренко  Татьяна   Иван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8-32-19</w:t>
            </w:r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Целиноградского райо</w:t>
            </w:r>
            <w:r w:rsidRPr="000668FD">
              <w:rPr>
                <w:szCs w:val="28"/>
              </w:rPr>
              <w:t>на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Pr="000668FD" w:rsidRDefault="0095144D" w:rsidP="006922C3">
            <w:pPr>
              <w:jc w:val="both"/>
              <w:rPr>
                <w:bCs/>
                <w:szCs w:val="28"/>
              </w:rPr>
            </w:pPr>
            <w:proofErr w:type="spellStart"/>
            <w:r w:rsidRPr="000668FD">
              <w:rPr>
                <w:szCs w:val="28"/>
              </w:rPr>
              <w:t>Шипиленко</w:t>
            </w:r>
            <w:proofErr w:type="spellEnd"/>
            <w:r w:rsidRPr="000668FD">
              <w:rPr>
                <w:szCs w:val="28"/>
              </w:rPr>
              <w:t xml:space="preserve"> Андрей Анатол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Pr="000668FD" w:rsidRDefault="0095144D" w:rsidP="0016666F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28-42-16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</w:t>
            </w:r>
            <w:proofErr w:type="spellStart"/>
            <w:r w:rsidRPr="000668FD">
              <w:rPr>
                <w:szCs w:val="28"/>
              </w:rPr>
              <w:t>Степногорск</w:t>
            </w:r>
            <w:proofErr w:type="spellEnd"/>
          </w:p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Pr="000668FD" w:rsidRDefault="0095144D" w:rsidP="006922C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йки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алг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Бисимбаевич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Pr="000668FD" w:rsidRDefault="0095144D" w:rsidP="0016666F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5 519 92 33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г. </w:t>
            </w:r>
            <w:proofErr w:type="spellStart"/>
            <w:r>
              <w:rPr>
                <w:szCs w:val="28"/>
              </w:rPr>
              <w:t>Степногорск</w:t>
            </w:r>
            <w:proofErr w:type="spellEnd"/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Pr="000668FD" w:rsidRDefault="0095144D" w:rsidP="006922C3">
            <w:pPr>
              <w:jc w:val="both"/>
              <w:rPr>
                <w:szCs w:val="28"/>
              </w:rPr>
            </w:pPr>
            <w:proofErr w:type="spellStart"/>
            <w:r w:rsidRPr="000668FD">
              <w:rPr>
                <w:szCs w:val="28"/>
              </w:rPr>
              <w:t>Шаймергенов</w:t>
            </w:r>
            <w:proofErr w:type="spellEnd"/>
            <w:r w:rsidRPr="000668FD">
              <w:rPr>
                <w:szCs w:val="28"/>
              </w:rPr>
              <w:t xml:space="preserve">  Аслан  Марат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Pr="000668FD" w:rsidRDefault="0095144D" w:rsidP="0083101C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731 86 29</w:t>
            </w:r>
          </w:p>
        </w:tc>
        <w:tc>
          <w:tcPr>
            <w:tcW w:w="3261" w:type="dxa"/>
          </w:tcPr>
          <w:p w:rsidR="0095144D" w:rsidRPr="000668FD" w:rsidRDefault="009514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</w:t>
            </w:r>
            <w:r w:rsidRPr="000668FD">
              <w:rPr>
                <w:szCs w:val="28"/>
              </w:rPr>
              <w:t xml:space="preserve"> г. Кокшетау</w:t>
            </w:r>
          </w:p>
        </w:tc>
        <w:tc>
          <w:tcPr>
            <w:tcW w:w="3261" w:type="dxa"/>
          </w:tcPr>
          <w:p w:rsidR="0095144D" w:rsidRDefault="0095144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егебае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алг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Узакбаевич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216 62 17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йке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Шокан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анепович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25 42 08</w:t>
            </w:r>
          </w:p>
        </w:tc>
        <w:tc>
          <w:tcPr>
            <w:tcW w:w="3261" w:type="dxa"/>
          </w:tcPr>
          <w:p w:rsidR="0095144D" w:rsidRPr="000668FD" w:rsidRDefault="0095144D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3261" w:type="dxa"/>
          </w:tcPr>
          <w:p w:rsidR="0095144D" w:rsidRPr="000668FD" w:rsidRDefault="0095144D" w:rsidP="00AC2B0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шкенов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сель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имтаевн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77 035 18 09</w:t>
            </w:r>
          </w:p>
        </w:tc>
        <w:tc>
          <w:tcPr>
            <w:tcW w:w="3261" w:type="dxa"/>
          </w:tcPr>
          <w:p w:rsidR="0095144D" w:rsidRPr="000668FD" w:rsidRDefault="0095144D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йхина</w:t>
            </w:r>
            <w:proofErr w:type="spellEnd"/>
            <w:r>
              <w:rPr>
                <w:szCs w:val="28"/>
              </w:rPr>
              <w:t xml:space="preserve"> Альмира </w:t>
            </w:r>
            <w:proofErr w:type="spellStart"/>
            <w:r>
              <w:rPr>
                <w:szCs w:val="28"/>
              </w:rPr>
              <w:t>Темирхановн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31 58 65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ймергенов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айрат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Каиржанович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516 61 76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ад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умалиевич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30 62 96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Шора  Маңғыстау  Тулеуұлы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144D" w:rsidRDefault="0095144D" w:rsidP="00AC2B0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8 344 53 79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ктау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</w:p>
        </w:tc>
      </w:tr>
      <w:tr w:rsidR="0037255B" w:rsidRPr="000668FD" w:rsidTr="00BC6D91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37255B" w:rsidRPr="000668FD" w:rsidRDefault="0037255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7255B" w:rsidRDefault="0037255B" w:rsidP="00AC2B0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Шонтасов Шыңгыс Бөгетбайұл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255B" w:rsidRPr="0037255B" w:rsidRDefault="0037255B" w:rsidP="00AC2B0D">
            <w:pPr>
              <w:tabs>
                <w:tab w:val="left" w:pos="2240"/>
              </w:tabs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618 56 31</w:t>
            </w:r>
          </w:p>
        </w:tc>
        <w:tc>
          <w:tcPr>
            <w:tcW w:w="3261" w:type="dxa"/>
          </w:tcPr>
          <w:p w:rsidR="0037255B" w:rsidRDefault="0037255B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3261" w:type="dxa"/>
          </w:tcPr>
          <w:p w:rsidR="0037255B" w:rsidRDefault="0037255B" w:rsidP="00AC2B0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  <w:tcBorders>
              <w:bottom w:val="nil"/>
            </w:tcBorders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5144D" w:rsidRPr="000668FD" w:rsidRDefault="0095144D" w:rsidP="00AC2B0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Яровой Игорь Валерьевич </w:t>
            </w:r>
          </w:p>
        </w:tc>
        <w:tc>
          <w:tcPr>
            <w:tcW w:w="2409" w:type="dxa"/>
            <w:tcBorders>
              <w:bottom w:val="nil"/>
            </w:tcBorders>
          </w:tcPr>
          <w:p w:rsidR="0095144D" w:rsidRPr="000668FD" w:rsidRDefault="0095144D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440-08-82</w:t>
            </w:r>
          </w:p>
        </w:tc>
        <w:tc>
          <w:tcPr>
            <w:tcW w:w="3261" w:type="dxa"/>
          </w:tcPr>
          <w:p w:rsidR="0095144D" w:rsidRPr="000668FD" w:rsidRDefault="0095144D" w:rsidP="00AC2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proofErr w:type="spellStart"/>
            <w:r>
              <w:rPr>
                <w:szCs w:val="28"/>
              </w:rPr>
              <w:t>Шортанди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</w:p>
        </w:tc>
      </w:tr>
      <w:tr w:rsidR="0095144D" w:rsidRPr="000668FD" w:rsidTr="00BC6D91">
        <w:tc>
          <w:tcPr>
            <w:tcW w:w="993" w:type="dxa"/>
          </w:tcPr>
          <w:p w:rsidR="0095144D" w:rsidRPr="000668FD" w:rsidRDefault="0095144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5144D" w:rsidRPr="000668FD" w:rsidRDefault="0095144D" w:rsidP="00AC2B0D">
            <w:pPr>
              <w:rPr>
                <w:szCs w:val="28"/>
              </w:rPr>
            </w:pPr>
            <w:r w:rsidRPr="000668FD">
              <w:rPr>
                <w:szCs w:val="28"/>
              </w:rPr>
              <w:t>Якушева Юлия Геннадьевна</w:t>
            </w:r>
          </w:p>
        </w:tc>
        <w:tc>
          <w:tcPr>
            <w:tcW w:w="2409" w:type="dxa"/>
          </w:tcPr>
          <w:p w:rsidR="0095144D" w:rsidRPr="000668FD" w:rsidRDefault="0095144D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59 56</w:t>
            </w:r>
          </w:p>
        </w:tc>
        <w:tc>
          <w:tcPr>
            <w:tcW w:w="3261" w:type="dxa"/>
          </w:tcPr>
          <w:p w:rsidR="0095144D" w:rsidRDefault="0095144D" w:rsidP="00AC2B0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г. Кокшетау</w:t>
            </w:r>
          </w:p>
          <w:p w:rsidR="0095144D" w:rsidRPr="000668FD" w:rsidRDefault="0095144D" w:rsidP="00AC2B0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95144D" w:rsidRPr="000668FD" w:rsidRDefault="0095144D" w:rsidP="00AC2B0D">
            <w:pPr>
              <w:jc w:val="both"/>
              <w:rPr>
                <w:szCs w:val="28"/>
              </w:rPr>
            </w:pPr>
          </w:p>
        </w:tc>
      </w:tr>
    </w:tbl>
    <w:p w:rsidR="002E4040" w:rsidRPr="000668FD" w:rsidRDefault="002E4040">
      <w:pPr>
        <w:jc w:val="both"/>
        <w:rPr>
          <w:b/>
          <w:szCs w:val="28"/>
          <w:lang w:val="kk-KZ"/>
        </w:rPr>
      </w:pPr>
    </w:p>
    <w:p w:rsidR="000277F3" w:rsidRPr="000668FD" w:rsidRDefault="000277F3">
      <w:pPr>
        <w:jc w:val="both"/>
        <w:rPr>
          <w:b/>
          <w:szCs w:val="28"/>
        </w:rPr>
      </w:pPr>
    </w:p>
    <w:sectPr w:rsidR="000277F3" w:rsidRPr="000668FD" w:rsidSect="008E4A90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568" w:right="1134" w:bottom="993" w:left="2381" w:header="680" w:footer="680" w:gutter="454"/>
      <w:pgNumType w:start="1"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32" w:rsidRDefault="00C21232">
      <w:r>
        <w:separator/>
      </w:r>
    </w:p>
  </w:endnote>
  <w:endnote w:type="continuationSeparator" w:id="0">
    <w:p w:rsidR="00C21232" w:rsidRDefault="00C2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2B" w:rsidRDefault="00225B2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B2B" w:rsidRDefault="00225B2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2B" w:rsidRDefault="00225B2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2C17">
      <w:rPr>
        <w:rStyle w:val="a5"/>
        <w:noProof/>
      </w:rPr>
      <w:t>6</w:t>
    </w:r>
    <w:r>
      <w:rPr>
        <w:rStyle w:val="a5"/>
      </w:rPr>
      <w:fldChar w:fldCharType="end"/>
    </w:r>
  </w:p>
  <w:p w:rsidR="00225B2B" w:rsidRDefault="00225B2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32" w:rsidRDefault="00C21232">
      <w:r>
        <w:separator/>
      </w:r>
    </w:p>
  </w:footnote>
  <w:footnote w:type="continuationSeparator" w:id="0">
    <w:p w:rsidR="00C21232" w:rsidRDefault="00C2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2B" w:rsidRDefault="00225B2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25B2B" w:rsidRDefault="00225B2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2B" w:rsidRDefault="00225B2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2C17">
      <w:rPr>
        <w:rStyle w:val="a5"/>
        <w:noProof/>
      </w:rPr>
      <w:t>6</w:t>
    </w:r>
    <w:r>
      <w:rPr>
        <w:rStyle w:val="a5"/>
      </w:rPr>
      <w:fldChar w:fldCharType="end"/>
    </w:r>
  </w:p>
  <w:p w:rsidR="00225B2B" w:rsidRDefault="00225B2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92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390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03A97"/>
    <w:multiLevelType w:val="hybridMultilevel"/>
    <w:tmpl w:val="65888C1A"/>
    <w:lvl w:ilvl="0" w:tplc="BDC2467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165745DF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614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BF6860"/>
    <w:multiLevelType w:val="multilevel"/>
    <w:tmpl w:val="0E44C5E4"/>
    <w:lvl w:ilvl="0">
      <w:start w:val="3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8A2F75"/>
    <w:multiLevelType w:val="multilevel"/>
    <w:tmpl w:val="C44E9CC6"/>
    <w:lvl w:ilvl="0">
      <w:start w:val="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4"/>
      <w:numFmt w:val="decimal"/>
      <w:lvlText w:val="%1-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B075B30"/>
    <w:multiLevelType w:val="multilevel"/>
    <w:tmpl w:val="448AD5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31EB4F24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862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66344F"/>
    <w:multiLevelType w:val="multilevel"/>
    <w:tmpl w:val="D1F429F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1E7F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8F0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B3420"/>
    <w:multiLevelType w:val="multilevel"/>
    <w:tmpl w:val="CCB23C4A"/>
    <w:lvl w:ilvl="0">
      <w:start w:val="2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77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84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D42009"/>
    <w:multiLevelType w:val="multilevel"/>
    <w:tmpl w:val="3D0EC934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4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DA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0D08C6"/>
    <w:multiLevelType w:val="multilevel"/>
    <w:tmpl w:val="806637CC"/>
    <w:lvl w:ilvl="0">
      <w:start w:val="5"/>
      <w:numFmt w:val="decimal"/>
      <w:lvlText w:val="%1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56"/>
      <w:numFmt w:val="decimal"/>
      <w:lvlText w:val="%1-%2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56"/>
      <w:numFmt w:val="decimal"/>
      <w:lvlText w:val="%1-%2-%3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157053"/>
    <w:multiLevelType w:val="multilevel"/>
    <w:tmpl w:val="F04AC54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A11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2E7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554F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F97223"/>
    <w:multiLevelType w:val="multilevel"/>
    <w:tmpl w:val="DCFA1E54"/>
    <w:lvl w:ilvl="0">
      <w:start w:val="3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88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21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8"/>
  </w:num>
  <w:num w:numId="20">
    <w:abstractNumId w:val="3"/>
  </w:num>
  <w:num w:numId="21">
    <w:abstractNumId w:val="7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D"/>
    <w:rsid w:val="00001B32"/>
    <w:rsid w:val="00003699"/>
    <w:rsid w:val="00004185"/>
    <w:rsid w:val="000049AA"/>
    <w:rsid w:val="0000735F"/>
    <w:rsid w:val="00010320"/>
    <w:rsid w:val="000137C2"/>
    <w:rsid w:val="00013EBB"/>
    <w:rsid w:val="00015328"/>
    <w:rsid w:val="0001594E"/>
    <w:rsid w:val="00016A13"/>
    <w:rsid w:val="00017F36"/>
    <w:rsid w:val="00020536"/>
    <w:rsid w:val="00020C41"/>
    <w:rsid w:val="00021056"/>
    <w:rsid w:val="00021BE1"/>
    <w:rsid w:val="0002436B"/>
    <w:rsid w:val="00026EE7"/>
    <w:rsid w:val="000277F3"/>
    <w:rsid w:val="00032D27"/>
    <w:rsid w:val="000339B0"/>
    <w:rsid w:val="00036328"/>
    <w:rsid w:val="00036A66"/>
    <w:rsid w:val="00036CDB"/>
    <w:rsid w:val="00040D52"/>
    <w:rsid w:val="00041010"/>
    <w:rsid w:val="00041615"/>
    <w:rsid w:val="00042432"/>
    <w:rsid w:val="000448F1"/>
    <w:rsid w:val="000449E3"/>
    <w:rsid w:val="000518C2"/>
    <w:rsid w:val="00053FA4"/>
    <w:rsid w:val="0005470F"/>
    <w:rsid w:val="000568DA"/>
    <w:rsid w:val="0006112E"/>
    <w:rsid w:val="00061EF9"/>
    <w:rsid w:val="00061F9F"/>
    <w:rsid w:val="00062F87"/>
    <w:rsid w:val="0006394C"/>
    <w:rsid w:val="000657EB"/>
    <w:rsid w:val="00065B1C"/>
    <w:rsid w:val="000668FD"/>
    <w:rsid w:val="00070788"/>
    <w:rsid w:val="00070AC2"/>
    <w:rsid w:val="0007177E"/>
    <w:rsid w:val="00073A94"/>
    <w:rsid w:val="00073D54"/>
    <w:rsid w:val="00074850"/>
    <w:rsid w:val="0007585C"/>
    <w:rsid w:val="00076070"/>
    <w:rsid w:val="00077A9D"/>
    <w:rsid w:val="000800F3"/>
    <w:rsid w:val="00080AC6"/>
    <w:rsid w:val="00085732"/>
    <w:rsid w:val="00085A82"/>
    <w:rsid w:val="00085D21"/>
    <w:rsid w:val="000862BF"/>
    <w:rsid w:val="0009027D"/>
    <w:rsid w:val="000A00AF"/>
    <w:rsid w:val="000A1FBF"/>
    <w:rsid w:val="000A2B51"/>
    <w:rsid w:val="000A4A80"/>
    <w:rsid w:val="000A7210"/>
    <w:rsid w:val="000A756C"/>
    <w:rsid w:val="000B0322"/>
    <w:rsid w:val="000B1248"/>
    <w:rsid w:val="000B1CF1"/>
    <w:rsid w:val="000B592A"/>
    <w:rsid w:val="000B5B2E"/>
    <w:rsid w:val="000B7BFC"/>
    <w:rsid w:val="000C043E"/>
    <w:rsid w:val="000C0E97"/>
    <w:rsid w:val="000C2AF2"/>
    <w:rsid w:val="000D0397"/>
    <w:rsid w:val="000D13A8"/>
    <w:rsid w:val="000D15AD"/>
    <w:rsid w:val="000D1D80"/>
    <w:rsid w:val="000D1E6B"/>
    <w:rsid w:val="000D1EF9"/>
    <w:rsid w:val="000D291E"/>
    <w:rsid w:val="000D362D"/>
    <w:rsid w:val="000D3B16"/>
    <w:rsid w:val="000D3F56"/>
    <w:rsid w:val="000D430E"/>
    <w:rsid w:val="000D594A"/>
    <w:rsid w:val="000E02CD"/>
    <w:rsid w:val="000E0C8F"/>
    <w:rsid w:val="000E12FD"/>
    <w:rsid w:val="000E43C4"/>
    <w:rsid w:val="000E55F4"/>
    <w:rsid w:val="000E6484"/>
    <w:rsid w:val="000E6EFE"/>
    <w:rsid w:val="000F023C"/>
    <w:rsid w:val="000F2C19"/>
    <w:rsid w:val="000F3A8B"/>
    <w:rsid w:val="000F4367"/>
    <w:rsid w:val="000F4630"/>
    <w:rsid w:val="000F6F38"/>
    <w:rsid w:val="000F7FD0"/>
    <w:rsid w:val="00101005"/>
    <w:rsid w:val="001014D0"/>
    <w:rsid w:val="0010193E"/>
    <w:rsid w:val="00101BF4"/>
    <w:rsid w:val="001035AC"/>
    <w:rsid w:val="0010553F"/>
    <w:rsid w:val="0011320F"/>
    <w:rsid w:val="00113E6B"/>
    <w:rsid w:val="00114B09"/>
    <w:rsid w:val="00117CC2"/>
    <w:rsid w:val="001216F6"/>
    <w:rsid w:val="0012586D"/>
    <w:rsid w:val="00130252"/>
    <w:rsid w:val="001302C6"/>
    <w:rsid w:val="0013265A"/>
    <w:rsid w:val="001369AA"/>
    <w:rsid w:val="00136B94"/>
    <w:rsid w:val="00136D5F"/>
    <w:rsid w:val="00140232"/>
    <w:rsid w:val="00140710"/>
    <w:rsid w:val="00141629"/>
    <w:rsid w:val="0014561A"/>
    <w:rsid w:val="00151112"/>
    <w:rsid w:val="00152106"/>
    <w:rsid w:val="001554A3"/>
    <w:rsid w:val="00156159"/>
    <w:rsid w:val="00156A30"/>
    <w:rsid w:val="00156A41"/>
    <w:rsid w:val="00157741"/>
    <w:rsid w:val="00163BF2"/>
    <w:rsid w:val="0016580A"/>
    <w:rsid w:val="0016587E"/>
    <w:rsid w:val="00166260"/>
    <w:rsid w:val="0016666F"/>
    <w:rsid w:val="00166E89"/>
    <w:rsid w:val="00166F4B"/>
    <w:rsid w:val="001678E1"/>
    <w:rsid w:val="00167FD9"/>
    <w:rsid w:val="001717C8"/>
    <w:rsid w:val="00171DD0"/>
    <w:rsid w:val="00171EAA"/>
    <w:rsid w:val="0017253B"/>
    <w:rsid w:val="0017672B"/>
    <w:rsid w:val="0017684F"/>
    <w:rsid w:val="001776CC"/>
    <w:rsid w:val="00182B9A"/>
    <w:rsid w:val="00184AF5"/>
    <w:rsid w:val="0019098A"/>
    <w:rsid w:val="00193218"/>
    <w:rsid w:val="001941E8"/>
    <w:rsid w:val="001A1303"/>
    <w:rsid w:val="001A194A"/>
    <w:rsid w:val="001A26C4"/>
    <w:rsid w:val="001A3F38"/>
    <w:rsid w:val="001A4326"/>
    <w:rsid w:val="001A636F"/>
    <w:rsid w:val="001A6F1F"/>
    <w:rsid w:val="001B091B"/>
    <w:rsid w:val="001B1F49"/>
    <w:rsid w:val="001B2B24"/>
    <w:rsid w:val="001B5421"/>
    <w:rsid w:val="001B68EB"/>
    <w:rsid w:val="001B7B81"/>
    <w:rsid w:val="001C2BC1"/>
    <w:rsid w:val="001C2F67"/>
    <w:rsid w:val="001C3CDB"/>
    <w:rsid w:val="001C3E82"/>
    <w:rsid w:val="001C4C03"/>
    <w:rsid w:val="001C6B72"/>
    <w:rsid w:val="001D06B5"/>
    <w:rsid w:val="001D1DE7"/>
    <w:rsid w:val="001D1FF8"/>
    <w:rsid w:val="001D28CC"/>
    <w:rsid w:val="001D6875"/>
    <w:rsid w:val="001E0734"/>
    <w:rsid w:val="001E1BD0"/>
    <w:rsid w:val="001E3FA2"/>
    <w:rsid w:val="001E4A97"/>
    <w:rsid w:val="001E4D06"/>
    <w:rsid w:val="001E4DB0"/>
    <w:rsid w:val="001E6538"/>
    <w:rsid w:val="001F0338"/>
    <w:rsid w:val="001F079C"/>
    <w:rsid w:val="001F0850"/>
    <w:rsid w:val="001F2F7B"/>
    <w:rsid w:val="001F3CF0"/>
    <w:rsid w:val="001F40C2"/>
    <w:rsid w:val="001F4EA7"/>
    <w:rsid w:val="001F5686"/>
    <w:rsid w:val="00201B4B"/>
    <w:rsid w:val="00201CB4"/>
    <w:rsid w:val="002028F4"/>
    <w:rsid w:val="00202AEB"/>
    <w:rsid w:val="00206184"/>
    <w:rsid w:val="002065EC"/>
    <w:rsid w:val="00207A2C"/>
    <w:rsid w:val="00207FCF"/>
    <w:rsid w:val="00211EB4"/>
    <w:rsid w:val="00212794"/>
    <w:rsid w:val="00217043"/>
    <w:rsid w:val="00217534"/>
    <w:rsid w:val="00217D1E"/>
    <w:rsid w:val="00217D23"/>
    <w:rsid w:val="002202B8"/>
    <w:rsid w:val="00220591"/>
    <w:rsid w:val="00220808"/>
    <w:rsid w:val="00220C5E"/>
    <w:rsid w:val="002239AC"/>
    <w:rsid w:val="00223C1B"/>
    <w:rsid w:val="00224A4F"/>
    <w:rsid w:val="00225364"/>
    <w:rsid w:val="002259EF"/>
    <w:rsid w:val="00225B2B"/>
    <w:rsid w:val="00227B64"/>
    <w:rsid w:val="00230D9A"/>
    <w:rsid w:val="00232277"/>
    <w:rsid w:val="0023484E"/>
    <w:rsid w:val="00236AB1"/>
    <w:rsid w:val="00241E06"/>
    <w:rsid w:val="00244A24"/>
    <w:rsid w:val="0024706D"/>
    <w:rsid w:val="0024790C"/>
    <w:rsid w:val="00247CC7"/>
    <w:rsid w:val="00257AF1"/>
    <w:rsid w:val="00257C1A"/>
    <w:rsid w:val="0026046F"/>
    <w:rsid w:val="00260DE3"/>
    <w:rsid w:val="002629A1"/>
    <w:rsid w:val="00263A73"/>
    <w:rsid w:val="00265DE7"/>
    <w:rsid w:val="00270BB2"/>
    <w:rsid w:val="00270DCA"/>
    <w:rsid w:val="00271297"/>
    <w:rsid w:val="00273BE4"/>
    <w:rsid w:val="00275621"/>
    <w:rsid w:val="0028124C"/>
    <w:rsid w:val="00282827"/>
    <w:rsid w:val="0028459D"/>
    <w:rsid w:val="00284B00"/>
    <w:rsid w:val="002866A3"/>
    <w:rsid w:val="00290C7A"/>
    <w:rsid w:val="002912C8"/>
    <w:rsid w:val="002913F4"/>
    <w:rsid w:val="002930CE"/>
    <w:rsid w:val="00293F88"/>
    <w:rsid w:val="002942BE"/>
    <w:rsid w:val="002944E8"/>
    <w:rsid w:val="00295F91"/>
    <w:rsid w:val="002A0033"/>
    <w:rsid w:val="002A0119"/>
    <w:rsid w:val="002A0AC2"/>
    <w:rsid w:val="002A1EDC"/>
    <w:rsid w:val="002A6C28"/>
    <w:rsid w:val="002A6F74"/>
    <w:rsid w:val="002B05CD"/>
    <w:rsid w:val="002B084F"/>
    <w:rsid w:val="002B3A60"/>
    <w:rsid w:val="002B78A6"/>
    <w:rsid w:val="002B7CA0"/>
    <w:rsid w:val="002C1162"/>
    <w:rsid w:val="002C3D34"/>
    <w:rsid w:val="002C4AF8"/>
    <w:rsid w:val="002C4B33"/>
    <w:rsid w:val="002C7D7F"/>
    <w:rsid w:val="002D1AF3"/>
    <w:rsid w:val="002D50D6"/>
    <w:rsid w:val="002D552D"/>
    <w:rsid w:val="002D5C80"/>
    <w:rsid w:val="002D61ED"/>
    <w:rsid w:val="002D6542"/>
    <w:rsid w:val="002D65A5"/>
    <w:rsid w:val="002E0394"/>
    <w:rsid w:val="002E0C91"/>
    <w:rsid w:val="002E2D20"/>
    <w:rsid w:val="002E4040"/>
    <w:rsid w:val="002E578E"/>
    <w:rsid w:val="002E586B"/>
    <w:rsid w:val="002E5B73"/>
    <w:rsid w:val="002E7112"/>
    <w:rsid w:val="002F09DB"/>
    <w:rsid w:val="002F0DDD"/>
    <w:rsid w:val="002F56CD"/>
    <w:rsid w:val="002F7C70"/>
    <w:rsid w:val="00303E08"/>
    <w:rsid w:val="00303F3D"/>
    <w:rsid w:val="00304622"/>
    <w:rsid w:val="00305DE1"/>
    <w:rsid w:val="00306686"/>
    <w:rsid w:val="0030710E"/>
    <w:rsid w:val="00307489"/>
    <w:rsid w:val="00310194"/>
    <w:rsid w:val="00310A84"/>
    <w:rsid w:val="003119B8"/>
    <w:rsid w:val="00312A60"/>
    <w:rsid w:val="00312AE9"/>
    <w:rsid w:val="00312D39"/>
    <w:rsid w:val="00313438"/>
    <w:rsid w:val="00314219"/>
    <w:rsid w:val="003151C1"/>
    <w:rsid w:val="003163AC"/>
    <w:rsid w:val="00320049"/>
    <w:rsid w:val="00320432"/>
    <w:rsid w:val="003210D9"/>
    <w:rsid w:val="00322042"/>
    <w:rsid w:val="003223AA"/>
    <w:rsid w:val="00322F27"/>
    <w:rsid w:val="00324A4F"/>
    <w:rsid w:val="00325A9F"/>
    <w:rsid w:val="00327827"/>
    <w:rsid w:val="00331205"/>
    <w:rsid w:val="0033209F"/>
    <w:rsid w:val="00332986"/>
    <w:rsid w:val="00333471"/>
    <w:rsid w:val="00336ABD"/>
    <w:rsid w:val="003401C2"/>
    <w:rsid w:val="003416A4"/>
    <w:rsid w:val="00343C64"/>
    <w:rsid w:val="00344C0A"/>
    <w:rsid w:val="00347C3C"/>
    <w:rsid w:val="003505A7"/>
    <w:rsid w:val="00350D34"/>
    <w:rsid w:val="00352B4E"/>
    <w:rsid w:val="003569E5"/>
    <w:rsid w:val="00356CD6"/>
    <w:rsid w:val="0035797A"/>
    <w:rsid w:val="00360843"/>
    <w:rsid w:val="00362351"/>
    <w:rsid w:val="003640C6"/>
    <w:rsid w:val="0036673D"/>
    <w:rsid w:val="00370B62"/>
    <w:rsid w:val="0037255B"/>
    <w:rsid w:val="00373795"/>
    <w:rsid w:val="00375E7A"/>
    <w:rsid w:val="003767CA"/>
    <w:rsid w:val="00376B92"/>
    <w:rsid w:val="0038052E"/>
    <w:rsid w:val="00383E64"/>
    <w:rsid w:val="003847E9"/>
    <w:rsid w:val="003853B6"/>
    <w:rsid w:val="003872A6"/>
    <w:rsid w:val="00387CD9"/>
    <w:rsid w:val="0039136E"/>
    <w:rsid w:val="00393CEC"/>
    <w:rsid w:val="00395EE3"/>
    <w:rsid w:val="00396267"/>
    <w:rsid w:val="00396709"/>
    <w:rsid w:val="0039727B"/>
    <w:rsid w:val="003A1169"/>
    <w:rsid w:val="003A1CD5"/>
    <w:rsid w:val="003A206C"/>
    <w:rsid w:val="003A21C5"/>
    <w:rsid w:val="003A255C"/>
    <w:rsid w:val="003A33CA"/>
    <w:rsid w:val="003A3D4F"/>
    <w:rsid w:val="003A440D"/>
    <w:rsid w:val="003A4792"/>
    <w:rsid w:val="003A6EAB"/>
    <w:rsid w:val="003A7B38"/>
    <w:rsid w:val="003B31F3"/>
    <w:rsid w:val="003B43A8"/>
    <w:rsid w:val="003B4F73"/>
    <w:rsid w:val="003B51A9"/>
    <w:rsid w:val="003C1FFD"/>
    <w:rsid w:val="003C2AA7"/>
    <w:rsid w:val="003C2AD0"/>
    <w:rsid w:val="003C402E"/>
    <w:rsid w:val="003C4762"/>
    <w:rsid w:val="003C4E38"/>
    <w:rsid w:val="003C548F"/>
    <w:rsid w:val="003C7AE2"/>
    <w:rsid w:val="003C7B8C"/>
    <w:rsid w:val="003D09BE"/>
    <w:rsid w:val="003D0A86"/>
    <w:rsid w:val="003D1855"/>
    <w:rsid w:val="003D2FB4"/>
    <w:rsid w:val="003D3896"/>
    <w:rsid w:val="003D469D"/>
    <w:rsid w:val="003D621E"/>
    <w:rsid w:val="003D7D8B"/>
    <w:rsid w:val="003E0043"/>
    <w:rsid w:val="003E00D1"/>
    <w:rsid w:val="003E03A9"/>
    <w:rsid w:val="003E1CC7"/>
    <w:rsid w:val="003E59F2"/>
    <w:rsid w:val="003E7BFB"/>
    <w:rsid w:val="003F0062"/>
    <w:rsid w:val="003F055D"/>
    <w:rsid w:val="003F1F7B"/>
    <w:rsid w:val="003F29AD"/>
    <w:rsid w:val="003F2A0F"/>
    <w:rsid w:val="003F2EF2"/>
    <w:rsid w:val="003F3AFC"/>
    <w:rsid w:val="003F5A32"/>
    <w:rsid w:val="003F6711"/>
    <w:rsid w:val="003F742D"/>
    <w:rsid w:val="003F751B"/>
    <w:rsid w:val="00400BF4"/>
    <w:rsid w:val="00402C46"/>
    <w:rsid w:val="00402E3E"/>
    <w:rsid w:val="00404B11"/>
    <w:rsid w:val="00404D6A"/>
    <w:rsid w:val="0040547E"/>
    <w:rsid w:val="004061EA"/>
    <w:rsid w:val="004076F5"/>
    <w:rsid w:val="00413B75"/>
    <w:rsid w:val="00413F26"/>
    <w:rsid w:val="004147E4"/>
    <w:rsid w:val="00415A98"/>
    <w:rsid w:val="0041714D"/>
    <w:rsid w:val="00417CBB"/>
    <w:rsid w:val="00420EEF"/>
    <w:rsid w:val="004214D5"/>
    <w:rsid w:val="00421CB1"/>
    <w:rsid w:val="00422A89"/>
    <w:rsid w:val="00423906"/>
    <w:rsid w:val="00423F9F"/>
    <w:rsid w:val="00424911"/>
    <w:rsid w:val="00426DC7"/>
    <w:rsid w:val="00427117"/>
    <w:rsid w:val="00427AC0"/>
    <w:rsid w:val="004309CD"/>
    <w:rsid w:val="004317F9"/>
    <w:rsid w:val="004343FC"/>
    <w:rsid w:val="00434BE4"/>
    <w:rsid w:val="00435B3C"/>
    <w:rsid w:val="00435E05"/>
    <w:rsid w:val="00437570"/>
    <w:rsid w:val="00440672"/>
    <w:rsid w:val="00440753"/>
    <w:rsid w:val="00440F58"/>
    <w:rsid w:val="00441E99"/>
    <w:rsid w:val="00442C17"/>
    <w:rsid w:val="00443D67"/>
    <w:rsid w:val="00443F62"/>
    <w:rsid w:val="0044406C"/>
    <w:rsid w:val="00444A7D"/>
    <w:rsid w:val="00444E5F"/>
    <w:rsid w:val="00446C47"/>
    <w:rsid w:val="0044771E"/>
    <w:rsid w:val="0045199F"/>
    <w:rsid w:val="004539D9"/>
    <w:rsid w:val="00454678"/>
    <w:rsid w:val="004573FF"/>
    <w:rsid w:val="00461FEF"/>
    <w:rsid w:val="00462615"/>
    <w:rsid w:val="00462931"/>
    <w:rsid w:val="004650E6"/>
    <w:rsid w:val="004655A0"/>
    <w:rsid w:val="00467F18"/>
    <w:rsid w:val="00471354"/>
    <w:rsid w:val="00471D07"/>
    <w:rsid w:val="004741C1"/>
    <w:rsid w:val="00474B92"/>
    <w:rsid w:val="00474E1D"/>
    <w:rsid w:val="00474F56"/>
    <w:rsid w:val="00480F21"/>
    <w:rsid w:val="004821D7"/>
    <w:rsid w:val="004846DB"/>
    <w:rsid w:val="00485424"/>
    <w:rsid w:val="00485D3B"/>
    <w:rsid w:val="00486869"/>
    <w:rsid w:val="00486C81"/>
    <w:rsid w:val="00487517"/>
    <w:rsid w:val="0049198A"/>
    <w:rsid w:val="004940E5"/>
    <w:rsid w:val="00494FF5"/>
    <w:rsid w:val="0049641F"/>
    <w:rsid w:val="00496836"/>
    <w:rsid w:val="00497193"/>
    <w:rsid w:val="004A447E"/>
    <w:rsid w:val="004B1E9E"/>
    <w:rsid w:val="004B3500"/>
    <w:rsid w:val="004B4CE0"/>
    <w:rsid w:val="004B4F24"/>
    <w:rsid w:val="004B51C1"/>
    <w:rsid w:val="004B5DB4"/>
    <w:rsid w:val="004B67A0"/>
    <w:rsid w:val="004C2508"/>
    <w:rsid w:val="004C2A80"/>
    <w:rsid w:val="004C2E02"/>
    <w:rsid w:val="004C4E38"/>
    <w:rsid w:val="004C4F3D"/>
    <w:rsid w:val="004C5BE0"/>
    <w:rsid w:val="004C662A"/>
    <w:rsid w:val="004C6F97"/>
    <w:rsid w:val="004D0373"/>
    <w:rsid w:val="004D096B"/>
    <w:rsid w:val="004D1700"/>
    <w:rsid w:val="004D2780"/>
    <w:rsid w:val="004D31C2"/>
    <w:rsid w:val="004D342B"/>
    <w:rsid w:val="004D37A1"/>
    <w:rsid w:val="004D3E52"/>
    <w:rsid w:val="004D5002"/>
    <w:rsid w:val="004D522F"/>
    <w:rsid w:val="004E0EE7"/>
    <w:rsid w:val="004E2717"/>
    <w:rsid w:val="004E506E"/>
    <w:rsid w:val="004E5F29"/>
    <w:rsid w:val="004E7196"/>
    <w:rsid w:val="004E754D"/>
    <w:rsid w:val="004E7A22"/>
    <w:rsid w:val="004F1859"/>
    <w:rsid w:val="004F2E8E"/>
    <w:rsid w:val="004F3E03"/>
    <w:rsid w:val="004F4A22"/>
    <w:rsid w:val="004F51BB"/>
    <w:rsid w:val="004F657C"/>
    <w:rsid w:val="004F6CC4"/>
    <w:rsid w:val="004F7172"/>
    <w:rsid w:val="004F71E0"/>
    <w:rsid w:val="004F75EE"/>
    <w:rsid w:val="00502D09"/>
    <w:rsid w:val="005036F1"/>
    <w:rsid w:val="0050565E"/>
    <w:rsid w:val="005062F1"/>
    <w:rsid w:val="00506E09"/>
    <w:rsid w:val="00511550"/>
    <w:rsid w:val="00512BE7"/>
    <w:rsid w:val="00513047"/>
    <w:rsid w:val="0051357B"/>
    <w:rsid w:val="0051487D"/>
    <w:rsid w:val="00514E40"/>
    <w:rsid w:val="005157AB"/>
    <w:rsid w:val="005166C0"/>
    <w:rsid w:val="00523728"/>
    <w:rsid w:val="00524528"/>
    <w:rsid w:val="00524B5E"/>
    <w:rsid w:val="00525E5F"/>
    <w:rsid w:val="00534220"/>
    <w:rsid w:val="005429A8"/>
    <w:rsid w:val="00543ED9"/>
    <w:rsid w:val="00544A7E"/>
    <w:rsid w:val="00546C4A"/>
    <w:rsid w:val="00547D2B"/>
    <w:rsid w:val="00547E2D"/>
    <w:rsid w:val="0055097F"/>
    <w:rsid w:val="00554A4E"/>
    <w:rsid w:val="00556195"/>
    <w:rsid w:val="00556D40"/>
    <w:rsid w:val="00560889"/>
    <w:rsid w:val="005626A0"/>
    <w:rsid w:val="0056318F"/>
    <w:rsid w:val="005637DE"/>
    <w:rsid w:val="00564C68"/>
    <w:rsid w:val="0056542E"/>
    <w:rsid w:val="005657A8"/>
    <w:rsid w:val="00566C70"/>
    <w:rsid w:val="00571A1C"/>
    <w:rsid w:val="00571BDF"/>
    <w:rsid w:val="005728A1"/>
    <w:rsid w:val="00573C00"/>
    <w:rsid w:val="00574D34"/>
    <w:rsid w:val="00576226"/>
    <w:rsid w:val="0058075E"/>
    <w:rsid w:val="005821D0"/>
    <w:rsid w:val="00586777"/>
    <w:rsid w:val="00586B64"/>
    <w:rsid w:val="00587E73"/>
    <w:rsid w:val="00590153"/>
    <w:rsid w:val="0059053C"/>
    <w:rsid w:val="00594A38"/>
    <w:rsid w:val="00594BF1"/>
    <w:rsid w:val="005964B5"/>
    <w:rsid w:val="00597103"/>
    <w:rsid w:val="005A04C7"/>
    <w:rsid w:val="005A097B"/>
    <w:rsid w:val="005A2E00"/>
    <w:rsid w:val="005A3FC6"/>
    <w:rsid w:val="005A4051"/>
    <w:rsid w:val="005A52BB"/>
    <w:rsid w:val="005A548D"/>
    <w:rsid w:val="005A5884"/>
    <w:rsid w:val="005A6853"/>
    <w:rsid w:val="005A6C10"/>
    <w:rsid w:val="005A7F74"/>
    <w:rsid w:val="005B0DD0"/>
    <w:rsid w:val="005B4F86"/>
    <w:rsid w:val="005C050A"/>
    <w:rsid w:val="005C2E12"/>
    <w:rsid w:val="005C45B0"/>
    <w:rsid w:val="005C74FF"/>
    <w:rsid w:val="005D23FC"/>
    <w:rsid w:val="005D5891"/>
    <w:rsid w:val="005D721A"/>
    <w:rsid w:val="005E1C8E"/>
    <w:rsid w:val="005E2243"/>
    <w:rsid w:val="005E3F98"/>
    <w:rsid w:val="005E41D9"/>
    <w:rsid w:val="005E485C"/>
    <w:rsid w:val="005F079C"/>
    <w:rsid w:val="005F1E72"/>
    <w:rsid w:val="005F4CAC"/>
    <w:rsid w:val="005F588E"/>
    <w:rsid w:val="005F717C"/>
    <w:rsid w:val="006015E8"/>
    <w:rsid w:val="00601B2A"/>
    <w:rsid w:val="00602A3F"/>
    <w:rsid w:val="00603500"/>
    <w:rsid w:val="0060411C"/>
    <w:rsid w:val="00606CB8"/>
    <w:rsid w:val="00606FB4"/>
    <w:rsid w:val="00607266"/>
    <w:rsid w:val="00611C86"/>
    <w:rsid w:val="00611E1C"/>
    <w:rsid w:val="00611EEE"/>
    <w:rsid w:val="00611F9C"/>
    <w:rsid w:val="006131DB"/>
    <w:rsid w:val="00614776"/>
    <w:rsid w:val="006166AD"/>
    <w:rsid w:val="006169B3"/>
    <w:rsid w:val="00617DAE"/>
    <w:rsid w:val="00622F7D"/>
    <w:rsid w:val="006230C2"/>
    <w:rsid w:val="00623B16"/>
    <w:rsid w:val="00623F2C"/>
    <w:rsid w:val="00625EB9"/>
    <w:rsid w:val="00626481"/>
    <w:rsid w:val="00630138"/>
    <w:rsid w:val="006329D7"/>
    <w:rsid w:val="00632C09"/>
    <w:rsid w:val="0063316A"/>
    <w:rsid w:val="0063330A"/>
    <w:rsid w:val="0063364D"/>
    <w:rsid w:val="006343B8"/>
    <w:rsid w:val="00636A5B"/>
    <w:rsid w:val="00637A27"/>
    <w:rsid w:val="00637DF8"/>
    <w:rsid w:val="0064101A"/>
    <w:rsid w:val="0064276D"/>
    <w:rsid w:val="00644C3A"/>
    <w:rsid w:val="00644E93"/>
    <w:rsid w:val="006455BD"/>
    <w:rsid w:val="0064757D"/>
    <w:rsid w:val="00652677"/>
    <w:rsid w:val="00652D5D"/>
    <w:rsid w:val="006536BA"/>
    <w:rsid w:val="0065462D"/>
    <w:rsid w:val="00654AF8"/>
    <w:rsid w:val="0065506B"/>
    <w:rsid w:val="00655652"/>
    <w:rsid w:val="00655D67"/>
    <w:rsid w:val="00657522"/>
    <w:rsid w:val="00660B44"/>
    <w:rsid w:val="00662AD0"/>
    <w:rsid w:val="0066385D"/>
    <w:rsid w:val="00663D5B"/>
    <w:rsid w:val="00664798"/>
    <w:rsid w:val="00665528"/>
    <w:rsid w:val="00672300"/>
    <w:rsid w:val="006806E5"/>
    <w:rsid w:val="0068101B"/>
    <w:rsid w:val="006819C5"/>
    <w:rsid w:val="006829C8"/>
    <w:rsid w:val="00683431"/>
    <w:rsid w:val="00683F03"/>
    <w:rsid w:val="006854CA"/>
    <w:rsid w:val="00686EA7"/>
    <w:rsid w:val="006878EB"/>
    <w:rsid w:val="00690B2A"/>
    <w:rsid w:val="00691C78"/>
    <w:rsid w:val="006922C3"/>
    <w:rsid w:val="00692670"/>
    <w:rsid w:val="00692A6E"/>
    <w:rsid w:val="00694D60"/>
    <w:rsid w:val="0069543E"/>
    <w:rsid w:val="0069690C"/>
    <w:rsid w:val="0069797B"/>
    <w:rsid w:val="006A39DD"/>
    <w:rsid w:val="006A41E1"/>
    <w:rsid w:val="006A47B5"/>
    <w:rsid w:val="006A5F69"/>
    <w:rsid w:val="006A6169"/>
    <w:rsid w:val="006A7528"/>
    <w:rsid w:val="006B033B"/>
    <w:rsid w:val="006B10B5"/>
    <w:rsid w:val="006B1EB8"/>
    <w:rsid w:val="006B2195"/>
    <w:rsid w:val="006B2977"/>
    <w:rsid w:val="006B31C0"/>
    <w:rsid w:val="006B4554"/>
    <w:rsid w:val="006B4F56"/>
    <w:rsid w:val="006B5029"/>
    <w:rsid w:val="006B62F8"/>
    <w:rsid w:val="006B64DD"/>
    <w:rsid w:val="006C45DE"/>
    <w:rsid w:val="006C68D2"/>
    <w:rsid w:val="006D0598"/>
    <w:rsid w:val="006D0711"/>
    <w:rsid w:val="006D07EE"/>
    <w:rsid w:val="006D1E62"/>
    <w:rsid w:val="006D2E37"/>
    <w:rsid w:val="006D3A2C"/>
    <w:rsid w:val="006D4B55"/>
    <w:rsid w:val="006D5A43"/>
    <w:rsid w:val="006D7B70"/>
    <w:rsid w:val="006D7FC8"/>
    <w:rsid w:val="006E0052"/>
    <w:rsid w:val="006E047F"/>
    <w:rsid w:val="006E1B5C"/>
    <w:rsid w:val="006E3ABE"/>
    <w:rsid w:val="006E4242"/>
    <w:rsid w:val="006E4CD4"/>
    <w:rsid w:val="006E4F7E"/>
    <w:rsid w:val="006E69C2"/>
    <w:rsid w:val="006E75FE"/>
    <w:rsid w:val="006F0715"/>
    <w:rsid w:val="006F134C"/>
    <w:rsid w:val="006F166E"/>
    <w:rsid w:val="006F1F37"/>
    <w:rsid w:val="006F2227"/>
    <w:rsid w:val="006F2901"/>
    <w:rsid w:val="006F33CB"/>
    <w:rsid w:val="006F348D"/>
    <w:rsid w:val="006F3CDF"/>
    <w:rsid w:val="006F4E86"/>
    <w:rsid w:val="006F7FFC"/>
    <w:rsid w:val="00702134"/>
    <w:rsid w:val="00703350"/>
    <w:rsid w:val="007033DD"/>
    <w:rsid w:val="007038FF"/>
    <w:rsid w:val="0070429C"/>
    <w:rsid w:val="00705C85"/>
    <w:rsid w:val="007062FC"/>
    <w:rsid w:val="00707799"/>
    <w:rsid w:val="007111DF"/>
    <w:rsid w:val="007123EA"/>
    <w:rsid w:val="00713704"/>
    <w:rsid w:val="00715846"/>
    <w:rsid w:val="00723405"/>
    <w:rsid w:val="00723BD3"/>
    <w:rsid w:val="00726162"/>
    <w:rsid w:val="00726F91"/>
    <w:rsid w:val="00727653"/>
    <w:rsid w:val="00727D53"/>
    <w:rsid w:val="007306E7"/>
    <w:rsid w:val="00732502"/>
    <w:rsid w:val="00733164"/>
    <w:rsid w:val="007366CD"/>
    <w:rsid w:val="00736969"/>
    <w:rsid w:val="0074007A"/>
    <w:rsid w:val="00745E74"/>
    <w:rsid w:val="00747B20"/>
    <w:rsid w:val="00747E71"/>
    <w:rsid w:val="00747ED6"/>
    <w:rsid w:val="00750227"/>
    <w:rsid w:val="00756194"/>
    <w:rsid w:val="007569C3"/>
    <w:rsid w:val="0075735B"/>
    <w:rsid w:val="0076117A"/>
    <w:rsid w:val="00762B29"/>
    <w:rsid w:val="007640EF"/>
    <w:rsid w:val="00764EFD"/>
    <w:rsid w:val="00773B2A"/>
    <w:rsid w:val="0077531C"/>
    <w:rsid w:val="007760B8"/>
    <w:rsid w:val="00776FD6"/>
    <w:rsid w:val="007812EE"/>
    <w:rsid w:val="00782689"/>
    <w:rsid w:val="007830EE"/>
    <w:rsid w:val="00791533"/>
    <w:rsid w:val="00792214"/>
    <w:rsid w:val="0079261D"/>
    <w:rsid w:val="00792D6A"/>
    <w:rsid w:val="0079463F"/>
    <w:rsid w:val="00795B4E"/>
    <w:rsid w:val="00796763"/>
    <w:rsid w:val="007A16C0"/>
    <w:rsid w:val="007A20B7"/>
    <w:rsid w:val="007A2B4A"/>
    <w:rsid w:val="007A3851"/>
    <w:rsid w:val="007A3ABC"/>
    <w:rsid w:val="007B1735"/>
    <w:rsid w:val="007B2A6B"/>
    <w:rsid w:val="007B41AA"/>
    <w:rsid w:val="007B557C"/>
    <w:rsid w:val="007B77D1"/>
    <w:rsid w:val="007C08E4"/>
    <w:rsid w:val="007C1E83"/>
    <w:rsid w:val="007C299E"/>
    <w:rsid w:val="007D0212"/>
    <w:rsid w:val="007D1874"/>
    <w:rsid w:val="007D2543"/>
    <w:rsid w:val="007D591F"/>
    <w:rsid w:val="007E1912"/>
    <w:rsid w:val="007E52B1"/>
    <w:rsid w:val="007E6927"/>
    <w:rsid w:val="007E6949"/>
    <w:rsid w:val="007E7804"/>
    <w:rsid w:val="007F2F5A"/>
    <w:rsid w:val="007F3475"/>
    <w:rsid w:val="007F53F7"/>
    <w:rsid w:val="007F597F"/>
    <w:rsid w:val="007F67F2"/>
    <w:rsid w:val="007F77D8"/>
    <w:rsid w:val="00801655"/>
    <w:rsid w:val="00802DF3"/>
    <w:rsid w:val="00805804"/>
    <w:rsid w:val="008058C7"/>
    <w:rsid w:val="00805D9C"/>
    <w:rsid w:val="008076FF"/>
    <w:rsid w:val="008127A8"/>
    <w:rsid w:val="00812D3D"/>
    <w:rsid w:val="0081476D"/>
    <w:rsid w:val="00814CA3"/>
    <w:rsid w:val="00817AAC"/>
    <w:rsid w:val="00822004"/>
    <w:rsid w:val="00823286"/>
    <w:rsid w:val="00823C33"/>
    <w:rsid w:val="00826FF6"/>
    <w:rsid w:val="0083101C"/>
    <w:rsid w:val="008322A2"/>
    <w:rsid w:val="00832760"/>
    <w:rsid w:val="00832B3D"/>
    <w:rsid w:val="008333B1"/>
    <w:rsid w:val="00835259"/>
    <w:rsid w:val="008374DC"/>
    <w:rsid w:val="0083760E"/>
    <w:rsid w:val="00837D5F"/>
    <w:rsid w:val="0084049A"/>
    <w:rsid w:val="008404E1"/>
    <w:rsid w:val="00840937"/>
    <w:rsid w:val="008412B8"/>
    <w:rsid w:val="00841DF8"/>
    <w:rsid w:val="008437FB"/>
    <w:rsid w:val="008439C1"/>
    <w:rsid w:val="008444C3"/>
    <w:rsid w:val="008460AB"/>
    <w:rsid w:val="0084652B"/>
    <w:rsid w:val="008526F9"/>
    <w:rsid w:val="00854D02"/>
    <w:rsid w:val="00856E39"/>
    <w:rsid w:val="00856F68"/>
    <w:rsid w:val="0085701F"/>
    <w:rsid w:val="00860018"/>
    <w:rsid w:val="008604B6"/>
    <w:rsid w:val="0086084B"/>
    <w:rsid w:val="00861D7F"/>
    <w:rsid w:val="00862633"/>
    <w:rsid w:val="0086265F"/>
    <w:rsid w:val="00862769"/>
    <w:rsid w:val="00863571"/>
    <w:rsid w:val="008641E1"/>
    <w:rsid w:val="008644D9"/>
    <w:rsid w:val="00864AF0"/>
    <w:rsid w:val="008651C3"/>
    <w:rsid w:val="0086628F"/>
    <w:rsid w:val="008672DC"/>
    <w:rsid w:val="0087147C"/>
    <w:rsid w:val="00871EE2"/>
    <w:rsid w:val="008739FA"/>
    <w:rsid w:val="00873E08"/>
    <w:rsid w:val="00873F3C"/>
    <w:rsid w:val="008747C1"/>
    <w:rsid w:val="00874C49"/>
    <w:rsid w:val="00875A67"/>
    <w:rsid w:val="00875D4F"/>
    <w:rsid w:val="0087634A"/>
    <w:rsid w:val="00877681"/>
    <w:rsid w:val="00877B4C"/>
    <w:rsid w:val="00877D40"/>
    <w:rsid w:val="0088006C"/>
    <w:rsid w:val="008814C9"/>
    <w:rsid w:val="00881795"/>
    <w:rsid w:val="008820E3"/>
    <w:rsid w:val="00882526"/>
    <w:rsid w:val="00883A38"/>
    <w:rsid w:val="00886877"/>
    <w:rsid w:val="0088791F"/>
    <w:rsid w:val="0089151E"/>
    <w:rsid w:val="0089156C"/>
    <w:rsid w:val="008960AF"/>
    <w:rsid w:val="008961DB"/>
    <w:rsid w:val="008A363A"/>
    <w:rsid w:val="008A663A"/>
    <w:rsid w:val="008A6D5A"/>
    <w:rsid w:val="008B4338"/>
    <w:rsid w:val="008B58D3"/>
    <w:rsid w:val="008B5EE7"/>
    <w:rsid w:val="008B7F3A"/>
    <w:rsid w:val="008C0132"/>
    <w:rsid w:val="008C07AB"/>
    <w:rsid w:val="008C22CD"/>
    <w:rsid w:val="008C4D9D"/>
    <w:rsid w:val="008C5754"/>
    <w:rsid w:val="008C5EE8"/>
    <w:rsid w:val="008C688A"/>
    <w:rsid w:val="008D0018"/>
    <w:rsid w:val="008D1635"/>
    <w:rsid w:val="008D1EC7"/>
    <w:rsid w:val="008D2A68"/>
    <w:rsid w:val="008D33D6"/>
    <w:rsid w:val="008D466E"/>
    <w:rsid w:val="008D641C"/>
    <w:rsid w:val="008E0212"/>
    <w:rsid w:val="008E4A90"/>
    <w:rsid w:val="008E5760"/>
    <w:rsid w:val="008E6C7D"/>
    <w:rsid w:val="008F1A89"/>
    <w:rsid w:val="008F3E00"/>
    <w:rsid w:val="008F4582"/>
    <w:rsid w:val="008F6130"/>
    <w:rsid w:val="008F6315"/>
    <w:rsid w:val="008F6B3D"/>
    <w:rsid w:val="008F75A9"/>
    <w:rsid w:val="008F79CC"/>
    <w:rsid w:val="009030C5"/>
    <w:rsid w:val="00903CFC"/>
    <w:rsid w:val="0090403D"/>
    <w:rsid w:val="00904666"/>
    <w:rsid w:val="009046A5"/>
    <w:rsid w:val="00905825"/>
    <w:rsid w:val="009061A6"/>
    <w:rsid w:val="00910B3E"/>
    <w:rsid w:val="00915494"/>
    <w:rsid w:val="00920C08"/>
    <w:rsid w:val="00921ECA"/>
    <w:rsid w:val="00923762"/>
    <w:rsid w:val="00924CA9"/>
    <w:rsid w:val="00924CE0"/>
    <w:rsid w:val="00925C31"/>
    <w:rsid w:val="00926951"/>
    <w:rsid w:val="00926ECC"/>
    <w:rsid w:val="009273D0"/>
    <w:rsid w:val="00927A2E"/>
    <w:rsid w:val="009301FA"/>
    <w:rsid w:val="00931672"/>
    <w:rsid w:val="00932A4B"/>
    <w:rsid w:val="00934713"/>
    <w:rsid w:val="0093538C"/>
    <w:rsid w:val="00936654"/>
    <w:rsid w:val="009376C2"/>
    <w:rsid w:val="00940AD0"/>
    <w:rsid w:val="009450FE"/>
    <w:rsid w:val="00946521"/>
    <w:rsid w:val="0094675C"/>
    <w:rsid w:val="00947224"/>
    <w:rsid w:val="0095144D"/>
    <w:rsid w:val="009516F9"/>
    <w:rsid w:val="00951920"/>
    <w:rsid w:val="009543AE"/>
    <w:rsid w:val="009548A0"/>
    <w:rsid w:val="00954C0F"/>
    <w:rsid w:val="009551E7"/>
    <w:rsid w:val="00955321"/>
    <w:rsid w:val="0095682C"/>
    <w:rsid w:val="00956FD8"/>
    <w:rsid w:val="0095752F"/>
    <w:rsid w:val="0096583E"/>
    <w:rsid w:val="00966E96"/>
    <w:rsid w:val="00967FA8"/>
    <w:rsid w:val="0097031E"/>
    <w:rsid w:val="00971E31"/>
    <w:rsid w:val="0097204D"/>
    <w:rsid w:val="00973657"/>
    <w:rsid w:val="00973DE1"/>
    <w:rsid w:val="009763D6"/>
    <w:rsid w:val="0097654C"/>
    <w:rsid w:val="00976E77"/>
    <w:rsid w:val="009800CF"/>
    <w:rsid w:val="00982006"/>
    <w:rsid w:val="00984BA6"/>
    <w:rsid w:val="009871D9"/>
    <w:rsid w:val="00987672"/>
    <w:rsid w:val="009878E1"/>
    <w:rsid w:val="00996310"/>
    <w:rsid w:val="00996900"/>
    <w:rsid w:val="009A1B82"/>
    <w:rsid w:val="009A30FA"/>
    <w:rsid w:val="009A48CE"/>
    <w:rsid w:val="009A639E"/>
    <w:rsid w:val="009A63C0"/>
    <w:rsid w:val="009A775F"/>
    <w:rsid w:val="009A7BC0"/>
    <w:rsid w:val="009B2B11"/>
    <w:rsid w:val="009B2E00"/>
    <w:rsid w:val="009B2FD4"/>
    <w:rsid w:val="009B5A73"/>
    <w:rsid w:val="009C0CA5"/>
    <w:rsid w:val="009C3898"/>
    <w:rsid w:val="009C5C26"/>
    <w:rsid w:val="009D0E9E"/>
    <w:rsid w:val="009D37F7"/>
    <w:rsid w:val="009D3C33"/>
    <w:rsid w:val="009D4A1E"/>
    <w:rsid w:val="009D51DE"/>
    <w:rsid w:val="009D5DE4"/>
    <w:rsid w:val="009E3F76"/>
    <w:rsid w:val="009E43FE"/>
    <w:rsid w:val="009E5702"/>
    <w:rsid w:val="009E6292"/>
    <w:rsid w:val="009E7C13"/>
    <w:rsid w:val="009F072F"/>
    <w:rsid w:val="009F1878"/>
    <w:rsid w:val="009F1DCF"/>
    <w:rsid w:val="009F222E"/>
    <w:rsid w:val="009F2625"/>
    <w:rsid w:val="009F598C"/>
    <w:rsid w:val="009F6187"/>
    <w:rsid w:val="009F74D6"/>
    <w:rsid w:val="009F78FC"/>
    <w:rsid w:val="009F79A2"/>
    <w:rsid w:val="009F7DF6"/>
    <w:rsid w:val="00A009C7"/>
    <w:rsid w:val="00A025CF"/>
    <w:rsid w:val="00A02A83"/>
    <w:rsid w:val="00A0484C"/>
    <w:rsid w:val="00A13D30"/>
    <w:rsid w:val="00A1425C"/>
    <w:rsid w:val="00A14DA1"/>
    <w:rsid w:val="00A14E48"/>
    <w:rsid w:val="00A1501F"/>
    <w:rsid w:val="00A16DE2"/>
    <w:rsid w:val="00A17D94"/>
    <w:rsid w:val="00A2040B"/>
    <w:rsid w:val="00A20A01"/>
    <w:rsid w:val="00A216C5"/>
    <w:rsid w:val="00A21BCC"/>
    <w:rsid w:val="00A22F71"/>
    <w:rsid w:val="00A26D37"/>
    <w:rsid w:val="00A273DC"/>
    <w:rsid w:val="00A27921"/>
    <w:rsid w:val="00A279EB"/>
    <w:rsid w:val="00A27E11"/>
    <w:rsid w:val="00A30970"/>
    <w:rsid w:val="00A3154D"/>
    <w:rsid w:val="00A31F26"/>
    <w:rsid w:val="00A36C7F"/>
    <w:rsid w:val="00A40B63"/>
    <w:rsid w:val="00A41A2F"/>
    <w:rsid w:val="00A420A9"/>
    <w:rsid w:val="00A42925"/>
    <w:rsid w:val="00A4344D"/>
    <w:rsid w:val="00A449E0"/>
    <w:rsid w:val="00A46810"/>
    <w:rsid w:val="00A50E22"/>
    <w:rsid w:val="00A52836"/>
    <w:rsid w:val="00A535BE"/>
    <w:rsid w:val="00A62C9B"/>
    <w:rsid w:val="00A655F3"/>
    <w:rsid w:val="00A66792"/>
    <w:rsid w:val="00A66B87"/>
    <w:rsid w:val="00A70C77"/>
    <w:rsid w:val="00A70D0A"/>
    <w:rsid w:val="00A71118"/>
    <w:rsid w:val="00A737F0"/>
    <w:rsid w:val="00A753F8"/>
    <w:rsid w:val="00A75957"/>
    <w:rsid w:val="00A810C4"/>
    <w:rsid w:val="00A824E5"/>
    <w:rsid w:val="00A82628"/>
    <w:rsid w:val="00A86E4E"/>
    <w:rsid w:val="00A90A67"/>
    <w:rsid w:val="00A90AFD"/>
    <w:rsid w:val="00A90D40"/>
    <w:rsid w:val="00A927C6"/>
    <w:rsid w:val="00A92D67"/>
    <w:rsid w:val="00A96E79"/>
    <w:rsid w:val="00A97CF0"/>
    <w:rsid w:val="00AA0F61"/>
    <w:rsid w:val="00AA18F3"/>
    <w:rsid w:val="00AA39B7"/>
    <w:rsid w:val="00AA3BE1"/>
    <w:rsid w:val="00AA3D42"/>
    <w:rsid w:val="00AA3FC3"/>
    <w:rsid w:val="00AA4B54"/>
    <w:rsid w:val="00AA637A"/>
    <w:rsid w:val="00AA7026"/>
    <w:rsid w:val="00AB09B3"/>
    <w:rsid w:val="00AB22B3"/>
    <w:rsid w:val="00AB30D5"/>
    <w:rsid w:val="00AB38EB"/>
    <w:rsid w:val="00AB4498"/>
    <w:rsid w:val="00AB494E"/>
    <w:rsid w:val="00AB754D"/>
    <w:rsid w:val="00AB7A67"/>
    <w:rsid w:val="00AC2B0D"/>
    <w:rsid w:val="00AC69EB"/>
    <w:rsid w:val="00AD1DAC"/>
    <w:rsid w:val="00AD2936"/>
    <w:rsid w:val="00AD3C88"/>
    <w:rsid w:val="00AD5EE2"/>
    <w:rsid w:val="00AD72B6"/>
    <w:rsid w:val="00AE0CAB"/>
    <w:rsid w:val="00AE23C3"/>
    <w:rsid w:val="00AE2624"/>
    <w:rsid w:val="00AE2A0A"/>
    <w:rsid w:val="00AE3243"/>
    <w:rsid w:val="00AE463B"/>
    <w:rsid w:val="00AE5FC0"/>
    <w:rsid w:val="00AE6A0A"/>
    <w:rsid w:val="00AE6CC9"/>
    <w:rsid w:val="00AE73D4"/>
    <w:rsid w:val="00AF02D3"/>
    <w:rsid w:val="00AF0B72"/>
    <w:rsid w:val="00AF26B5"/>
    <w:rsid w:val="00AF2F1F"/>
    <w:rsid w:val="00AF558C"/>
    <w:rsid w:val="00AF6217"/>
    <w:rsid w:val="00AF782A"/>
    <w:rsid w:val="00B00258"/>
    <w:rsid w:val="00B0170F"/>
    <w:rsid w:val="00B0357C"/>
    <w:rsid w:val="00B04D6B"/>
    <w:rsid w:val="00B04E6E"/>
    <w:rsid w:val="00B1065C"/>
    <w:rsid w:val="00B1118A"/>
    <w:rsid w:val="00B11E7E"/>
    <w:rsid w:val="00B1299D"/>
    <w:rsid w:val="00B168D6"/>
    <w:rsid w:val="00B17E0D"/>
    <w:rsid w:val="00B21EB9"/>
    <w:rsid w:val="00B23169"/>
    <w:rsid w:val="00B26034"/>
    <w:rsid w:val="00B30535"/>
    <w:rsid w:val="00B33E4C"/>
    <w:rsid w:val="00B34382"/>
    <w:rsid w:val="00B344E7"/>
    <w:rsid w:val="00B35156"/>
    <w:rsid w:val="00B37FFC"/>
    <w:rsid w:val="00B40B0D"/>
    <w:rsid w:val="00B42AA7"/>
    <w:rsid w:val="00B43E0C"/>
    <w:rsid w:val="00B443C7"/>
    <w:rsid w:val="00B46E1C"/>
    <w:rsid w:val="00B47D40"/>
    <w:rsid w:val="00B54D2F"/>
    <w:rsid w:val="00B57E45"/>
    <w:rsid w:val="00B6021A"/>
    <w:rsid w:val="00B64554"/>
    <w:rsid w:val="00B6525F"/>
    <w:rsid w:val="00B666A1"/>
    <w:rsid w:val="00B70778"/>
    <w:rsid w:val="00B71F98"/>
    <w:rsid w:val="00B72827"/>
    <w:rsid w:val="00B7652A"/>
    <w:rsid w:val="00B76DE1"/>
    <w:rsid w:val="00B771D8"/>
    <w:rsid w:val="00B800CC"/>
    <w:rsid w:val="00B8179C"/>
    <w:rsid w:val="00B83A99"/>
    <w:rsid w:val="00B84D88"/>
    <w:rsid w:val="00B850BF"/>
    <w:rsid w:val="00B87709"/>
    <w:rsid w:val="00B915F2"/>
    <w:rsid w:val="00B9394D"/>
    <w:rsid w:val="00B964C7"/>
    <w:rsid w:val="00BA00FA"/>
    <w:rsid w:val="00BA1138"/>
    <w:rsid w:val="00BA1636"/>
    <w:rsid w:val="00BA2895"/>
    <w:rsid w:val="00BA31DC"/>
    <w:rsid w:val="00BA495F"/>
    <w:rsid w:val="00BA78D4"/>
    <w:rsid w:val="00BB1598"/>
    <w:rsid w:val="00BB197E"/>
    <w:rsid w:val="00BB4091"/>
    <w:rsid w:val="00BB5378"/>
    <w:rsid w:val="00BB5986"/>
    <w:rsid w:val="00BC07D1"/>
    <w:rsid w:val="00BC1B3C"/>
    <w:rsid w:val="00BC3E9E"/>
    <w:rsid w:val="00BC5293"/>
    <w:rsid w:val="00BC5358"/>
    <w:rsid w:val="00BC54A3"/>
    <w:rsid w:val="00BC585F"/>
    <w:rsid w:val="00BC5DBC"/>
    <w:rsid w:val="00BC5E16"/>
    <w:rsid w:val="00BC6D91"/>
    <w:rsid w:val="00BC7896"/>
    <w:rsid w:val="00BC7DAC"/>
    <w:rsid w:val="00BD00DD"/>
    <w:rsid w:val="00BD0E77"/>
    <w:rsid w:val="00BD1057"/>
    <w:rsid w:val="00BD23D8"/>
    <w:rsid w:val="00BD37AD"/>
    <w:rsid w:val="00BD3B39"/>
    <w:rsid w:val="00BD5B0B"/>
    <w:rsid w:val="00BD64F8"/>
    <w:rsid w:val="00BE09B5"/>
    <w:rsid w:val="00BE0A10"/>
    <w:rsid w:val="00BE4D8C"/>
    <w:rsid w:val="00BE4ED3"/>
    <w:rsid w:val="00BE533C"/>
    <w:rsid w:val="00BE639E"/>
    <w:rsid w:val="00BE641D"/>
    <w:rsid w:val="00BE76CC"/>
    <w:rsid w:val="00BF03AF"/>
    <w:rsid w:val="00BF2972"/>
    <w:rsid w:val="00BF4D5A"/>
    <w:rsid w:val="00C01008"/>
    <w:rsid w:val="00C0104F"/>
    <w:rsid w:val="00C011D3"/>
    <w:rsid w:val="00C029F8"/>
    <w:rsid w:val="00C04CC4"/>
    <w:rsid w:val="00C04DB9"/>
    <w:rsid w:val="00C079AC"/>
    <w:rsid w:val="00C10092"/>
    <w:rsid w:val="00C1123D"/>
    <w:rsid w:val="00C12420"/>
    <w:rsid w:val="00C14A0E"/>
    <w:rsid w:val="00C15D4D"/>
    <w:rsid w:val="00C16012"/>
    <w:rsid w:val="00C20152"/>
    <w:rsid w:val="00C21232"/>
    <w:rsid w:val="00C21475"/>
    <w:rsid w:val="00C24DBC"/>
    <w:rsid w:val="00C24DF0"/>
    <w:rsid w:val="00C33DE6"/>
    <w:rsid w:val="00C35880"/>
    <w:rsid w:val="00C35E6D"/>
    <w:rsid w:val="00C372A0"/>
    <w:rsid w:val="00C375E9"/>
    <w:rsid w:val="00C41497"/>
    <w:rsid w:val="00C416E3"/>
    <w:rsid w:val="00C419D8"/>
    <w:rsid w:val="00C47AB1"/>
    <w:rsid w:val="00C52038"/>
    <w:rsid w:val="00C54D36"/>
    <w:rsid w:val="00C55329"/>
    <w:rsid w:val="00C57979"/>
    <w:rsid w:val="00C609B4"/>
    <w:rsid w:val="00C62BF6"/>
    <w:rsid w:val="00C63159"/>
    <w:rsid w:val="00C643E6"/>
    <w:rsid w:val="00C65CF1"/>
    <w:rsid w:val="00C70D6C"/>
    <w:rsid w:val="00C70E4F"/>
    <w:rsid w:val="00C71CD5"/>
    <w:rsid w:val="00C7385C"/>
    <w:rsid w:val="00C74F8C"/>
    <w:rsid w:val="00C756D0"/>
    <w:rsid w:val="00C767C8"/>
    <w:rsid w:val="00C7777A"/>
    <w:rsid w:val="00C81049"/>
    <w:rsid w:val="00C823E2"/>
    <w:rsid w:val="00C829EA"/>
    <w:rsid w:val="00C82BCF"/>
    <w:rsid w:val="00C83C63"/>
    <w:rsid w:val="00C8598F"/>
    <w:rsid w:val="00C876D8"/>
    <w:rsid w:val="00C92C5D"/>
    <w:rsid w:val="00C97294"/>
    <w:rsid w:val="00C97B1D"/>
    <w:rsid w:val="00CA0066"/>
    <w:rsid w:val="00CA1766"/>
    <w:rsid w:val="00CA47FA"/>
    <w:rsid w:val="00CA5849"/>
    <w:rsid w:val="00CA5875"/>
    <w:rsid w:val="00CB07FC"/>
    <w:rsid w:val="00CB188E"/>
    <w:rsid w:val="00CB300C"/>
    <w:rsid w:val="00CB3619"/>
    <w:rsid w:val="00CB3EDE"/>
    <w:rsid w:val="00CB4A50"/>
    <w:rsid w:val="00CB5E20"/>
    <w:rsid w:val="00CB77E9"/>
    <w:rsid w:val="00CB7EB2"/>
    <w:rsid w:val="00CB7F55"/>
    <w:rsid w:val="00CC2938"/>
    <w:rsid w:val="00CC3C28"/>
    <w:rsid w:val="00CC4400"/>
    <w:rsid w:val="00CC518A"/>
    <w:rsid w:val="00CC6EA4"/>
    <w:rsid w:val="00CD01BF"/>
    <w:rsid w:val="00CD1B85"/>
    <w:rsid w:val="00CD1F69"/>
    <w:rsid w:val="00CD3A20"/>
    <w:rsid w:val="00CD3CEB"/>
    <w:rsid w:val="00CD4755"/>
    <w:rsid w:val="00CD4AF0"/>
    <w:rsid w:val="00CD7703"/>
    <w:rsid w:val="00CD7F3E"/>
    <w:rsid w:val="00CE0265"/>
    <w:rsid w:val="00CE1606"/>
    <w:rsid w:val="00CE1C0C"/>
    <w:rsid w:val="00CE2927"/>
    <w:rsid w:val="00CE3372"/>
    <w:rsid w:val="00CE47DC"/>
    <w:rsid w:val="00CE48BF"/>
    <w:rsid w:val="00CE678F"/>
    <w:rsid w:val="00CE7F35"/>
    <w:rsid w:val="00CF34D0"/>
    <w:rsid w:val="00CF609B"/>
    <w:rsid w:val="00CF7A32"/>
    <w:rsid w:val="00D04479"/>
    <w:rsid w:val="00D11EC7"/>
    <w:rsid w:val="00D12868"/>
    <w:rsid w:val="00D1293F"/>
    <w:rsid w:val="00D1422C"/>
    <w:rsid w:val="00D149C8"/>
    <w:rsid w:val="00D1753E"/>
    <w:rsid w:val="00D17CC5"/>
    <w:rsid w:val="00D214D8"/>
    <w:rsid w:val="00D21F3C"/>
    <w:rsid w:val="00D23F61"/>
    <w:rsid w:val="00D240F0"/>
    <w:rsid w:val="00D2417A"/>
    <w:rsid w:val="00D253F0"/>
    <w:rsid w:val="00D267FD"/>
    <w:rsid w:val="00D27AFE"/>
    <w:rsid w:val="00D305EA"/>
    <w:rsid w:val="00D30CC9"/>
    <w:rsid w:val="00D3359E"/>
    <w:rsid w:val="00D33BEA"/>
    <w:rsid w:val="00D34470"/>
    <w:rsid w:val="00D36D8D"/>
    <w:rsid w:val="00D41BC8"/>
    <w:rsid w:val="00D426E7"/>
    <w:rsid w:val="00D42C34"/>
    <w:rsid w:val="00D447A4"/>
    <w:rsid w:val="00D44CDE"/>
    <w:rsid w:val="00D47E36"/>
    <w:rsid w:val="00D51EA2"/>
    <w:rsid w:val="00D527B1"/>
    <w:rsid w:val="00D539F1"/>
    <w:rsid w:val="00D55CD8"/>
    <w:rsid w:val="00D5635D"/>
    <w:rsid w:val="00D57F9D"/>
    <w:rsid w:val="00D600BA"/>
    <w:rsid w:val="00D60F5E"/>
    <w:rsid w:val="00D61AE4"/>
    <w:rsid w:val="00D61C7A"/>
    <w:rsid w:val="00D64BC3"/>
    <w:rsid w:val="00D70455"/>
    <w:rsid w:val="00D74AC4"/>
    <w:rsid w:val="00D77516"/>
    <w:rsid w:val="00D80BA6"/>
    <w:rsid w:val="00D816CE"/>
    <w:rsid w:val="00D8263B"/>
    <w:rsid w:val="00D86383"/>
    <w:rsid w:val="00D86871"/>
    <w:rsid w:val="00D906C2"/>
    <w:rsid w:val="00D922B2"/>
    <w:rsid w:val="00D94848"/>
    <w:rsid w:val="00D952AE"/>
    <w:rsid w:val="00D96469"/>
    <w:rsid w:val="00D97ACF"/>
    <w:rsid w:val="00DA03DB"/>
    <w:rsid w:val="00DA2AD2"/>
    <w:rsid w:val="00DA3714"/>
    <w:rsid w:val="00DA5724"/>
    <w:rsid w:val="00DA786F"/>
    <w:rsid w:val="00DB00BF"/>
    <w:rsid w:val="00DB0FAD"/>
    <w:rsid w:val="00DB5BE3"/>
    <w:rsid w:val="00DB6E56"/>
    <w:rsid w:val="00DB6FE6"/>
    <w:rsid w:val="00DC172F"/>
    <w:rsid w:val="00DC1DF3"/>
    <w:rsid w:val="00DC267C"/>
    <w:rsid w:val="00DC314B"/>
    <w:rsid w:val="00DC593C"/>
    <w:rsid w:val="00DC7C1F"/>
    <w:rsid w:val="00DC7FB0"/>
    <w:rsid w:val="00DD009B"/>
    <w:rsid w:val="00DD0F43"/>
    <w:rsid w:val="00DD1452"/>
    <w:rsid w:val="00DD264F"/>
    <w:rsid w:val="00DD26DD"/>
    <w:rsid w:val="00DD2E73"/>
    <w:rsid w:val="00DD357F"/>
    <w:rsid w:val="00DD3643"/>
    <w:rsid w:val="00DD36E5"/>
    <w:rsid w:val="00DD4651"/>
    <w:rsid w:val="00DD4AC1"/>
    <w:rsid w:val="00DD59A6"/>
    <w:rsid w:val="00DD7CFD"/>
    <w:rsid w:val="00DE04D6"/>
    <w:rsid w:val="00DE2669"/>
    <w:rsid w:val="00DE4732"/>
    <w:rsid w:val="00DE5C52"/>
    <w:rsid w:val="00DE62A4"/>
    <w:rsid w:val="00DF2297"/>
    <w:rsid w:val="00DF52A8"/>
    <w:rsid w:val="00DF633E"/>
    <w:rsid w:val="00E00F0C"/>
    <w:rsid w:val="00E01326"/>
    <w:rsid w:val="00E028DE"/>
    <w:rsid w:val="00E03B54"/>
    <w:rsid w:val="00E05BBF"/>
    <w:rsid w:val="00E05EC3"/>
    <w:rsid w:val="00E0757B"/>
    <w:rsid w:val="00E1494C"/>
    <w:rsid w:val="00E14FAD"/>
    <w:rsid w:val="00E16784"/>
    <w:rsid w:val="00E17C66"/>
    <w:rsid w:val="00E208AF"/>
    <w:rsid w:val="00E217C4"/>
    <w:rsid w:val="00E23077"/>
    <w:rsid w:val="00E23B5A"/>
    <w:rsid w:val="00E25F1E"/>
    <w:rsid w:val="00E2790C"/>
    <w:rsid w:val="00E30903"/>
    <w:rsid w:val="00E3159E"/>
    <w:rsid w:val="00E3502E"/>
    <w:rsid w:val="00E352EC"/>
    <w:rsid w:val="00E405BF"/>
    <w:rsid w:val="00E408B5"/>
    <w:rsid w:val="00E42331"/>
    <w:rsid w:val="00E42B15"/>
    <w:rsid w:val="00E42FC5"/>
    <w:rsid w:val="00E45138"/>
    <w:rsid w:val="00E45765"/>
    <w:rsid w:val="00E45B5F"/>
    <w:rsid w:val="00E46DB3"/>
    <w:rsid w:val="00E478DC"/>
    <w:rsid w:val="00E516DE"/>
    <w:rsid w:val="00E53128"/>
    <w:rsid w:val="00E53142"/>
    <w:rsid w:val="00E54CAD"/>
    <w:rsid w:val="00E550C5"/>
    <w:rsid w:val="00E55249"/>
    <w:rsid w:val="00E56D2D"/>
    <w:rsid w:val="00E57708"/>
    <w:rsid w:val="00E57D6D"/>
    <w:rsid w:val="00E63825"/>
    <w:rsid w:val="00E66811"/>
    <w:rsid w:val="00E673CC"/>
    <w:rsid w:val="00E7085D"/>
    <w:rsid w:val="00E70921"/>
    <w:rsid w:val="00E70C82"/>
    <w:rsid w:val="00E73660"/>
    <w:rsid w:val="00E7692B"/>
    <w:rsid w:val="00E82124"/>
    <w:rsid w:val="00E82917"/>
    <w:rsid w:val="00E83236"/>
    <w:rsid w:val="00E84DBC"/>
    <w:rsid w:val="00E859A0"/>
    <w:rsid w:val="00E90AED"/>
    <w:rsid w:val="00E9138B"/>
    <w:rsid w:val="00E9283F"/>
    <w:rsid w:val="00E92CBE"/>
    <w:rsid w:val="00E932BF"/>
    <w:rsid w:val="00E93440"/>
    <w:rsid w:val="00E935E2"/>
    <w:rsid w:val="00E935FC"/>
    <w:rsid w:val="00E936F7"/>
    <w:rsid w:val="00E94C3B"/>
    <w:rsid w:val="00E96942"/>
    <w:rsid w:val="00E97A3A"/>
    <w:rsid w:val="00EA111F"/>
    <w:rsid w:val="00EA1BF2"/>
    <w:rsid w:val="00EA2211"/>
    <w:rsid w:val="00EA2E66"/>
    <w:rsid w:val="00EA3B82"/>
    <w:rsid w:val="00EA4714"/>
    <w:rsid w:val="00EA553D"/>
    <w:rsid w:val="00EA5A06"/>
    <w:rsid w:val="00EB01C4"/>
    <w:rsid w:val="00EB2DC1"/>
    <w:rsid w:val="00EB2F2B"/>
    <w:rsid w:val="00EB2F7B"/>
    <w:rsid w:val="00EB3B26"/>
    <w:rsid w:val="00EB5E66"/>
    <w:rsid w:val="00EB6740"/>
    <w:rsid w:val="00EC0675"/>
    <w:rsid w:val="00EC1AFC"/>
    <w:rsid w:val="00EC2AEB"/>
    <w:rsid w:val="00EC3A9E"/>
    <w:rsid w:val="00EC3CDA"/>
    <w:rsid w:val="00EC3FA0"/>
    <w:rsid w:val="00EC57A4"/>
    <w:rsid w:val="00EC64BF"/>
    <w:rsid w:val="00EC65F5"/>
    <w:rsid w:val="00EC7C0D"/>
    <w:rsid w:val="00ED0B77"/>
    <w:rsid w:val="00ED18A6"/>
    <w:rsid w:val="00ED3816"/>
    <w:rsid w:val="00ED39BD"/>
    <w:rsid w:val="00ED4EA9"/>
    <w:rsid w:val="00ED6D59"/>
    <w:rsid w:val="00ED6FD9"/>
    <w:rsid w:val="00EE1FC1"/>
    <w:rsid w:val="00EE3B40"/>
    <w:rsid w:val="00EF02CD"/>
    <w:rsid w:val="00EF0582"/>
    <w:rsid w:val="00EF17A8"/>
    <w:rsid w:val="00EF2DF3"/>
    <w:rsid w:val="00EF4161"/>
    <w:rsid w:val="00EF4842"/>
    <w:rsid w:val="00EF5B4A"/>
    <w:rsid w:val="00EF5BC6"/>
    <w:rsid w:val="00EF638A"/>
    <w:rsid w:val="00F009F9"/>
    <w:rsid w:val="00F01647"/>
    <w:rsid w:val="00F02BA0"/>
    <w:rsid w:val="00F03B28"/>
    <w:rsid w:val="00F04E01"/>
    <w:rsid w:val="00F0534F"/>
    <w:rsid w:val="00F0575F"/>
    <w:rsid w:val="00F065FB"/>
    <w:rsid w:val="00F17483"/>
    <w:rsid w:val="00F17D5A"/>
    <w:rsid w:val="00F205C1"/>
    <w:rsid w:val="00F211F3"/>
    <w:rsid w:val="00F21BDA"/>
    <w:rsid w:val="00F21BF1"/>
    <w:rsid w:val="00F21BF4"/>
    <w:rsid w:val="00F21C8D"/>
    <w:rsid w:val="00F2209B"/>
    <w:rsid w:val="00F24694"/>
    <w:rsid w:val="00F256AD"/>
    <w:rsid w:val="00F2650C"/>
    <w:rsid w:val="00F26BE9"/>
    <w:rsid w:val="00F326B0"/>
    <w:rsid w:val="00F3486B"/>
    <w:rsid w:val="00F34AC2"/>
    <w:rsid w:val="00F3510D"/>
    <w:rsid w:val="00F36FA7"/>
    <w:rsid w:val="00F37D8E"/>
    <w:rsid w:val="00F40833"/>
    <w:rsid w:val="00F408DE"/>
    <w:rsid w:val="00F421A6"/>
    <w:rsid w:val="00F424E0"/>
    <w:rsid w:val="00F432FC"/>
    <w:rsid w:val="00F43AB5"/>
    <w:rsid w:val="00F449C6"/>
    <w:rsid w:val="00F466A9"/>
    <w:rsid w:val="00F467BA"/>
    <w:rsid w:val="00F46CDE"/>
    <w:rsid w:val="00F46E09"/>
    <w:rsid w:val="00F50C36"/>
    <w:rsid w:val="00F50EF9"/>
    <w:rsid w:val="00F52FE9"/>
    <w:rsid w:val="00F54302"/>
    <w:rsid w:val="00F5617A"/>
    <w:rsid w:val="00F567BD"/>
    <w:rsid w:val="00F57822"/>
    <w:rsid w:val="00F62F7D"/>
    <w:rsid w:val="00F655AB"/>
    <w:rsid w:val="00F7022F"/>
    <w:rsid w:val="00F7121D"/>
    <w:rsid w:val="00F71471"/>
    <w:rsid w:val="00F71DEA"/>
    <w:rsid w:val="00F71E53"/>
    <w:rsid w:val="00F733DB"/>
    <w:rsid w:val="00F753C9"/>
    <w:rsid w:val="00F75C41"/>
    <w:rsid w:val="00F77CFB"/>
    <w:rsid w:val="00F80B14"/>
    <w:rsid w:val="00F8322D"/>
    <w:rsid w:val="00F852EC"/>
    <w:rsid w:val="00F911FD"/>
    <w:rsid w:val="00F9158E"/>
    <w:rsid w:val="00F931C9"/>
    <w:rsid w:val="00F93AC1"/>
    <w:rsid w:val="00F9471B"/>
    <w:rsid w:val="00F94D3F"/>
    <w:rsid w:val="00F97FB7"/>
    <w:rsid w:val="00FA07DC"/>
    <w:rsid w:val="00FA08B3"/>
    <w:rsid w:val="00FA0CFD"/>
    <w:rsid w:val="00FA0FFE"/>
    <w:rsid w:val="00FA1B34"/>
    <w:rsid w:val="00FA2AF9"/>
    <w:rsid w:val="00FA54BF"/>
    <w:rsid w:val="00FA59A6"/>
    <w:rsid w:val="00FB33D9"/>
    <w:rsid w:val="00FB3F6D"/>
    <w:rsid w:val="00FB52C0"/>
    <w:rsid w:val="00FB7000"/>
    <w:rsid w:val="00FB769A"/>
    <w:rsid w:val="00FC060D"/>
    <w:rsid w:val="00FC0D19"/>
    <w:rsid w:val="00FC0E0E"/>
    <w:rsid w:val="00FC11B8"/>
    <w:rsid w:val="00FC61B5"/>
    <w:rsid w:val="00FC67C4"/>
    <w:rsid w:val="00FC6C12"/>
    <w:rsid w:val="00FC7B8A"/>
    <w:rsid w:val="00FD01D4"/>
    <w:rsid w:val="00FD0297"/>
    <w:rsid w:val="00FD0BFD"/>
    <w:rsid w:val="00FD25C3"/>
    <w:rsid w:val="00FD2724"/>
    <w:rsid w:val="00FD2F34"/>
    <w:rsid w:val="00FD4E1F"/>
    <w:rsid w:val="00FD7297"/>
    <w:rsid w:val="00FE411F"/>
    <w:rsid w:val="00FE4454"/>
    <w:rsid w:val="00FE5621"/>
    <w:rsid w:val="00FE5922"/>
    <w:rsid w:val="00FE7428"/>
    <w:rsid w:val="00FE7C26"/>
    <w:rsid w:val="00FF1580"/>
    <w:rsid w:val="00FF3A12"/>
    <w:rsid w:val="00FF57FA"/>
    <w:rsid w:val="00FF63E9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2DD0-42D6-4571-8C36-37F14E8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ORG</Company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24-04-03T11:45:00Z</cp:lastPrinted>
  <dcterms:created xsi:type="dcterms:W3CDTF">2026-01-13T10:43:00Z</dcterms:created>
  <dcterms:modified xsi:type="dcterms:W3CDTF">2026-01-13T10:43:00Z</dcterms:modified>
</cp:coreProperties>
</file>